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D62B03" w:rsidRDefault="00D0175F">
      <w:pPr>
        <w:rPr>
          <w:sz w:val="28"/>
        </w:rPr>
      </w:pPr>
      <w:r>
        <w:rPr>
          <w:sz w:val="28"/>
        </w:rPr>
        <w:t>LISP</w:t>
      </w:r>
      <w:r w:rsidR="00B21C57">
        <w:rPr>
          <w:sz w:val="28"/>
        </w:rPr>
        <w:t xml:space="preserve">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40"/>
      </w:tblGrid>
      <w:tr w:rsidR="00FE7863" w:rsidTr="00EC7226">
        <w:tc>
          <w:tcPr>
            <w:tcW w:w="6385" w:type="dxa"/>
          </w:tcPr>
          <w:p w:rsidR="00FE7863" w:rsidRDefault="00FE7863" w:rsidP="00B21C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bugging LISP Functions</w:t>
            </w:r>
          </w:p>
          <w:p w:rsidR="00FE7863" w:rsidRDefault="00FE7863" w:rsidP="00B21C57">
            <w:pPr>
              <w:pStyle w:val="ListParagraph"/>
              <w:ind w:left="0"/>
            </w:pPr>
            <w:r>
              <w:t xml:space="preserve">Common LISP provides a (TRACE </w:t>
            </w:r>
            <w:r>
              <w:rPr>
                <w:i/>
              </w:rPr>
              <w:t>funcName</w:t>
            </w:r>
            <w:r>
              <w:t xml:space="preserve">) macro which turns on tracing of that function.  </w:t>
            </w:r>
            <w:r w:rsidR="009A0844">
              <w:t xml:space="preserve">TRACE must be executed after the function is defined.  </w:t>
            </w:r>
            <w:r>
              <w:t>When the specified function is executed, TRACE causes it to print</w:t>
            </w:r>
          </w:p>
          <w:p w:rsidR="00FE7863" w:rsidRDefault="00FE7863" w:rsidP="00FE7863">
            <w:pPr>
              <w:pStyle w:val="ListParagraph"/>
              <w:numPr>
                <w:ilvl w:val="0"/>
                <w:numId w:val="19"/>
              </w:numPr>
            </w:pPr>
            <w:r>
              <w:t>a line indicating what is passed</w:t>
            </w:r>
          </w:p>
          <w:p w:rsidR="00FE7863" w:rsidRDefault="00FE7863" w:rsidP="00FE7863">
            <w:pPr>
              <w:pStyle w:val="ListParagraph"/>
              <w:numPr>
                <w:ilvl w:val="0"/>
                <w:numId w:val="19"/>
              </w:numPr>
            </w:pPr>
            <w:r>
              <w:t>a line indicating the result of the function call.</w:t>
            </w:r>
          </w:p>
          <w:p w:rsidR="00FC6F61" w:rsidRDefault="00FC6F61" w:rsidP="00FC6F61"/>
          <w:p w:rsidR="00FC6F61" w:rsidRPr="00FE7863" w:rsidRDefault="00FC6F61" w:rsidP="00FC6F61">
            <w:r>
              <w:t>For more information about debugging and how to use the debugger in CLISP, see my setup web page.</w:t>
            </w:r>
          </w:p>
        </w:tc>
        <w:tc>
          <w:tcPr>
            <w:tcW w:w="7740" w:type="dxa"/>
          </w:tcPr>
          <w:p w:rsidR="00EC7226" w:rsidRPr="006B39F2" w:rsidRDefault="00EC7226" w:rsidP="00B21C57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1: using the trace function to show traces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trace memset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;; tracing function MEMSET.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(MEMSET)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memset 'x '(w 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1. Trace: (MEMSET 'X '(W 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2. Trace: (MEMSET 'X '(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2. Trace: MEMSET ==&gt; T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1. Trace: MEMSET ==&gt; T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T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</w:p>
          <w:p w:rsidR="00633A9D" w:rsidRDefault="00633A9D" w:rsidP="00B21C57">
            <w:pPr>
              <w:rPr>
                <w:rFonts w:ascii="Consolas" w:hAnsi="Consolas" w:cs="Consolas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r>
              <w:rPr>
                <w:rFonts w:ascii="Consolas" w:hAnsi="Consolas" w:cs="Consolas"/>
                <w:sz w:val="18"/>
                <w:szCs w:val="18"/>
              </w:rPr>
              <w:t>(memall 'X</w:t>
            </w:r>
            <w:r w:rsidRPr="00633A9D">
              <w:rPr>
                <w:rFonts w:ascii="Consolas" w:hAnsi="Consolas" w:cs="Consolas"/>
                <w:sz w:val="18"/>
                <w:szCs w:val="18"/>
              </w:rPr>
              <w:t xml:space="preserve"> '( (Y X) Z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1. Trace: (MEMALL 'X '((Y X) Z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2. Trace: (MEMALL 'X '(Y X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(MEMALL 'X 'Y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MEMALL ==&gt; NIL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(MEMALL 'X '(X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4. Trace: (MEMALL 'X 'X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4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2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1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64079E" w:rsidTr="00EC7226">
        <w:tc>
          <w:tcPr>
            <w:tcW w:w="6385" w:type="dxa"/>
          </w:tcPr>
          <w:p w:rsidR="0064079E" w:rsidRDefault="00B21C57" w:rsidP="00B21C57">
            <w:pPr>
              <w:pStyle w:val="ListParagraph"/>
              <w:ind w:left="0"/>
              <w:rPr>
                <w:b/>
              </w:rPr>
            </w:pPr>
            <w:r w:rsidRPr="00B21C57">
              <w:rPr>
                <w:b/>
              </w:rPr>
              <w:t>Assignment Function</w:t>
            </w:r>
            <w:r w:rsidR="008835AB">
              <w:rPr>
                <w:b/>
              </w:rPr>
              <w:t>s</w:t>
            </w:r>
          </w:p>
          <w:p w:rsidR="001107BC" w:rsidRDefault="00B21C57" w:rsidP="00B21C57">
            <w:pPr>
              <w:pStyle w:val="ListParagraph"/>
              <w:ind w:left="0"/>
            </w:pPr>
            <w:r>
              <w:t>(</w:t>
            </w:r>
            <w:r>
              <w:rPr>
                <w:b/>
              </w:rPr>
              <w:t xml:space="preserve">setf </w:t>
            </w:r>
            <w:r>
              <w:rPr>
                <w:i/>
              </w:rPr>
              <w:t>variable</w:t>
            </w:r>
            <w:r w:rsidR="001107BC">
              <w:rPr>
                <w:i/>
              </w:rPr>
              <w:t>1</w:t>
            </w:r>
            <w:r>
              <w:rPr>
                <w:i/>
              </w:rPr>
              <w:t xml:space="preserve"> expr</w:t>
            </w:r>
            <w:r w:rsidR="001107BC">
              <w:rPr>
                <w:i/>
              </w:rPr>
              <w:t xml:space="preserve">1 variable2 expr2 … </w:t>
            </w:r>
            <w:r>
              <w:t xml:space="preserve">) </w:t>
            </w:r>
          </w:p>
          <w:p w:rsidR="00B21C57" w:rsidRDefault="00B21C57" w:rsidP="001107BC">
            <w:pPr>
              <w:pStyle w:val="ListParagraph"/>
            </w:pPr>
            <w:r>
              <w:t xml:space="preserve">assigns the value of </w:t>
            </w:r>
            <w:r>
              <w:rPr>
                <w:i/>
              </w:rPr>
              <w:t>expr</w:t>
            </w:r>
            <w:r w:rsidR="001107BC">
              <w:rPr>
                <w:i/>
              </w:rPr>
              <w:t>k</w:t>
            </w:r>
            <w:r>
              <w:rPr>
                <w:i/>
              </w:rPr>
              <w:t xml:space="preserve"> </w:t>
            </w:r>
            <w:r>
              <w:t xml:space="preserve"> to </w:t>
            </w:r>
            <w:r w:rsidR="001107BC" w:rsidRPr="001107BC">
              <w:rPr>
                <w:i/>
              </w:rPr>
              <w:t>variablek</w:t>
            </w:r>
            <w:r w:rsidR="001107BC">
              <w:t xml:space="preserve">. </w:t>
            </w:r>
          </w:p>
          <w:p w:rsidR="00B21C57" w:rsidRDefault="00B21C57" w:rsidP="00B21C57">
            <w:pPr>
              <w:pStyle w:val="ListParagraph"/>
              <w:ind w:left="0"/>
            </w:pPr>
          </w:p>
          <w:p w:rsidR="00B21C57" w:rsidRPr="00B21C57" w:rsidRDefault="00B21C57" w:rsidP="00B21C57">
            <w:pPr>
              <w:pStyle w:val="ListParagraph"/>
              <w:ind w:left="0"/>
              <w:rPr>
                <w:i/>
              </w:rPr>
            </w:pPr>
            <w:r>
              <w:t>(</w:t>
            </w:r>
            <w:r w:rsidRPr="00EC7226">
              <w:rPr>
                <w:b/>
              </w:rPr>
              <w:t>set</w:t>
            </w:r>
            <w:r>
              <w:t xml:space="preserve"> </w:t>
            </w:r>
            <w:r>
              <w:rPr>
                <w:i/>
              </w:rPr>
              <w:t>variableExpr</w:t>
            </w:r>
            <w:r w:rsidR="00AD0AB5">
              <w:rPr>
                <w:i/>
              </w:rPr>
              <w:t xml:space="preserve"> expr</w:t>
            </w:r>
            <w:r>
              <w:t xml:space="preserve">) - assigns the value of </w:t>
            </w:r>
            <w:r>
              <w:rPr>
                <w:i/>
              </w:rPr>
              <w:t xml:space="preserve">expr </w:t>
            </w:r>
            <w:r>
              <w:t xml:space="preserve">to the variable resulting from the </w:t>
            </w:r>
            <w:r>
              <w:rPr>
                <w:i/>
              </w:rPr>
              <w:t>variableExpr.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2: assignment fucntions: setf and set</w:t>
            </w:r>
          </w:p>
          <w:p w:rsidR="008F6D48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setf A '(x y)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X Y)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setf B A)</w:t>
            </w:r>
          </w:p>
          <w:p w:rsidR="00E61703" w:rsidRPr="00E61703" w:rsidRDefault="00E61703" w:rsidP="00E61703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X Y)</w:t>
            </w:r>
          </w:p>
          <w:p w:rsidR="001107BC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1107BC">
              <w:rPr>
                <w:rFonts w:ascii="Consolas" w:hAnsi="Consolas" w:cs="Consolas"/>
                <w:sz w:val="18"/>
              </w:rPr>
              <w:t xml:space="preserve">(setf x 'bark y 'meow) </w:t>
            </w:r>
          </w:p>
          <w:p w:rsidR="00B21C57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MEOW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setf D 'B)</w:t>
            </w:r>
          </w:p>
          <w:p w:rsidR="00B21C57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B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print (list a b d))</w:t>
            </w:r>
          </w:p>
          <w:p w:rsidR="00B21C57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(X Y) (X Y) B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(X Y) (X Y) B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set D '(h e l l o))</w:t>
            </w:r>
            <w:r w:rsidR="009A0844">
              <w:rPr>
                <w:rFonts w:ascii="Consolas" w:hAnsi="Consolas" w:cs="Consolas"/>
                <w:sz w:val="18"/>
              </w:rPr>
              <w:t xml:space="preserve">  ;;; notice this is SET not SETF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H E L L O)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print B)</w:t>
            </w:r>
          </w:p>
          <w:p w:rsid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H E L L O)</w:t>
            </w:r>
          </w:p>
          <w:p w:rsidR="00E61703" w:rsidRPr="00E61703" w:rsidRDefault="00E61703" w:rsidP="00E61703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H E L L O)</w:t>
            </w:r>
          </w:p>
          <w:p w:rsidR="008835AB" w:rsidRDefault="008835AB" w:rsidP="00B21C57">
            <w:pPr>
              <w:rPr>
                <w:rFonts w:ascii="Consolas" w:hAnsi="Consolas" w:cs="Consolas"/>
                <w:sz w:val="18"/>
              </w:rPr>
            </w:pPr>
          </w:p>
          <w:p w:rsidR="008835AB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8835AB">
              <w:rPr>
                <w:rFonts w:ascii="Consolas" w:hAnsi="Consolas" w:cs="Consolas"/>
                <w:sz w:val="18"/>
              </w:rPr>
              <w:t>(set (car A) 'UTSA)</w:t>
            </w:r>
          </w:p>
          <w:p w:rsidR="008835AB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UTSA</w:t>
            </w:r>
          </w:p>
          <w:p w:rsidR="008835AB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8835AB">
              <w:rPr>
                <w:rFonts w:ascii="Consolas" w:hAnsi="Consolas" w:cs="Consolas"/>
                <w:sz w:val="18"/>
              </w:rPr>
              <w:t>(print X)</w:t>
            </w:r>
          </w:p>
          <w:p w:rsidR="008835AB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UTSA</w:t>
            </w:r>
          </w:p>
          <w:p w:rsidR="00C552B8" w:rsidRPr="00E61703" w:rsidRDefault="00C552B8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lastRenderedPageBreak/>
              <w:t>UTSA</w:t>
            </w:r>
          </w:p>
          <w:p w:rsidR="008835AB" w:rsidRPr="00B21C57" w:rsidRDefault="008835AB" w:rsidP="008835AB">
            <w:pPr>
              <w:ind w:left="720"/>
              <w:rPr>
                <w:rFonts w:ascii="Consolas" w:hAnsi="Consolas" w:cs="Consolas"/>
                <w:sz w:val="18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Pr="002032BA" w:rsidRDefault="002032BA" w:rsidP="00B21C57">
            <w:pPr>
              <w:pStyle w:val="ListParagraph"/>
              <w:ind w:left="0"/>
            </w:pPr>
          </w:p>
        </w:tc>
        <w:tc>
          <w:tcPr>
            <w:tcW w:w="7740" w:type="dxa"/>
          </w:tcPr>
          <w:p w:rsidR="002032BA" w:rsidRDefault="002032BA" w:rsidP="00B21C57">
            <w:pPr>
              <w:rPr>
                <w:rFonts w:ascii="Consolas" w:hAnsi="Consolas" w:cs="Consolas"/>
                <w:sz w:val="18"/>
              </w:rPr>
            </w:pPr>
          </w:p>
        </w:tc>
      </w:tr>
      <w:tr w:rsidR="0064079E" w:rsidTr="00EC7226">
        <w:tc>
          <w:tcPr>
            <w:tcW w:w="6385" w:type="dxa"/>
          </w:tcPr>
          <w:p w:rsidR="00D335C9" w:rsidRDefault="00EE7B79" w:rsidP="008835AB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 xml:space="preserve">LET, LET*, and </w:t>
            </w:r>
            <w:r w:rsidR="008835AB" w:rsidRPr="008835AB">
              <w:rPr>
                <w:rFonts w:cs="Consolas"/>
                <w:b/>
              </w:rPr>
              <w:t>Local Variables</w:t>
            </w:r>
          </w:p>
          <w:p w:rsidR="008835AB" w:rsidRDefault="008835AB" w:rsidP="008835AB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LET </w:t>
            </w:r>
            <w:r w:rsidR="00EE7B79">
              <w:rPr>
                <w:rFonts w:cs="Consolas"/>
              </w:rPr>
              <w:t xml:space="preserve">and LET* </w:t>
            </w:r>
            <w:r>
              <w:rPr>
                <w:rFonts w:cs="Consolas"/>
              </w:rPr>
              <w:t>function</w:t>
            </w:r>
            <w:r w:rsidR="00EE7B79">
              <w:rPr>
                <w:rFonts w:cs="Consolas"/>
              </w:rPr>
              <w:t>s allow</w:t>
            </w:r>
            <w:r>
              <w:rPr>
                <w:rFonts w:cs="Consolas"/>
              </w:rPr>
              <w:t xml:space="preserve"> creation of variables which have scope only during that function.</w:t>
            </w:r>
          </w:p>
          <w:p w:rsidR="00EE7B79" w:rsidRDefault="00EE7B79" w:rsidP="008835AB">
            <w:pPr>
              <w:rPr>
                <w:rFonts w:cs="Consolas"/>
              </w:rPr>
            </w:pPr>
          </w:p>
          <w:p w:rsidR="00EE7B79" w:rsidRDefault="00EE7B79" w:rsidP="008835AB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let</w:t>
            </w:r>
            <w:r>
              <w:rPr>
                <w:rFonts w:cs="Consolas"/>
                <w:b/>
              </w:rPr>
              <w:tab/>
              <w:t xml:space="preserve"> </w:t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</w:t>
            </w:r>
            <w:r w:rsidR="00D35890">
              <w:rPr>
                <w:rFonts w:cs="Consolas"/>
                <w:i/>
              </w:rPr>
              <w:t>r</w:t>
            </w:r>
            <w:r>
              <w:rPr>
                <w:rFonts w:cs="Consolas"/>
                <w:i/>
              </w:rPr>
              <w:t>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</w:t>
            </w:r>
            <w:r w:rsidR="00D35890">
              <w:rPr>
                <w:rFonts w:cs="Consolas"/>
                <w:i/>
              </w:rPr>
              <w:t>r</w:t>
            </w:r>
            <w:r>
              <w:rPr>
                <w:rFonts w:cs="Consolas"/>
                <w:i/>
              </w:rPr>
              <w:t>2</w:t>
            </w:r>
            <w:r>
              <w:rPr>
                <w:rFonts w:cs="Consolas"/>
              </w:rPr>
              <w:t>) … (</w:t>
            </w:r>
            <w:r>
              <w:rPr>
                <w:rFonts w:cs="Consolas"/>
                <w:i/>
              </w:rPr>
              <w:t>varN exp</w:t>
            </w:r>
            <w:r w:rsidR="00D35890">
              <w:rPr>
                <w:rFonts w:cs="Consolas"/>
                <w:i/>
              </w:rPr>
              <w:t>r</w:t>
            </w:r>
            <w:r w:rsidR="00E777EA">
              <w:rPr>
                <w:rFonts w:cs="Consolas"/>
                <w:i/>
              </w:rPr>
              <w:t>N</w:t>
            </w:r>
            <w:r>
              <w:rPr>
                <w:rFonts w:cs="Consolas"/>
              </w:rPr>
              <w:t>)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</w:t>
            </w:r>
            <w:r w:rsidR="00D35890">
              <w:rPr>
                <w:rFonts w:cs="Consolas"/>
                <w:i/>
              </w:rPr>
              <w:t xml:space="preserve">1 … bodyExprN </w:t>
            </w:r>
            <w:r>
              <w:rPr>
                <w:rFonts w:cs="Consolas"/>
              </w:rPr>
              <w:t>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</w:p>
          <w:p w:rsidR="00EE7B79" w:rsidRDefault="00EE7B79" w:rsidP="00EE7B79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let*</w:t>
            </w:r>
            <w:r>
              <w:rPr>
                <w:rFonts w:cs="Consolas"/>
                <w:b/>
              </w:rPr>
              <w:tab/>
            </w:r>
            <w:r w:rsidR="00D35890">
              <w:rPr>
                <w:rFonts w:cs="Consolas"/>
              </w:rPr>
              <w:t>( (</w:t>
            </w:r>
            <w:r w:rsidR="00D35890">
              <w:rPr>
                <w:rFonts w:cs="Consolas"/>
                <w:i/>
              </w:rPr>
              <w:t>var1 expr1</w:t>
            </w:r>
            <w:r w:rsidR="00D35890">
              <w:rPr>
                <w:rFonts w:cs="Consolas"/>
              </w:rPr>
              <w:t>) (</w:t>
            </w:r>
            <w:r w:rsidR="00D35890">
              <w:rPr>
                <w:rFonts w:cs="Consolas"/>
                <w:i/>
              </w:rPr>
              <w:t>var2 expr2</w:t>
            </w:r>
            <w:r w:rsidR="00D35890">
              <w:rPr>
                <w:rFonts w:cs="Consolas"/>
              </w:rPr>
              <w:t>) … (</w:t>
            </w:r>
            <w:r w:rsidR="00D35890">
              <w:rPr>
                <w:rFonts w:cs="Consolas"/>
                <w:i/>
              </w:rPr>
              <w:t>varN exprN</w:t>
            </w:r>
            <w:r w:rsidR="00D35890">
              <w:rPr>
                <w:rFonts w:cs="Consolas"/>
              </w:rPr>
              <w:t>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</w:t>
            </w:r>
            <w:r w:rsidR="00D35890">
              <w:rPr>
                <w:rFonts w:cs="Consolas"/>
                <w:i/>
              </w:rPr>
              <w:t>1  … bodyExprN</w:t>
            </w:r>
            <w:r>
              <w:rPr>
                <w:rFonts w:cs="Consolas"/>
              </w:rPr>
              <w:t>)</w:t>
            </w:r>
          </w:p>
          <w:p w:rsidR="00D35890" w:rsidRDefault="00D35890" w:rsidP="00EE7B79">
            <w:pPr>
              <w:ind w:left="720"/>
              <w:rPr>
                <w:rFonts w:cs="Consolas"/>
              </w:rPr>
            </w:pPr>
          </w:p>
          <w:p w:rsidR="00D35890" w:rsidRDefault="00D35890" w:rsidP="00D35890">
            <w:pPr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let </w:t>
            </w:r>
            <w:r>
              <w:rPr>
                <w:rFonts w:cs="Consolas"/>
              </w:rPr>
              <w:t xml:space="preserve">and </w:t>
            </w:r>
            <w:r>
              <w:rPr>
                <w:rFonts w:cs="Consolas"/>
                <w:b/>
              </w:rPr>
              <w:t xml:space="preserve">let* </w:t>
            </w:r>
            <w:r>
              <w:rPr>
                <w:rFonts w:cs="Consolas"/>
              </w:rPr>
              <w:t xml:space="preserve">create local variables </w:t>
            </w:r>
            <w:r>
              <w:rPr>
                <w:rFonts w:cs="Consolas"/>
                <w:i/>
              </w:rPr>
              <w:t>var1</w:t>
            </w:r>
            <w:r>
              <w:rPr>
                <w:rFonts w:cs="Consolas"/>
              </w:rPr>
              <w:t xml:space="preserve"> thru </w:t>
            </w:r>
            <w:r>
              <w:rPr>
                <w:rFonts w:cs="Consolas"/>
                <w:i/>
              </w:rPr>
              <w:t xml:space="preserve">varN. </w:t>
            </w:r>
            <w:r>
              <w:rPr>
                <w:rFonts w:cs="Consolas"/>
              </w:rPr>
              <w:t xml:space="preserve">If the corresponding </w:t>
            </w:r>
            <w:r w:rsidRPr="00D35890">
              <w:rPr>
                <w:rFonts w:cs="Consolas"/>
                <w:i/>
              </w:rPr>
              <w:t>expr</w:t>
            </w:r>
            <w:r>
              <w:rPr>
                <w:rFonts w:cs="Consolas"/>
                <w:i/>
              </w:rPr>
              <w:t xml:space="preserve">k </w:t>
            </w:r>
            <w:r>
              <w:rPr>
                <w:rFonts w:cs="Consolas"/>
              </w:rPr>
              <w:t>is present</w:t>
            </w:r>
            <w:r w:rsidR="001E44E9">
              <w:rPr>
                <w:rFonts w:cs="Consolas"/>
              </w:rPr>
              <w:t>,</w:t>
            </w:r>
            <w:r>
              <w:rPr>
                <w:rFonts w:cs="Consolas"/>
              </w:rPr>
              <w:t xml:space="preserve"> it assigns its value to the variable.  Those local variables can be used in each </w:t>
            </w:r>
            <w:r w:rsidRPr="00D35890">
              <w:rPr>
                <w:rFonts w:cs="Consolas"/>
                <w:i/>
              </w:rPr>
              <w:t>bodyExpr</w:t>
            </w:r>
            <w:r>
              <w:rPr>
                <w:rFonts w:cs="Consolas"/>
              </w:rPr>
              <w:t xml:space="preserve">.  The </w:t>
            </w:r>
            <w:r w:rsidRPr="00EC7226">
              <w:rPr>
                <w:rFonts w:cs="Consolas"/>
                <w:b/>
              </w:rPr>
              <w:t>result of let i</w:t>
            </w:r>
            <w:r>
              <w:rPr>
                <w:rFonts w:cs="Consolas"/>
              </w:rPr>
              <w:t xml:space="preserve">s the value of the </w:t>
            </w:r>
            <w:r w:rsidRPr="00EC7226">
              <w:rPr>
                <w:rFonts w:cs="Consolas"/>
                <w:b/>
              </w:rPr>
              <w:t>last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i/>
              </w:rPr>
              <w:t>bodyExpr</w:t>
            </w:r>
            <w:r>
              <w:rPr>
                <w:rFonts w:cs="Consolas"/>
              </w:rPr>
              <w:t xml:space="preserve">.  </w:t>
            </w:r>
          </w:p>
          <w:p w:rsidR="00D35890" w:rsidRDefault="00D35890" w:rsidP="00D35890">
            <w:pPr>
              <w:rPr>
                <w:rFonts w:cs="Consolas"/>
              </w:rPr>
            </w:pPr>
          </w:p>
          <w:p w:rsidR="00D35890" w:rsidRDefault="00D35890" w:rsidP="00D35890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What is the difference between </w:t>
            </w:r>
            <w:r w:rsidRPr="00D35890">
              <w:rPr>
                <w:rFonts w:cs="Consolas"/>
                <w:b/>
              </w:rPr>
              <w:t>let</w:t>
            </w:r>
            <w:r>
              <w:rPr>
                <w:rFonts w:cs="Consolas"/>
              </w:rPr>
              <w:t xml:space="preserve"> and </w:t>
            </w:r>
            <w:r w:rsidRPr="00D35890">
              <w:rPr>
                <w:rFonts w:cs="Consolas"/>
                <w:b/>
              </w:rPr>
              <w:t>let*</w:t>
            </w:r>
            <w:r>
              <w:rPr>
                <w:rFonts w:cs="Consolas"/>
              </w:rPr>
              <w:t xml:space="preserve">? </w:t>
            </w:r>
            <w:r w:rsidR="00961FE7">
              <w:rPr>
                <w:rFonts w:cs="Consolas"/>
              </w:rPr>
              <w:t xml:space="preserve">The variables of </w:t>
            </w:r>
            <w:r w:rsidR="00961FE7">
              <w:rPr>
                <w:rFonts w:cs="Consolas"/>
                <w:b/>
              </w:rPr>
              <w:t xml:space="preserve">let </w:t>
            </w:r>
            <w:r w:rsidR="00961FE7">
              <w:rPr>
                <w:rFonts w:cs="Consolas"/>
              </w:rPr>
              <w:t xml:space="preserve">are not in scope until </w:t>
            </w:r>
            <w:r w:rsidR="00961FE7">
              <w:rPr>
                <w:rFonts w:cs="Consolas"/>
                <w:i/>
              </w:rPr>
              <w:t xml:space="preserve">bodyExpr1.  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 xml:space="preserve">let </w:t>
            </w:r>
            <w:r>
              <w:rPr>
                <w:rFonts w:cs="Consolas"/>
              </w:rPr>
              <w:t>all</w:t>
            </w:r>
            <w:r w:rsidR="00961FE7">
              <w:rPr>
                <w:rFonts w:cs="Consolas"/>
              </w:rPr>
              <w:t xml:space="preserve">ows the compiler to evaluate each </w:t>
            </w:r>
            <w:r w:rsidR="00961FE7" w:rsidRPr="00961FE7">
              <w:rPr>
                <w:rFonts w:cs="Consolas"/>
                <w:i/>
              </w:rPr>
              <w:t>exprk</w:t>
            </w:r>
            <w:r w:rsidR="00961FE7">
              <w:rPr>
                <w:rFonts w:cs="Consolas"/>
              </w:rPr>
              <w:t xml:space="preserve"> independently and in any order.  This means that </w:t>
            </w:r>
            <w:r w:rsidR="00961FE7" w:rsidRPr="00961FE7">
              <w:rPr>
                <w:rFonts w:cs="Consolas"/>
                <w:i/>
              </w:rPr>
              <w:t>expr2</w:t>
            </w:r>
            <w:r w:rsidR="00961FE7">
              <w:rPr>
                <w:rFonts w:cs="Consolas"/>
              </w:rPr>
              <w:t xml:space="preserve"> doesn't know about </w:t>
            </w:r>
            <w:r w:rsidR="00961FE7" w:rsidRPr="00961FE7">
              <w:rPr>
                <w:rFonts w:cs="Consolas"/>
                <w:i/>
              </w:rPr>
              <w:t>var1</w:t>
            </w:r>
            <w:r w:rsidR="00961FE7">
              <w:rPr>
                <w:rFonts w:cs="Consolas"/>
              </w:rPr>
              <w:t>.</w:t>
            </w:r>
            <w:r>
              <w:rPr>
                <w:rFonts w:cs="Consolas"/>
              </w:rPr>
              <w:t xml:space="preserve"> </w:t>
            </w:r>
          </w:p>
          <w:p w:rsidR="00961FE7" w:rsidRDefault="00961FE7" w:rsidP="00D35890">
            <w:pPr>
              <w:rPr>
                <w:rFonts w:cs="Consolas"/>
              </w:rPr>
            </w:pPr>
          </w:p>
          <w:p w:rsidR="00961FE7" w:rsidRPr="00961FE7" w:rsidRDefault="00961FE7" w:rsidP="007C53B9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With </w:t>
            </w:r>
            <w:r>
              <w:rPr>
                <w:rFonts w:cs="Consolas"/>
                <w:b/>
              </w:rPr>
              <w:t>let*</w:t>
            </w:r>
            <w:r>
              <w:rPr>
                <w:rFonts w:cs="Consolas"/>
              </w:rPr>
              <w:t xml:space="preserve">, the scope of each </w:t>
            </w:r>
            <w:r w:rsidRPr="00961FE7">
              <w:rPr>
                <w:rFonts w:cs="Consolas"/>
                <w:i/>
              </w:rPr>
              <w:t>vark</w:t>
            </w:r>
            <w:r>
              <w:rPr>
                <w:rFonts w:cs="Consolas"/>
              </w:rPr>
              <w:t xml:space="preserve"> is known to all </w:t>
            </w:r>
            <w:r w:rsidR="007C53B9">
              <w:rPr>
                <w:rFonts w:cs="Consolas"/>
              </w:rPr>
              <w:t xml:space="preserve">expressions after </w:t>
            </w:r>
            <w:r>
              <w:rPr>
                <w:rFonts w:cs="Consolas"/>
              </w:rPr>
              <w:t xml:space="preserve"> </w:t>
            </w:r>
            <w:r w:rsidRPr="00961FE7">
              <w:rPr>
                <w:rFonts w:cs="Consolas"/>
                <w:i/>
              </w:rPr>
              <w:t>exprk</w:t>
            </w:r>
            <w:r>
              <w:rPr>
                <w:rFonts w:cs="Consolas"/>
              </w:rPr>
              <w:t xml:space="preserve">.  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3: LET, LET*, and Local Variables</w:t>
            </w:r>
          </w:p>
          <w:p w:rsidR="00D335C9" w:rsidRPr="00D35890" w:rsidRDefault="00A37AFE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D35890" w:rsidRPr="00D35890">
              <w:rPr>
                <w:rFonts w:ascii="Consolas" w:hAnsi="Consolas" w:cs="Consolas"/>
                <w:sz w:val="18"/>
              </w:rPr>
              <w:t>(let ((A 10) (B 4))</w:t>
            </w:r>
          </w:p>
          <w:p w:rsidR="00ED1F94" w:rsidRDefault="00D35890" w:rsidP="00EE7B79">
            <w:pPr>
              <w:rPr>
                <w:rFonts w:ascii="Consolas" w:hAnsi="Consolas" w:cs="Consolas"/>
                <w:sz w:val="18"/>
              </w:rPr>
            </w:pPr>
            <w:r w:rsidRPr="00D35890">
              <w:rPr>
                <w:rFonts w:ascii="Consolas" w:hAnsi="Consolas" w:cs="Consolas"/>
                <w:sz w:val="18"/>
              </w:rPr>
              <w:t xml:space="preserve">     </w:t>
            </w:r>
            <w:r w:rsidR="00ED1F94">
              <w:rPr>
                <w:rFonts w:ascii="Consolas" w:hAnsi="Consolas" w:cs="Consolas"/>
                <w:sz w:val="18"/>
              </w:rPr>
              <w:t>(print (list 'diff=</w:t>
            </w:r>
            <w:r w:rsidRPr="00D35890">
              <w:rPr>
                <w:rFonts w:ascii="Consolas" w:hAnsi="Consolas" w:cs="Consolas"/>
                <w:sz w:val="18"/>
              </w:rPr>
              <w:t xml:space="preserve"> (- a b))</w:t>
            </w:r>
            <w:r w:rsidR="00ED1F94">
              <w:rPr>
                <w:rFonts w:ascii="Consolas" w:hAnsi="Consolas" w:cs="Consolas"/>
                <w:sz w:val="18"/>
              </w:rPr>
              <w:t>)</w:t>
            </w:r>
            <w:r>
              <w:rPr>
                <w:rFonts w:ascii="Consolas" w:hAnsi="Consolas" w:cs="Consolas"/>
                <w:sz w:val="18"/>
              </w:rPr>
              <w:t xml:space="preserve">   </w:t>
            </w:r>
          </w:p>
          <w:p w:rsidR="00D35890" w:rsidRDefault="00ED1F94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(print (list '</w:t>
            </w:r>
            <w:r w:rsidR="00D35890" w:rsidRPr="00D35890">
              <w:rPr>
                <w:rFonts w:ascii="Consolas" w:hAnsi="Consolas" w:cs="Consolas"/>
                <w:sz w:val="18"/>
              </w:rPr>
              <w:t>sum=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  <w:r w:rsidR="00D35890" w:rsidRPr="00D35890">
              <w:rPr>
                <w:rFonts w:ascii="Consolas" w:hAnsi="Consolas" w:cs="Consolas"/>
                <w:sz w:val="18"/>
              </w:rPr>
              <w:t xml:space="preserve"> (+ a b)))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ED1F94" w:rsidRPr="00D35890" w:rsidRDefault="00ED1F94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D35890" w:rsidRPr="00D35890" w:rsidRDefault="00320C8E" w:rsidP="00A37AF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</w:t>
            </w:r>
            <w:r w:rsidR="00D35890" w:rsidRPr="00D35890">
              <w:rPr>
                <w:rFonts w:ascii="Consolas" w:hAnsi="Consolas" w:cs="Consolas"/>
                <w:color w:val="00B050"/>
              </w:rPr>
              <w:t>diff=</w:t>
            </w:r>
            <w:r w:rsidR="00ED1F94">
              <w:rPr>
                <w:rFonts w:ascii="Consolas" w:hAnsi="Consolas" w:cs="Consolas"/>
                <w:color w:val="00B050"/>
              </w:rPr>
              <w:t xml:space="preserve"> </w:t>
            </w:r>
            <w:r w:rsidR="00D35890" w:rsidRPr="00D35890">
              <w:rPr>
                <w:rFonts w:ascii="Consolas" w:hAnsi="Consolas" w:cs="Consolas"/>
                <w:color w:val="00B050"/>
              </w:rPr>
              <w:t>6</w:t>
            </w:r>
            <w:r>
              <w:rPr>
                <w:rFonts w:ascii="Consolas" w:hAnsi="Consolas" w:cs="Consolas"/>
                <w:color w:val="00B050"/>
              </w:rPr>
              <w:t>)</w:t>
            </w:r>
          </w:p>
          <w:p w:rsidR="00D35890" w:rsidRDefault="00320C8E" w:rsidP="00A37AF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</w:t>
            </w:r>
            <w:r w:rsidR="00D35890" w:rsidRPr="00D35890">
              <w:rPr>
                <w:rFonts w:ascii="Consolas" w:hAnsi="Consolas" w:cs="Consolas"/>
                <w:color w:val="00B050"/>
              </w:rPr>
              <w:t>sum=</w:t>
            </w:r>
            <w:r w:rsidR="00ED1F94">
              <w:rPr>
                <w:rFonts w:ascii="Consolas" w:hAnsi="Consolas" w:cs="Consolas"/>
                <w:color w:val="00B050"/>
              </w:rPr>
              <w:t xml:space="preserve"> </w:t>
            </w:r>
            <w:r w:rsidR="00D35890" w:rsidRPr="00D35890">
              <w:rPr>
                <w:rFonts w:ascii="Consolas" w:hAnsi="Consolas" w:cs="Consolas"/>
                <w:color w:val="00B050"/>
              </w:rPr>
              <w:t>14</w:t>
            </w:r>
            <w:r>
              <w:rPr>
                <w:rFonts w:ascii="Consolas" w:hAnsi="Consolas" w:cs="Consolas"/>
                <w:color w:val="00B050"/>
              </w:rPr>
              <w:t>)</w:t>
            </w:r>
          </w:p>
          <w:p w:rsidR="00A37AFE" w:rsidRDefault="00320C8E" w:rsidP="00A37AF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</w:t>
            </w:r>
            <w:r w:rsidR="00A37AFE" w:rsidRPr="00D35890">
              <w:rPr>
                <w:rFonts w:ascii="Consolas" w:hAnsi="Consolas" w:cs="Consolas"/>
                <w:color w:val="00B050"/>
              </w:rPr>
              <w:t>sum=</w:t>
            </w:r>
            <w:r w:rsidR="00A37AFE">
              <w:rPr>
                <w:rFonts w:ascii="Consolas" w:hAnsi="Consolas" w:cs="Consolas"/>
                <w:color w:val="00B050"/>
              </w:rPr>
              <w:t xml:space="preserve"> </w:t>
            </w:r>
            <w:r w:rsidR="00A37AFE" w:rsidRPr="00D35890">
              <w:rPr>
                <w:rFonts w:ascii="Consolas" w:hAnsi="Consolas" w:cs="Consolas"/>
                <w:color w:val="00B050"/>
              </w:rPr>
              <w:t>14</w:t>
            </w:r>
            <w:r>
              <w:rPr>
                <w:rFonts w:ascii="Consolas" w:hAnsi="Consolas" w:cs="Consolas"/>
                <w:color w:val="00B050"/>
              </w:rPr>
              <w:t>)</w:t>
            </w:r>
          </w:p>
          <w:p w:rsidR="00961FE7" w:rsidRDefault="00961FE7" w:rsidP="00D35890">
            <w:pPr>
              <w:rPr>
                <w:rFonts w:ascii="Consolas" w:hAnsi="Consolas" w:cs="Consolas"/>
              </w:rPr>
            </w:pPr>
          </w:p>
          <w:p w:rsidR="00961FE7" w:rsidRPr="00427AC2" w:rsidRDefault="00A37AFE" w:rsidP="00D35890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setf A 10) ;;; sets the global variable A to 10</w:t>
            </w:r>
          </w:p>
          <w:p w:rsidR="00961FE7" w:rsidRPr="00427AC2" w:rsidRDefault="00961FE7" w:rsidP="00D35890">
            <w:pPr>
              <w:rPr>
                <w:rFonts w:ascii="Consolas" w:hAnsi="Consolas" w:cs="Consolas"/>
                <w:sz w:val="18"/>
              </w:rPr>
            </w:pPr>
          </w:p>
          <w:p w:rsidR="00961FE7" w:rsidRPr="00427AC2" w:rsidRDefault="00A37AFE" w:rsidP="00D35890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let ((A 5) (B (* A 3)))</w:t>
            </w:r>
            <w:r w:rsidR="00427AC2" w:rsidRPr="00427AC2">
              <w:rPr>
                <w:rFonts w:ascii="Consolas" w:hAnsi="Consolas" w:cs="Consolas"/>
                <w:sz w:val="18"/>
              </w:rPr>
              <w:t xml:space="preserve">    </w:t>
            </w:r>
            <w:r w:rsidR="00427AC2" w:rsidRPr="00427AC2">
              <w:rPr>
                <w:rFonts w:ascii="Consolas" w:hAnsi="Consolas" w:cs="Consolas"/>
                <w:sz w:val="16"/>
              </w:rPr>
              <w:t>;;; local A isn't known for B assign</w:t>
            </w:r>
          </w:p>
          <w:p w:rsidR="00A37AFE" w:rsidRDefault="00961FE7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sz w:val="18"/>
              </w:rPr>
              <w:t xml:space="preserve">     (print (list 'let A B)))</w:t>
            </w:r>
            <w:r w:rsidR="00427AC2">
              <w:rPr>
                <w:rFonts w:ascii="Consolas" w:hAnsi="Consolas" w:cs="Consolas"/>
                <w:sz w:val="18"/>
              </w:rPr>
              <w:t xml:space="preserve"> </w:t>
            </w:r>
            <w:r w:rsidR="00427AC2">
              <w:rPr>
                <w:rFonts w:ascii="Consolas" w:hAnsi="Consolas" w:cs="Consolas"/>
                <w:sz w:val="16"/>
              </w:rPr>
              <w:t>;;; locals A and B are known</w:t>
            </w:r>
          </w:p>
          <w:p w:rsidR="00A37AFE" w:rsidRPr="00A37AFE" w:rsidRDefault="00A37AFE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 5 30)</w:t>
            </w:r>
          </w:p>
          <w:p w:rsidR="00A37AFE" w:rsidRPr="00A37AFE" w:rsidRDefault="00A37AFE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 5 30)</w:t>
            </w:r>
          </w:p>
          <w:p w:rsidR="00961FE7" w:rsidRPr="00427AC2" w:rsidRDefault="00961FE7" w:rsidP="00D35890">
            <w:pPr>
              <w:rPr>
                <w:rFonts w:ascii="Consolas" w:hAnsi="Consolas" w:cs="Consolas"/>
                <w:sz w:val="18"/>
              </w:rPr>
            </w:pPr>
          </w:p>
          <w:p w:rsidR="00961FE7" w:rsidRPr="00427AC2" w:rsidRDefault="00A37AFE" w:rsidP="00961FE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let* ((A 5) (B (* A 3)))</w:t>
            </w:r>
          </w:p>
          <w:p w:rsidR="00961FE7" w:rsidRPr="00427AC2" w:rsidRDefault="00961FE7" w:rsidP="00961FE7">
            <w:pPr>
              <w:rPr>
                <w:rFonts w:ascii="Consolas" w:hAnsi="Consolas" w:cs="Consolas"/>
                <w:sz w:val="18"/>
              </w:rPr>
            </w:pPr>
            <w:r w:rsidRPr="00427AC2">
              <w:rPr>
                <w:rFonts w:ascii="Consolas" w:hAnsi="Consolas" w:cs="Consolas"/>
                <w:sz w:val="18"/>
              </w:rPr>
              <w:t xml:space="preserve">     (print (list 'let* A B)))</w:t>
            </w:r>
          </w:p>
          <w:p w:rsidR="00961FE7" w:rsidRDefault="00A37AFE" w:rsidP="00961FE7">
            <w:pPr>
              <w:rPr>
                <w:rFonts w:ascii="Consolas" w:hAnsi="Consolas" w:cs="Consolas"/>
                <w:color w:val="00B050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* 5 15)</w:t>
            </w:r>
          </w:p>
          <w:p w:rsidR="00A37AFE" w:rsidRDefault="00A37AFE" w:rsidP="00961FE7">
            <w:pPr>
              <w:rPr>
                <w:rFonts w:ascii="Consolas" w:hAnsi="Consolas" w:cs="Consolas"/>
                <w:color w:val="00B050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* 5 15)</w:t>
            </w:r>
          </w:p>
          <w:p w:rsidR="00A37AFE" w:rsidRPr="00427AC2" w:rsidRDefault="00A37AFE" w:rsidP="00961FE7">
            <w:pPr>
              <w:rPr>
                <w:rFonts w:ascii="Consolas" w:hAnsi="Consolas" w:cs="Consolas"/>
                <w:sz w:val="18"/>
              </w:rPr>
            </w:pPr>
          </w:p>
          <w:p w:rsidR="00A37AFE" w:rsidRDefault="00A37AFE" w:rsidP="00A37AF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A</w:t>
            </w:r>
          </w:p>
          <w:p w:rsidR="00961FE7" w:rsidRPr="00A37AFE" w:rsidRDefault="00961FE7" w:rsidP="00A37AFE">
            <w:pPr>
              <w:rPr>
                <w:rFonts w:ascii="Consolas" w:hAnsi="Consolas" w:cs="Consolas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10</w:t>
            </w:r>
          </w:p>
        </w:tc>
      </w:tr>
      <w:tr w:rsidR="003A07C0" w:rsidTr="00EC7226">
        <w:tc>
          <w:tcPr>
            <w:tcW w:w="6385" w:type="dxa"/>
          </w:tcPr>
          <w:p w:rsidR="003A07C0" w:rsidRDefault="003A07C0" w:rsidP="008835AB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PROG, and PROG*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PROG allows sequential execution of multiple statements.  It also allows the use of the RETURN function.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 w:rsidRPr="003A07C0">
              <w:rPr>
                <w:rFonts w:cs="Consolas"/>
                <w:b/>
              </w:rPr>
              <w:t>PROG</w:t>
            </w:r>
            <w:r>
              <w:rPr>
                <w:rFonts w:cs="Consolas"/>
              </w:rPr>
              <w:t xml:space="preserve"> 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r>
              <w:rPr>
                <w:rFonts w:cs="Consolas"/>
                <w:i/>
              </w:rPr>
              <w:t>varN exprN</w:t>
            </w:r>
            <w:r>
              <w:rPr>
                <w:rFonts w:cs="Consolas"/>
              </w:rPr>
              <w:t>))</w:t>
            </w:r>
          </w:p>
          <w:p w:rsidR="003A07C0" w:rsidRDefault="003A07C0" w:rsidP="003A07C0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1 … bodyExprN </w:t>
            </w:r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 xml:space="preserve">PROG* </w:t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r>
              <w:rPr>
                <w:rFonts w:cs="Consolas"/>
                <w:i/>
              </w:rPr>
              <w:t>varN exprN</w:t>
            </w:r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1  … bodyExprN</w:t>
            </w:r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rPr>
                <w:rFonts w:cs="Consolas"/>
              </w:rPr>
            </w:pPr>
          </w:p>
          <w:p w:rsidR="003A07C0" w:rsidRPr="003A07C0" w:rsidRDefault="00A51E53" w:rsidP="003A07C0">
            <w:pPr>
              <w:rPr>
                <w:rFonts w:cs="Consolas"/>
              </w:rPr>
            </w:pPr>
            <w:r>
              <w:rPr>
                <w:rFonts w:cs="Consolas"/>
              </w:rPr>
              <w:t>By default, it returns NIL.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4: PROG and PROG*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(defun CheckData (data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if (NULL data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(RETURN NIL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if (NULL (car data)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(RETURN NIL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r w:rsidR="002032BA">
              <w:rPr>
                <w:rFonts w:ascii="Consolas" w:hAnsi="Consolas" w:cs="Consolas"/>
                <w:sz w:val="18"/>
              </w:rPr>
              <w:t>...</w:t>
            </w:r>
          </w:p>
          <w:p w:rsidR="002032BA" w:rsidRDefault="002032BA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</w:p>
        </w:tc>
      </w:tr>
      <w:tr w:rsidR="00761454" w:rsidTr="00EC7226">
        <w:tc>
          <w:tcPr>
            <w:tcW w:w="6385" w:type="dxa"/>
          </w:tcPr>
          <w:p w:rsidR="00761454" w:rsidRDefault="00761454" w:rsidP="00470435">
            <w:pPr>
              <w:ind w:left="874" w:hanging="874"/>
              <w:rPr>
                <w:b/>
              </w:rPr>
            </w:pPr>
            <w:r>
              <w:rPr>
                <w:b/>
              </w:rPr>
              <w:t>Iterative Loops</w:t>
            </w:r>
            <w:r w:rsidR="00B00EA2">
              <w:rPr>
                <w:b/>
              </w:rPr>
              <w:t xml:space="preserve"> - do</w:t>
            </w:r>
          </w:p>
          <w:p w:rsidR="00074B44" w:rsidRDefault="00074B44" w:rsidP="00074B44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do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r>
              <w:rPr>
                <w:rFonts w:cs="Consolas"/>
                <w:i/>
              </w:rPr>
              <w:t>varN exprN</w:t>
            </w:r>
            <w:r>
              <w:rPr>
                <w:rFonts w:cs="Consolas"/>
              </w:rPr>
              <w:t>))</w:t>
            </w:r>
          </w:p>
          <w:p w:rsidR="00074B44" w:rsidRDefault="00C66A6B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</w:rPr>
              <w:t>(</w:t>
            </w:r>
            <w:r w:rsidR="00EF1062">
              <w:rPr>
                <w:rFonts w:cs="Consolas"/>
              </w:rPr>
              <w:t xml:space="preserve"> </w:t>
            </w:r>
            <w:r w:rsidR="00122BFD">
              <w:rPr>
                <w:rFonts w:cs="Consolas"/>
                <w:i/>
              </w:rPr>
              <w:t>terminateCondExpr  resAction</w:t>
            </w:r>
            <w:r w:rsidR="00EF1062">
              <w:rPr>
                <w:rFonts w:cs="Consolas"/>
                <w:i/>
              </w:rPr>
              <w:t xml:space="preserve"> </w:t>
            </w:r>
            <w:r w:rsidR="00EF1062">
              <w:rPr>
                <w:rFonts w:cs="Consolas"/>
              </w:rPr>
              <w:t>)</w:t>
            </w:r>
            <w:r w:rsidR="00074B44">
              <w:rPr>
                <w:rFonts w:cs="Consolas"/>
                <w:i/>
              </w:rPr>
              <w:t xml:space="preserve"> </w:t>
            </w:r>
          </w:p>
          <w:p w:rsidR="00074B44" w:rsidRDefault="00074B44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bodyExpr1 </w:t>
            </w:r>
          </w:p>
          <w:p w:rsidR="00074B44" w:rsidRDefault="00074B44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… </w:t>
            </w:r>
          </w:p>
          <w:p w:rsidR="00074B44" w:rsidRDefault="00074B44" w:rsidP="00074B44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N </w:t>
            </w:r>
            <w:r>
              <w:rPr>
                <w:rFonts w:cs="Consolas"/>
              </w:rPr>
              <w:t>)</w:t>
            </w:r>
          </w:p>
          <w:p w:rsidR="00074B44" w:rsidRDefault="00074B44" w:rsidP="00074B44">
            <w:pPr>
              <w:rPr>
                <w:rFonts w:cs="Consolas"/>
              </w:rPr>
            </w:pPr>
          </w:p>
          <w:p w:rsidR="00122BFD" w:rsidRPr="00122BFD" w:rsidRDefault="00122BFD" w:rsidP="00074B4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>
              <w:rPr>
                <w:rFonts w:cs="Consolas"/>
                <w:b/>
              </w:rPr>
              <w:t xml:space="preserve">do </w:t>
            </w:r>
            <w:r>
              <w:rPr>
                <w:rFonts w:cs="Consolas"/>
              </w:rPr>
              <w:t xml:space="preserve">function provides an iterative loop that terminates when the </w:t>
            </w:r>
            <w:r>
              <w:rPr>
                <w:rFonts w:cs="Consolas"/>
                <w:i/>
              </w:rPr>
              <w:t xml:space="preserve">terminateCondExpr </w:t>
            </w:r>
            <w:r w:rsidR="00F85A45">
              <w:rPr>
                <w:rFonts w:cs="Consolas"/>
              </w:rPr>
              <w:t>is non-NIL</w:t>
            </w:r>
            <w:r>
              <w:rPr>
                <w:rFonts w:cs="Consolas"/>
              </w:rPr>
              <w:t xml:space="preserve">, returning </w:t>
            </w:r>
            <w:r>
              <w:rPr>
                <w:rFonts w:cs="Consolas"/>
                <w:i/>
              </w:rPr>
              <w:t xml:space="preserve">resAction.  </w:t>
            </w:r>
            <w:r>
              <w:rPr>
                <w:rFonts w:cs="Consolas"/>
              </w:rPr>
              <w:t xml:space="preserve">Similar to LET, variables can be defined.  While the </w:t>
            </w:r>
            <w:r w:rsidRPr="00122BFD">
              <w:rPr>
                <w:rFonts w:cs="Consolas"/>
                <w:i/>
              </w:rPr>
              <w:t>terminateCondExpr</w:t>
            </w:r>
            <w:r>
              <w:rPr>
                <w:rFonts w:cs="Consolas"/>
              </w:rPr>
              <w:t xml:space="preserve"> is NIL, it executes each of the </w:t>
            </w:r>
            <w:r w:rsidRPr="00122BFD">
              <w:rPr>
                <w:rFonts w:cs="Consolas"/>
                <w:i/>
              </w:rPr>
              <w:t>bodyExprK</w:t>
            </w:r>
            <w:r>
              <w:rPr>
                <w:rFonts w:cs="Consolas"/>
              </w:rPr>
              <w:t xml:space="preserve">.  </w:t>
            </w:r>
          </w:p>
          <w:p w:rsidR="00122BFD" w:rsidRDefault="00122BFD" w:rsidP="00074B44">
            <w:pPr>
              <w:rPr>
                <w:rFonts w:cs="Consolas"/>
              </w:rPr>
            </w:pPr>
          </w:p>
          <w:p w:rsidR="00122BFD" w:rsidRDefault="00122BFD" w:rsidP="00074B44">
            <w:pPr>
              <w:rPr>
                <w:rFonts w:cs="Consolas"/>
              </w:rPr>
            </w:pPr>
            <w:r>
              <w:rPr>
                <w:rFonts w:cs="Consolas"/>
              </w:rPr>
              <w:t>Additional Notes:</w:t>
            </w:r>
          </w:p>
          <w:p w:rsidR="00074B44" w:rsidRDefault="00074B44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122BFD">
              <w:rPr>
                <w:rFonts w:cs="Consolas"/>
              </w:rPr>
              <w:t>Just like LET*, there is also a DO*.</w:t>
            </w:r>
          </w:p>
          <w:p w:rsidR="00122BFD" w:rsidRDefault="00122BFD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To reduce the explanation, I didn't show that the </w:t>
            </w:r>
            <w:r w:rsidRPr="00122BFD">
              <w:rPr>
                <w:rFonts w:cs="Consolas"/>
                <w:i/>
              </w:rPr>
              <w:t>vark</w:t>
            </w:r>
            <w:r>
              <w:rPr>
                <w:rFonts w:cs="Consolas"/>
              </w:rPr>
              <w:t xml:space="preserve"> </w:t>
            </w:r>
            <w:r w:rsidRPr="00122BFD">
              <w:rPr>
                <w:rFonts w:cs="Consolas"/>
                <w:i/>
              </w:rPr>
              <w:t>exprK</w:t>
            </w:r>
            <w:r>
              <w:rPr>
                <w:rFonts w:cs="Consolas"/>
              </w:rPr>
              <w:t xml:space="preserve"> lists can also have update expressions for advancing variables.</w:t>
            </w:r>
          </w:p>
          <w:p w:rsidR="00122BFD" w:rsidRPr="00122BFD" w:rsidRDefault="00122BFD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When the </w:t>
            </w:r>
            <w:r w:rsidRPr="00F85A45">
              <w:rPr>
                <w:rFonts w:cs="Consolas"/>
                <w:i/>
              </w:rPr>
              <w:t>terminateCondExpr</w:t>
            </w:r>
            <w:r>
              <w:rPr>
                <w:rFonts w:cs="Consolas"/>
              </w:rPr>
              <w:t xml:space="preserve"> is </w:t>
            </w:r>
            <w:r w:rsidR="00F85A45">
              <w:rPr>
                <w:rFonts w:cs="Consolas"/>
              </w:rPr>
              <w:t>non-NIL</w:t>
            </w:r>
            <w:r>
              <w:rPr>
                <w:rFonts w:cs="Consolas"/>
              </w:rPr>
              <w:t xml:space="preserve">, it evaluates the </w:t>
            </w:r>
            <w:r>
              <w:rPr>
                <w:rFonts w:cs="Consolas"/>
                <w:i/>
              </w:rPr>
              <w:t xml:space="preserve">resAction.  </w:t>
            </w:r>
            <w:r>
              <w:rPr>
                <w:rFonts w:cs="Consolas"/>
              </w:rPr>
              <w:t xml:space="preserve">Actually, the syntax allows many </w:t>
            </w:r>
            <w:r>
              <w:rPr>
                <w:rFonts w:cs="Consolas"/>
                <w:i/>
              </w:rPr>
              <w:t xml:space="preserve">resAction </w:t>
            </w:r>
            <w:r>
              <w:rPr>
                <w:rFonts w:cs="Consolas"/>
              </w:rPr>
              <w:t xml:space="preserve">expressions and returns the value of the last one. </w:t>
            </w:r>
          </w:p>
          <w:p w:rsidR="00074B44" w:rsidRDefault="00074B44" w:rsidP="00074B44">
            <w:pPr>
              <w:rPr>
                <w:rFonts w:cs="Consolas"/>
              </w:rPr>
            </w:pPr>
          </w:p>
          <w:p w:rsidR="00074B44" w:rsidRDefault="00074B44" w:rsidP="00074B44">
            <w:pPr>
              <w:rPr>
                <w:rFonts w:cs="Consolas"/>
              </w:rPr>
            </w:pPr>
          </w:p>
          <w:p w:rsidR="00074B44" w:rsidRPr="00074B44" w:rsidRDefault="00074B44" w:rsidP="00074B44">
            <w:pPr>
              <w:ind w:left="1594" w:hanging="874"/>
              <w:rPr>
                <w:b/>
              </w:rPr>
            </w:pPr>
          </w:p>
        </w:tc>
        <w:tc>
          <w:tcPr>
            <w:tcW w:w="7740" w:type="dxa"/>
          </w:tcPr>
          <w:p w:rsidR="00EC7226" w:rsidRPr="006B39F2" w:rsidRDefault="00EC7226" w:rsidP="00F54511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lastRenderedPageBreak/>
              <w:t>Example 5: Iterative Loops - do</w:t>
            </w:r>
          </w:p>
          <w:p w:rsidR="00761454" w:rsidRDefault="002D499A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074B44">
              <w:rPr>
                <w:rFonts w:ascii="Consolas" w:hAnsi="Consolas" w:cs="Consolas"/>
                <w:sz w:val="18"/>
              </w:rPr>
              <w:t>(setf fruits '(apple orange banana))</w:t>
            </w:r>
          </w:p>
          <w:p w:rsidR="002D499A" w:rsidRPr="002D499A" w:rsidRDefault="002D499A" w:rsidP="00F54511">
            <w:pPr>
              <w:rPr>
                <w:rFonts w:ascii="Consolas" w:hAnsi="Consolas" w:cs="Consolas"/>
                <w:color w:val="00B050"/>
                <w:sz w:val="18"/>
              </w:rPr>
            </w:pPr>
            <w:r w:rsidRPr="002D499A">
              <w:rPr>
                <w:rFonts w:ascii="Consolas" w:hAnsi="Consolas" w:cs="Consolas"/>
                <w:color w:val="00B050"/>
                <w:sz w:val="18"/>
              </w:rPr>
              <w:t>(APPLE ORANGE BANANA)</w:t>
            </w:r>
          </w:p>
          <w:p w:rsidR="00074B44" w:rsidRDefault="002D499A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074B44">
              <w:rPr>
                <w:rFonts w:ascii="Consolas" w:hAnsi="Consolas" w:cs="Consolas"/>
                <w:sz w:val="18"/>
              </w:rPr>
              <w:t>(do ((count 0)</w:t>
            </w:r>
            <w:r w:rsidR="00C66A6B">
              <w:rPr>
                <w:rFonts w:ascii="Consolas" w:hAnsi="Consolas" w:cs="Consolas"/>
                <w:sz w:val="18"/>
              </w:rPr>
              <w:t>(fruitVar fruits)</w:t>
            </w:r>
            <w:r w:rsidR="00074B44">
              <w:rPr>
                <w:rFonts w:ascii="Consolas" w:hAnsi="Consolas" w:cs="Consolas"/>
                <w:sz w:val="18"/>
              </w:rPr>
              <w:t xml:space="preserve"> )</w:t>
            </w:r>
          </w:p>
          <w:p w:rsidR="00074B44" w:rsidRDefault="00074B44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  <w:r w:rsidR="00C66A6B">
              <w:rPr>
                <w:rFonts w:ascii="Consolas" w:hAnsi="Consolas" w:cs="Consolas"/>
                <w:sz w:val="18"/>
              </w:rPr>
              <w:t xml:space="preserve">((null </w:t>
            </w:r>
            <w:r>
              <w:rPr>
                <w:rFonts w:ascii="Consolas" w:hAnsi="Consolas" w:cs="Consolas"/>
                <w:sz w:val="18"/>
              </w:rPr>
              <w:t>fruitVar</w:t>
            </w:r>
            <w:r w:rsidR="00C66A6B">
              <w:rPr>
                <w:rFonts w:ascii="Consolas" w:hAnsi="Consolas" w:cs="Consolas"/>
                <w:sz w:val="18"/>
              </w:rPr>
              <w:t>)</w:t>
            </w:r>
            <w:r w:rsidR="00122BFD">
              <w:rPr>
                <w:rFonts w:ascii="Consolas" w:hAnsi="Consolas" w:cs="Consolas"/>
                <w:sz w:val="18"/>
              </w:rPr>
              <w:t xml:space="preserve"> count</w:t>
            </w:r>
            <w:r w:rsidR="00C66A6B">
              <w:rPr>
                <w:rFonts w:ascii="Consolas" w:hAnsi="Consolas" w:cs="Consolas"/>
                <w:sz w:val="18"/>
              </w:rPr>
              <w:t>) ;;; when it is NIL the do loop exits</w:t>
            </w:r>
          </w:p>
          <w:p w:rsidR="00122BFD" w:rsidRDefault="00122BFD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;;; and returns count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setf count (1+ count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(print (list count (car fruitVar)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setf fruitVar (cdr fruitVar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1 APPLE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2 ORANGE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3 BANANA)</w:t>
            </w:r>
          </w:p>
          <w:p w:rsidR="00B00EA2" w:rsidRDefault="002D499A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3</w:t>
            </w:r>
          </w:p>
          <w:p w:rsidR="00B00EA2" w:rsidRPr="00122BFD" w:rsidRDefault="00B00EA2" w:rsidP="00B00EA2">
            <w:pPr>
              <w:rPr>
                <w:rFonts w:ascii="Consolas" w:hAnsi="Consolas" w:cs="Consolas"/>
                <w:color w:val="00B050"/>
                <w:sz w:val="18"/>
              </w:rPr>
            </w:pPr>
          </w:p>
        </w:tc>
      </w:tr>
      <w:tr w:rsidR="00B00EA2" w:rsidTr="00EC7226">
        <w:tc>
          <w:tcPr>
            <w:tcW w:w="6385" w:type="dxa"/>
          </w:tcPr>
          <w:p w:rsidR="00B00EA2" w:rsidRDefault="00B00EA2" w:rsidP="00470435">
            <w:pPr>
              <w:ind w:left="874" w:hanging="874"/>
              <w:rPr>
                <w:b/>
              </w:rPr>
            </w:pPr>
            <w:r>
              <w:rPr>
                <w:b/>
              </w:rPr>
              <w:lastRenderedPageBreak/>
              <w:t xml:space="preserve">Iterative Loops </w:t>
            </w:r>
            <w:r w:rsidR="00EC7226">
              <w:rPr>
                <w:b/>
              </w:rPr>
              <w:t>- doList</w:t>
            </w:r>
          </w:p>
          <w:p w:rsidR="00B00EA2" w:rsidRDefault="00B00EA2" w:rsidP="00470435">
            <w:pPr>
              <w:ind w:left="874" w:hanging="874"/>
            </w:pPr>
            <w:r>
              <w:t>(</w:t>
            </w:r>
            <w:r w:rsidR="00EC7226">
              <w:rPr>
                <w:b/>
              </w:rPr>
              <w:t>doList</w:t>
            </w:r>
            <w:r>
              <w:rPr>
                <w:b/>
              </w:rPr>
              <w:t xml:space="preserve"> </w:t>
            </w:r>
            <w:r>
              <w:t xml:space="preserve"> (</w:t>
            </w:r>
            <w:r>
              <w:rPr>
                <w:i/>
              </w:rPr>
              <w:t>controlVar list resExpr</w:t>
            </w:r>
            <w:r>
              <w:t>)</w:t>
            </w:r>
          </w:p>
          <w:p w:rsidR="00B00EA2" w:rsidRDefault="00B00EA2" w:rsidP="00B00EA2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bodyExpr1 </w:t>
            </w:r>
          </w:p>
          <w:p w:rsidR="00B00EA2" w:rsidRDefault="00B00EA2" w:rsidP="00B00EA2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… </w:t>
            </w:r>
          </w:p>
          <w:p w:rsidR="00B00EA2" w:rsidRDefault="00B00EA2" w:rsidP="00B00EA2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N </w:t>
            </w:r>
            <w:r>
              <w:rPr>
                <w:rFonts w:cs="Consolas"/>
              </w:rPr>
              <w:t>)</w:t>
            </w:r>
          </w:p>
          <w:p w:rsidR="00B00EA2" w:rsidRDefault="00B00EA2" w:rsidP="00273C27">
            <w:pPr>
              <w:ind w:left="874" w:hanging="874"/>
            </w:pPr>
          </w:p>
          <w:p w:rsidR="007C53B9" w:rsidRPr="00497DD8" w:rsidRDefault="00EC7226" w:rsidP="00497DD8">
            <w:r>
              <w:rPr>
                <w:b/>
              </w:rPr>
              <w:t xml:space="preserve">doList </w:t>
            </w:r>
            <w:r>
              <w:t xml:space="preserve"> </w:t>
            </w:r>
            <w:r w:rsidR="00497DD8">
              <w:t xml:space="preserve">iteratively </w:t>
            </w:r>
            <w:r w:rsidR="007C53B9">
              <w:t xml:space="preserve">assigns each of the values from </w:t>
            </w:r>
            <w:r w:rsidR="007C53B9" w:rsidRPr="00EC7226">
              <w:rPr>
                <w:i/>
              </w:rPr>
              <w:t>list</w:t>
            </w:r>
            <w:r w:rsidR="007C53B9">
              <w:t xml:space="preserve"> to the specified </w:t>
            </w:r>
            <w:r w:rsidR="007C53B9">
              <w:rPr>
                <w:i/>
              </w:rPr>
              <w:t>controlVar</w:t>
            </w:r>
            <w:r w:rsidR="00497DD8">
              <w:rPr>
                <w:i/>
              </w:rPr>
              <w:t>.</w:t>
            </w:r>
            <w:r w:rsidR="00497DD8">
              <w:t xml:space="preserve">  On exit, it evaluates and returns </w:t>
            </w:r>
            <w:r w:rsidR="00497DD8">
              <w:rPr>
                <w:i/>
              </w:rPr>
              <w:t>resExpr.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6: Iterative Loops - doList</w:t>
            </w:r>
          </w:p>
          <w:p w:rsidR="00B00EA2" w:rsidRDefault="007C53B9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00EA2">
              <w:rPr>
                <w:rFonts w:ascii="Consolas" w:hAnsi="Consolas" w:cs="Consolas"/>
                <w:sz w:val="18"/>
              </w:rPr>
              <w:t>(setf numbers '(30 40 20))</w:t>
            </w:r>
          </w:p>
          <w:p w:rsidR="007C53B9" w:rsidRPr="007C53B9" w:rsidRDefault="007C53B9" w:rsidP="00B00EA2">
            <w:pPr>
              <w:rPr>
                <w:rFonts w:ascii="Consolas" w:hAnsi="Consolas" w:cs="Consolas"/>
                <w:color w:val="00B050"/>
                <w:sz w:val="18"/>
              </w:rPr>
            </w:pPr>
            <w:r w:rsidRPr="007C53B9">
              <w:rPr>
                <w:rFonts w:ascii="Consolas" w:hAnsi="Consolas" w:cs="Consolas"/>
                <w:color w:val="00B050"/>
                <w:sz w:val="18"/>
              </w:rPr>
              <w:t>(30 40 20)</w:t>
            </w:r>
          </w:p>
          <w:p w:rsidR="007C53B9" w:rsidRDefault="007C53B9" w:rsidP="00B00EA2">
            <w:pPr>
              <w:rPr>
                <w:rFonts w:ascii="Consolas" w:hAnsi="Consolas" w:cs="Consolas"/>
                <w:sz w:val="18"/>
              </w:rPr>
            </w:pPr>
          </w:p>
          <w:p w:rsidR="00B00EA2" w:rsidRDefault="007C53B9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00EA2">
              <w:rPr>
                <w:rFonts w:ascii="Consolas" w:hAnsi="Consolas" w:cs="Consolas"/>
                <w:sz w:val="18"/>
              </w:rPr>
              <w:t>(let ((hi 0) (count 0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(dolist (num numbers hi)</w:t>
            </w:r>
            <w:r w:rsidR="00273C27">
              <w:rPr>
                <w:rFonts w:ascii="Consolas" w:hAnsi="Consolas" w:cs="Consolas"/>
                <w:sz w:val="18"/>
              </w:rPr>
              <w:t xml:space="preserve"> </w:t>
            </w:r>
            <w:r w:rsidR="00EC7226">
              <w:rPr>
                <w:rFonts w:ascii="Consolas" w:hAnsi="Consolas" w:cs="Consolas"/>
                <w:sz w:val="18"/>
              </w:rPr>
              <w:t xml:space="preserve">        </w:t>
            </w:r>
            <w:r w:rsidR="00273C27">
              <w:rPr>
                <w:rFonts w:ascii="Consolas" w:hAnsi="Consolas" w:cs="Consolas"/>
                <w:sz w:val="18"/>
              </w:rPr>
              <w:t>;;; returns the highest number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setf count (1+ count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print (list count num))</w:t>
            </w:r>
            <w:r w:rsidR="00EC7226">
              <w:rPr>
                <w:rFonts w:ascii="Consolas" w:hAnsi="Consolas" w:cs="Consolas"/>
                <w:sz w:val="18"/>
              </w:rPr>
              <w:t xml:space="preserve">    ;;; prints an item in numbers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</w:t>
            </w:r>
            <w:r w:rsidR="00273C27">
              <w:rPr>
                <w:rFonts w:ascii="Consolas" w:hAnsi="Consolas" w:cs="Consolas"/>
                <w:sz w:val="18"/>
              </w:rPr>
              <w:t>if (&gt; num hi) (setf hi num))</w:t>
            </w: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) </w:t>
            </w: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273C27" w:rsidRP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1 30)</w:t>
            </w:r>
          </w:p>
          <w:p w:rsidR="00273C27" w:rsidRP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2 40)</w:t>
            </w:r>
          </w:p>
          <w:p w:rsid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3 20)</w:t>
            </w:r>
          </w:p>
          <w:p w:rsidR="007C53B9" w:rsidRPr="00273C27" w:rsidRDefault="007C53B9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40</w:t>
            </w:r>
          </w:p>
          <w:p w:rsidR="00273C27" w:rsidRDefault="00273C27" w:rsidP="00273C27">
            <w:pPr>
              <w:rPr>
                <w:rFonts w:ascii="Consolas" w:hAnsi="Consolas" w:cs="Consolas"/>
                <w:sz w:val="18"/>
              </w:rPr>
            </w:pP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ng functions with a variable number of arguments</w:t>
            </w:r>
          </w:p>
          <w:p w:rsidR="002032BA" w:rsidRPr="002032BA" w:rsidRDefault="002032BA" w:rsidP="002032BA">
            <w:pPr>
              <w:pStyle w:val="ListParagraph"/>
              <w:ind w:left="0"/>
            </w:pPr>
            <w:r>
              <w:t xml:space="preserve">When declaring a function, specify </w:t>
            </w:r>
            <w:r w:rsidRPr="00BB5A8A">
              <w:rPr>
                <w:b/>
              </w:rPr>
              <w:t>&amp;rest</w:t>
            </w:r>
            <w:r>
              <w:t xml:space="preserve"> before a parameter which will contain the rest of the parameters.</w:t>
            </w:r>
          </w:p>
        </w:tc>
        <w:tc>
          <w:tcPr>
            <w:tcW w:w="7740" w:type="dxa"/>
          </w:tcPr>
          <w:p w:rsidR="00BB5A8A" w:rsidRPr="006B39F2" w:rsidRDefault="00BB5A8A" w:rsidP="00BB5A8A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7: Iterative Loops - doList</w:t>
            </w:r>
          </w:p>
          <w:p w:rsidR="002032BA" w:rsidRPr="00BB5A8A" w:rsidRDefault="002032BA" w:rsidP="002032BA">
            <w:pPr>
              <w:rPr>
                <w:rFonts w:cs="Consolas"/>
                <w:sz w:val="20"/>
              </w:rPr>
            </w:pPr>
            <w:r w:rsidRPr="00BB5A8A">
              <w:rPr>
                <w:rFonts w:cs="Consolas"/>
                <w:sz w:val="20"/>
              </w:rPr>
              <w:t>This function prints any values not equal to the first value and also prints the number of occurrences of the first value.</w:t>
            </w:r>
          </w:p>
          <w:p w:rsidR="002032BA" w:rsidRDefault="001F32B6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2032BA">
              <w:rPr>
                <w:rFonts w:ascii="Consolas" w:hAnsi="Consolas" w:cs="Consolas"/>
                <w:sz w:val="18"/>
              </w:rPr>
              <w:t>(</w:t>
            </w:r>
            <w:r>
              <w:rPr>
                <w:rFonts w:ascii="Consolas" w:hAnsi="Consolas" w:cs="Consolas"/>
                <w:sz w:val="18"/>
              </w:rPr>
              <w:t>defun</w:t>
            </w:r>
            <w:r w:rsidR="002032BA">
              <w:rPr>
                <w:rFonts w:ascii="Consolas" w:hAnsi="Consolas" w:cs="Consolas"/>
                <w:sz w:val="18"/>
              </w:rPr>
              <w:t xml:space="preserve"> PRINT_NOT_EQ (first &amp;rest others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(COUNT 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dolist (item others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(if (equal item first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</w:t>
            </w:r>
            <w:r w:rsidR="001F32B6">
              <w:rPr>
                <w:rFonts w:ascii="Consolas" w:hAnsi="Consolas" w:cs="Consolas"/>
                <w:sz w:val="18"/>
              </w:rPr>
              <w:t xml:space="preserve">       (setf count (1+ count))</w:t>
            </w:r>
            <w:r w:rsidR="00BB5A8A">
              <w:rPr>
                <w:rFonts w:ascii="Consolas" w:hAnsi="Consolas" w:cs="Consolas"/>
                <w:sz w:val="18"/>
              </w:rPr>
              <w:t xml:space="preserve"> ;;; = so count i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print item) ) )</w:t>
            </w:r>
            <w:r w:rsidR="00BB5A8A">
              <w:rPr>
                <w:rFonts w:ascii="Consolas" w:hAnsi="Consolas" w:cs="Consolas"/>
                <w:sz w:val="18"/>
              </w:rPr>
              <w:t xml:space="preserve">        ;;; &lt;&gt; so print i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print (list 'occ 'of first '= count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                 </w:t>
            </w:r>
          </w:p>
          <w:p w:rsidR="001F32B6" w:rsidRDefault="001F32B6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>&gt; (PRINT_NOT_EQ 'DOG 'CAT 'DOG 'MONKEY 'DOG 'LION)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CAT</w:t>
            </w:r>
            <w:r w:rsidRPr="001F32B6">
              <w:rPr>
                <w:rFonts w:ascii="Consolas" w:hAnsi="Consolas" w:cs="Consolas"/>
                <w:color w:val="00B050"/>
                <w:sz w:val="18"/>
              </w:rPr>
              <w:br/>
              <w:t>MONKEY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LION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(OCC OF DOG = 2)</w:t>
            </w:r>
          </w:p>
          <w:p w:rsidR="002032BA" w:rsidRDefault="001F32B6" w:rsidP="002032BA">
            <w:pPr>
              <w:rPr>
                <w:rFonts w:ascii="Consolas" w:hAnsi="Consolas" w:cs="Consolas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NIL</w:t>
            </w:r>
            <w:r w:rsidR="002032BA" w:rsidRPr="001F32B6">
              <w:rPr>
                <w:rFonts w:ascii="Consolas" w:hAnsi="Consolas" w:cs="Consolas"/>
                <w:color w:val="00B050"/>
                <w:sz w:val="18"/>
              </w:rPr>
              <w:t xml:space="preserve">    </w:t>
            </w:r>
          </w:p>
        </w:tc>
      </w:tr>
      <w:tr w:rsidR="002032BA" w:rsidTr="00EC7226">
        <w:tc>
          <w:tcPr>
            <w:tcW w:w="6385" w:type="dxa"/>
          </w:tcPr>
          <w:p w:rsidR="002032BA" w:rsidRPr="00250C62" w:rsidRDefault="002032BA" w:rsidP="00250C62">
            <w:pPr>
              <w:shd w:val="clear" w:color="auto" w:fill="000000" w:themeFill="text1"/>
              <w:rPr>
                <w:b/>
                <w:color w:val="FFFFFF" w:themeColor="background1"/>
              </w:rPr>
            </w:pPr>
            <w:r w:rsidRPr="00250C62">
              <w:rPr>
                <w:b/>
              </w:rPr>
              <w:lastRenderedPageBreak/>
              <w:t>Defining Macros</w:t>
            </w:r>
            <w:r w:rsidR="00250C62">
              <w:rPr>
                <w:b/>
              </w:rPr>
              <w:t xml:space="preserve"> </w:t>
            </w:r>
            <w:r w:rsidR="00250C62" w:rsidRPr="00250C62">
              <w:rPr>
                <w:b/>
                <w:color w:val="FFFFFF" w:themeColor="background1"/>
              </w:rPr>
              <w:t>//similar to pass by name</w:t>
            </w:r>
          </w:p>
          <w:p w:rsidR="002032BA" w:rsidRDefault="002032BA" w:rsidP="002032BA">
            <w:r>
              <w:t>Macros are used to create control constructs and can extend LISP.  Effectively, macros translate calls into expanded expressions.</w:t>
            </w:r>
          </w:p>
          <w:p w:rsidR="002032BA" w:rsidRPr="00761454" w:rsidRDefault="002032BA" w:rsidP="002032BA"/>
          <w:p w:rsidR="002032BA" w:rsidRPr="00761454" w:rsidRDefault="002032BA" w:rsidP="002032BA">
            <w:pPr>
              <w:ind w:left="874" w:hanging="874"/>
              <w:rPr>
                <w:rFonts w:ascii="Consolas" w:hAnsi="Consolas" w:cs="Consolas"/>
              </w:rPr>
            </w:pPr>
            <w:r w:rsidRPr="00761454">
              <w:rPr>
                <w:rFonts w:ascii="Consolas" w:hAnsi="Consolas" w:cs="Consolas"/>
              </w:rPr>
              <w:t>(</w:t>
            </w:r>
            <w:r w:rsidRPr="00761454">
              <w:rPr>
                <w:rFonts w:ascii="Consolas" w:hAnsi="Consolas" w:cs="Consolas"/>
                <w:b/>
              </w:rPr>
              <w:t>de</w:t>
            </w:r>
            <w:r>
              <w:rPr>
                <w:rFonts w:ascii="Consolas" w:hAnsi="Consolas" w:cs="Consolas"/>
                <w:b/>
              </w:rPr>
              <w:t>f</w:t>
            </w:r>
            <w:r w:rsidRPr="00761454">
              <w:rPr>
                <w:rFonts w:ascii="Consolas" w:hAnsi="Consolas" w:cs="Consolas"/>
                <w:b/>
              </w:rPr>
              <w:t xml:space="preserve">macro </w:t>
            </w:r>
            <w:r w:rsidRPr="00761454">
              <w:rPr>
                <w:rFonts w:ascii="Consolas" w:hAnsi="Consolas" w:cs="Consolas"/>
                <w:i/>
              </w:rPr>
              <w:t xml:space="preserve">macroName </w:t>
            </w:r>
            <w:r w:rsidRPr="00761454">
              <w:rPr>
                <w:rFonts w:ascii="Consolas" w:hAnsi="Consolas" w:cs="Consolas"/>
              </w:rPr>
              <w:t>(</w:t>
            </w:r>
            <w:r w:rsidRPr="00761454">
              <w:rPr>
                <w:rFonts w:ascii="Consolas" w:hAnsi="Consolas" w:cs="Consolas"/>
                <w:i/>
              </w:rPr>
              <w:t>parmList</w:t>
            </w:r>
            <w:r w:rsidRPr="00761454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  <w:i/>
              </w:rPr>
              <w:t>expansionExpr</w:t>
            </w:r>
            <w:r w:rsidRPr="00761454">
              <w:rPr>
                <w:rFonts w:ascii="Consolas" w:hAnsi="Consolas" w:cs="Consolas"/>
              </w:rPr>
              <w:t>)</w:t>
            </w:r>
          </w:p>
          <w:p w:rsidR="002032BA" w:rsidRPr="00761454" w:rsidRDefault="002032BA" w:rsidP="002032BA">
            <w:pPr>
              <w:ind w:left="720"/>
            </w:pPr>
            <w:r>
              <w:t xml:space="preserve">Define a macro named </w:t>
            </w:r>
            <w:r>
              <w:rPr>
                <w:i/>
              </w:rPr>
              <w:t>macroName.</w:t>
            </w:r>
            <w:r>
              <w:t xml:space="preserve"> </w:t>
            </w:r>
            <w:r>
              <w:rPr>
                <w:i/>
              </w:rPr>
              <w:t xml:space="preserve">parmList </w:t>
            </w:r>
            <w:r>
              <w:t>is a list of parameters and/or parameter directives.  Arguments are passed unevaluated to the macro.  The macro decides which arguments to evaluate and how to evaluate them.</w:t>
            </w: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8: Macro setNIL</w:t>
            </w:r>
            <w:r w:rsidR="00250C62">
              <w:rPr>
                <w:rFonts w:cs="Consolas"/>
                <w:b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set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defmacro setNIL (x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list 'setf x nil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ETNIL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NIL king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king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macroexpand-1 '(setNIL king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SETF KING NIL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Pr="008D6CD7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1F32B6" w:rsidTr="00EC7226">
        <w:tc>
          <w:tcPr>
            <w:tcW w:w="6385" w:type="dxa"/>
          </w:tcPr>
          <w:p w:rsidR="001F32B6" w:rsidRDefault="001F32B6" w:rsidP="002032BA">
            <w:pPr>
              <w:rPr>
                <w:b/>
              </w:rPr>
            </w:pPr>
            <w:r>
              <w:rPr>
                <w:b/>
              </w:rPr>
              <w:t>Macros are initially passed unevaluated arguments</w:t>
            </w:r>
          </w:p>
          <w:p w:rsidR="001F32B6" w:rsidRDefault="001F32B6" w:rsidP="002032BA">
            <w:pPr>
              <w:rPr>
                <w:b/>
              </w:rPr>
            </w:pP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9</w:t>
            </w:r>
            <w:r w:rsidRPr="006B39F2">
              <w:rPr>
                <w:rFonts w:cs="Consolas"/>
                <w:b/>
              </w:rPr>
              <w:t xml:space="preserve">: Macro </w:t>
            </w:r>
            <w:r>
              <w:rPr>
                <w:rFonts w:cs="Consolas"/>
                <w:b/>
              </w:rPr>
              <w:t>PRINT_NOT_EQ</w:t>
            </w:r>
          </w:p>
          <w:p w:rsidR="001E44E9" w:rsidRDefault="001E44E9" w:rsidP="001E44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PRINT_NOT_EQ</w:t>
            </w:r>
          </w:p>
          <w:p w:rsidR="001E44E9" w:rsidRDefault="001E44E9" w:rsidP="001F32B6">
            <w:pPr>
              <w:rPr>
                <w:rFonts w:ascii="Consolas" w:hAnsi="Consolas" w:cs="Consolas"/>
                <w:sz w:val="18"/>
              </w:rPr>
            </w:pP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defmacro PRINT_NOT_EQ (first &amp;rest others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(COUNT 0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dolist (item others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(if (equal item first) 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setf count (1+ count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print item) ) 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print (list 'occ 'of first '= count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                 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PRINT_NOT_EQ DOG CAT DOG MONKEY DOG LION)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CAT</w:t>
            </w:r>
            <w:r w:rsidRPr="001F32B6">
              <w:rPr>
                <w:rFonts w:ascii="Consolas" w:hAnsi="Consolas" w:cs="Consolas"/>
                <w:color w:val="00B050"/>
                <w:sz w:val="18"/>
              </w:rPr>
              <w:br/>
              <w:t>MONKEY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LION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(OCC OF DOG = 2)</w:t>
            </w:r>
          </w:p>
          <w:p w:rsid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NIL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at would happen if the function </w:t>
            </w:r>
            <w:r w:rsidR="00DD76F2">
              <w:rPr>
                <w:rFonts w:ascii="Consolas" w:hAnsi="Consolas" w:cs="Consolas"/>
                <w:sz w:val="18"/>
              </w:rPr>
              <w:t xml:space="preserve">(instead of the macro) </w:t>
            </w:r>
            <w:r>
              <w:rPr>
                <w:rFonts w:ascii="Consolas" w:hAnsi="Consolas" w:cs="Consolas"/>
                <w:sz w:val="18"/>
              </w:rPr>
              <w:t>is passed those unquoted arguments?</w:t>
            </w:r>
          </w:p>
          <w:p w:rsidR="001F32B6" w:rsidRDefault="00EF5149" w:rsidP="001F32B6">
            <w:pPr>
              <w:rPr>
                <w:rFonts w:ascii="Consolas" w:hAnsi="Consolas" w:cs="Consolas"/>
              </w:rPr>
            </w:pPr>
            <w:r w:rsidRPr="00EF5149">
              <w:rPr>
                <w:rFonts w:ascii="Consolas" w:hAnsi="Consolas" w:cs="Consolas"/>
                <w:sz w:val="18"/>
                <w:highlight w:val="yellow"/>
              </w:rPr>
              <w:t>Stop running since it is trying to treat cat , dog as var</w:t>
            </w:r>
          </w:p>
        </w:tc>
      </w:tr>
      <w:tr w:rsidR="002032BA" w:rsidTr="00EC7226">
        <w:tc>
          <w:tcPr>
            <w:tcW w:w="6385" w:type="dxa"/>
          </w:tcPr>
          <w:p w:rsidR="00F116F5" w:rsidRDefault="00F116F5" w:rsidP="002032BA">
            <w:pPr>
              <w:rPr>
                <w:b/>
              </w:rPr>
            </w:pPr>
          </w:p>
          <w:p w:rsidR="00F116F5" w:rsidRDefault="00F116F5" w:rsidP="002032BA">
            <w:pPr>
              <w:rPr>
                <w:b/>
              </w:rPr>
            </w:pPr>
          </w:p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lastRenderedPageBreak/>
              <w:t>Macro Aids</w:t>
            </w:r>
          </w:p>
          <w:p w:rsidR="002032BA" w:rsidRDefault="002032BA" w:rsidP="002032BA">
            <w:r>
              <w:t>Many macros are a lot easier to write when backquote, comma, and comma-at are used.</w:t>
            </w:r>
          </w:p>
          <w:p w:rsidR="002032BA" w:rsidRDefault="002032BA" w:rsidP="002032BA"/>
          <w:p w:rsidR="002032BA" w:rsidRDefault="002032BA" w:rsidP="002032BA">
            <w:r>
              <w:t>Initially looking at backquote (it is on the key with tilde on most keyboards), it seems a lot like quote; however, it also understands comma and comma-at.</w:t>
            </w:r>
          </w:p>
          <w:p w:rsidR="002032BA" w:rsidRDefault="002032BA" w:rsidP="002032BA"/>
          <w:p w:rsidR="002032BA" w:rsidRDefault="002032BA" w:rsidP="002032BA">
            <w:r>
              <w:t>Within a backquote expression, placing a comma in front of something will cause it to be evaluated.</w:t>
            </w:r>
          </w:p>
          <w:p w:rsidR="002032BA" w:rsidRDefault="002032BA" w:rsidP="002032BA"/>
          <w:p w:rsidR="002032BA" w:rsidRDefault="002032BA" w:rsidP="002032BA">
            <w:r>
              <w:t>Also within a backquote expression, placing a comma-at in front of a value will splice its argument into a list.</w:t>
            </w:r>
          </w:p>
          <w:p w:rsidR="002032BA" w:rsidRPr="001107BC" w:rsidRDefault="002032BA" w:rsidP="002032BA"/>
        </w:tc>
        <w:tc>
          <w:tcPr>
            <w:tcW w:w="7740" w:type="dxa"/>
          </w:tcPr>
          <w:p w:rsidR="00F116F5" w:rsidRDefault="00F116F5" w:rsidP="006B39F2">
            <w:pPr>
              <w:rPr>
                <w:rFonts w:cs="Consolas"/>
                <w:b/>
              </w:rPr>
            </w:pPr>
          </w:p>
          <w:p w:rsidR="00F116F5" w:rsidRDefault="00F116F5" w:rsidP="006B39F2">
            <w:pPr>
              <w:rPr>
                <w:rFonts w:cs="Consolas"/>
                <w:b/>
              </w:rPr>
            </w:pPr>
          </w:p>
          <w:p w:rsidR="006B39F2" w:rsidRDefault="006B39F2" w:rsidP="006B39F2">
            <w:pPr>
              <w:rPr>
                <w:rFonts w:ascii="Consolas" w:hAnsi="Consolas"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10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Aids with Macros: </w:t>
            </w:r>
            <w:r w:rsidRPr="006B39F2">
              <w:rPr>
                <w:rFonts w:ascii="Consolas" w:hAnsi="Consolas" w:cs="Consolas"/>
                <w:b/>
              </w:rPr>
              <w:t>` , ,@</w:t>
            </w:r>
          </w:p>
          <w:p w:rsidR="00E876EC" w:rsidRPr="006B39F2" w:rsidRDefault="00E876EC" w:rsidP="006B39F2">
            <w:pPr>
              <w:rPr>
                <w:rFonts w:cs="Consolas"/>
                <w:b/>
              </w:rPr>
            </w:pPr>
            <w:r w:rsidRPr="00E876EC">
              <w:rPr>
                <w:rFonts w:ascii="Consolas" w:hAnsi="Consolas" w:cs="Consolas"/>
                <w:b/>
                <w:highlight w:val="yellow"/>
              </w:rPr>
              <w:t>, is the evaluation of a var inside the `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'(x y z) 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F116F5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x y z</w:t>
            </w:r>
            <w:r w:rsidR="002032BA">
              <w:rPr>
                <w:rFonts w:ascii="Consolas" w:hAnsi="Consolas" w:cs="Consolas"/>
              </w:rPr>
              <w:t xml:space="preserve">) 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a 1 b 2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2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since a is ,a and b is ,b the sum is , (+ a b)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SINCE A IS 1 AND B IS 2 THE SUM IS 3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L '(X Y Z)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L is ,L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L IS (X Y Z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L is ,@ L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L IS X Y Z)</w:t>
            </w:r>
          </w:p>
          <w:p w:rsidR="00E876EC" w:rsidRDefault="00E876EC" w:rsidP="002032BA">
            <w:pPr>
              <w:rPr>
                <w:rFonts w:ascii="Consolas" w:hAnsi="Consolas" w:cs="Consolas"/>
                <w:color w:val="00B050"/>
              </w:rPr>
            </w:pPr>
          </w:p>
          <w:p w:rsidR="00E876EC" w:rsidRDefault="00E876EC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If we have a nested list: the ,@ just erase the first level list</w:t>
            </w:r>
          </w:p>
          <w:p w:rsidR="00E876EC" w:rsidRDefault="00E876EC" w:rsidP="00E876E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setf L '(X </w:t>
            </w:r>
            <w:r w:rsidRPr="00E876EC">
              <w:rPr>
                <w:rFonts w:ascii="Consolas" w:hAnsi="Consolas" w:cs="Consolas"/>
                <w:color w:val="F4B083" w:themeColor="accent2" w:themeTint="99"/>
              </w:rPr>
              <w:t>(Y Z)</w:t>
            </w:r>
            <w:r>
              <w:rPr>
                <w:rFonts w:ascii="Consolas" w:hAnsi="Consolas" w:cs="Consolas"/>
              </w:rPr>
              <w:t>))</w:t>
            </w:r>
          </w:p>
          <w:p w:rsidR="00E876EC" w:rsidRDefault="00E876EC" w:rsidP="00E876EC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E876EC" w:rsidRDefault="00E876EC" w:rsidP="00E876E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L is ,@ L)</w:t>
            </w:r>
          </w:p>
          <w:p w:rsidR="00E876EC" w:rsidRDefault="00E876EC" w:rsidP="00E876EC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 xml:space="preserve">(L IS X </w:t>
            </w:r>
            <w:r w:rsidRPr="00E876EC">
              <w:rPr>
                <w:rFonts w:ascii="Consolas" w:hAnsi="Consolas" w:cs="Consolas"/>
                <w:color w:val="F4B083" w:themeColor="accent2" w:themeTint="99"/>
              </w:rPr>
              <w:t>(Y Z)</w:t>
            </w:r>
            <w:r w:rsidRPr="00A332C0">
              <w:rPr>
                <w:rFonts w:ascii="Consolas" w:hAnsi="Consolas" w:cs="Consolas"/>
                <w:color w:val="00B050"/>
              </w:rPr>
              <w:t>)</w:t>
            </w:r>
          </w:p>
          <w:p w:rsidR="00E876EC" w:rsidRPr="00A332C0" w:rsidRDefault="00E876EC" w:rsidP="00E876EC">
            <w:pPr>
              <w:rPr>
                <w:rFonts w:ascii="Consolas" w:hAnsi="Consolas" w:cs="Consolas"/>
                <w:color w:val="00B050"/>
              </w:rPr>
            </w:pPr>
          </w:p>
          <w:p w:rsidR="00E876EC" w:rsidRDefault="00E876EC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HILE </w:t>
            </w:r>
            <w:r w:rsidRPr="00132060">
              <w:rPr>
                <w:b/>
              </w:rPr>
              <w:t xml:space="preserve">Macro  for </w:t>
            </w:r>
            <w:r>
              <w:rPr>
                <w:b/>
              </w:rPr>
              <w:t>a While L</w:t>
            </w:r>
            <w:r w:rsidRPr="00132060">
              <w:rPr>
                <w:b/>
              </w:rPr>
              <w:t>oop</w:t>
            </w:r>
          </w:p>
          <w:p w:rsidR="002032BA" w:rsidRDefault="002032BA" w:rsidP="002032BA">
            <w:r>
              <w:t>Suppose we want a while loop added to LISP which is the following syntactically:</w:t>
            </w:r>
          </w:p>
          <w:p w:rsidR="002032BA" w:rsidRDefault="002032BA" w:rsidP="002032BA">
            <w:r>
              <w:t>(</w:t>
            </w:r>
            <w:r w:rsidRPr="00132060">
              <w:rPr>
                <w:b/>
              </w:rPr>
              <w:t>while</w:t>
            </w:r>
            <w:r>
              <w:t xml:space="preserve"> </w:t>
            </w:r>
            <w:r>
              <w:rPr>
                <w:i/>
              </w:rPr>
              <w:t xml:space="preserve">test bodyExpr1 bodyExpr2 … </w:t>
            </w:r>
            <w:r>
              <w:t>)</w:t>
            </w:r>
          </w:p>
          <w:p w:rsidR="002032BA" w:rsidRPr="001813A3" w:rsidRDefault="002032BA" w:rsidP="002032BA">
            <w:pPr>
              <w:ind w:left="720"/>
            </w:pPr>
            <w:r>
              <w:rPr>
                <w:b/>
              </w:rPr>
              <w:t xml:space="preserve">while </w:t>
            </w:r>
            <w:r>
              <w:t>will execute the body expressions while the condition is non-NIL.</w:t>
            </w:r>
          </w:p>
          <w:p w:rsidR="002032BA" w:rsidRDefault="002032BA" w:rsidP="002032BA">
            <w:r>
              <w:t xml:space="preserve">Example usage: </w:t>
            </w:r>
          </w:p>
          <w:p w:rsidR="002032BA" w:rsidRDefault="002032BA" w:rsidP="002032BA">
            <w:r>
              <w:t>Print the numbers 0 to 9 across a line: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let ((i 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while (&lt; i 1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princ i)  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princ " "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setf i (1+ i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D34651" w:rsidRPr="00D34651" w:rsidRDefault="00D34651" w:rsidP="002032BA">
            <w:pPr>
              <w:rPr>
                <w:rFonts w:ascii="Consolas" w:hAnsi="Consolas" w:cs="Consolas"/>
                <w:color w:val="4472C4" w:themeColor="accent5"/>
              </w:rPr>
            </w:pPr>
          </w:p>
          <w:p w:rsidR="00D34651" w:rsidRPr="00D34651" w:rsidRDefault="00D34651" w:rsidP="00D34651">
            <w:pPr>
              <w:rPr>
                <w:rFonts w:ascii="Consolas" w:hAnsi="Consolas" w:cs="Consolas"/>
                <w:color w:val="4472C4" w:themeColor="accent5"/>
              </w:rPr>
            </w:pPr>
            <w:r w:rsidRPr="00D34651">
              <w:rPr>
                <w:rFonts w:ascii="Consolas" w:hAnsi="Consolas" w:cs="Consolas"/>
                <w:color w:val="4472C4" w:themeColor="accent5"/>
              </w:rPr>
              <w:t xml:space="preserve">When expanding </w:t>
            </w:r>
            <w:r w:rsidRPr="00D34651">
              <w:rPr>
                <w:rFonts w:ascii="Consolas" w:hAnsi="Consolas" w:cs="Consolas"/>
                <w:color w:val="4472C4" w:themeColor="accent5"/>
                <w:highlight w:val="yellow"/>
              </w:rPr>
              <w:t>test</w:t>
            </w:r>
            <w:r w:rsidRPr="00D34651">
              <w:rPr>
                <w:rFonts w:ascii="Consolas" w:hAnsi="Consolas" w:cs="Consolas"/>
                <w:color w:val="4472C4" w:themeColor="accent5"/>
              </w:rPr>
              <w:t xml:space="preserve"> will expand into (&lt; i 10)</w:t>
            </w:r>
          </w:p>
          <w:p w:rsidR="00D34651" w:rsidRDefault="00D34651" w:rsidP="00D34651">
            <w:pPr>
              <w:rPr>
                <w:rFonts w:ascii="Consolas" w:hAnsi="Consolas" w:cs="Consolas"/>
                <w:color w:val="4472C4" w:themeColor="accent5"/>
              </w:rPr>
            </w:pPr>
            <w:r w:rsidRPr="00D34651">
              <w:rPr>
                <w:rFonts w:ascii="Consolas" w:hAnsi="Consolas" w:cs="Consolas"/>
                <w:color w:val="4472C4" w:themeColor="accent5"/>
                <w:highlight w:val="yellow"/>
              </w:rPr>
              <w:t>Bodies</w:t>
            </w:r>
            <w:r>
              <w:rPr>
                <w:rFonts w:ascii="Consolas" w:hAnsi="Consolas" w:cs="Consolas"/>
                <w:color w:val="4472C4" w:themeColor="accent5"/>
              </w:rPr>
              <w:t xml:space="preserve"> will expand into those 3 statements </w:t>
            </w:r>
          </w:p>
          <w:p w:rsidR="00D34651" w:rsidRPr="00D34651" w:rsidRDefault="00D34651" w:rsidP="00D34651">
            <w:pPr>
              <w:rPr>
                <w:rFonts w:ascii="Consolas" w:hAnsi="Consolas" w:cs="Consolas"/>
                <w:color w:val="F4B083" w:themeColor="accent2" w:themeTint="99"/>
              </w:rPr>
            </w:pPr>
            <w:r>
              <w:rPr>
                <w:rFonts w:ascii="Consolas" w:hAnsi="Consolas" w:cs="Consolas"/>
                <w:color w:val="4472C4" w:themeColor="accent5"/>
              </w:rPr>
              <w:t>(princ i) (princ “ “) (setf I (1+ i)</w:t>
            </w: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11</w:t>
            </w:r>
            <w:r w:rsidRPr="006B39F2">
              <w:rPr>
                <w:rFonts w:cs="Consolas"/>
                <w:b/>
              </w:rPr>
              <w:t xml:space="preserve">: Macro </w:t>
            </w:r>
            <w:r>
              <w:rPr>
                <w:rFonts w:cs="Consolas"/>
                <w:b/>
              </w:rPr>
              <w:t>while</w:t>
            </w:r>
          </w:p>
          <w:p w:rsidR="002032BA" w:rsidRDefault="001E44E9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>WHILE using macro aids and &amp;res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using the &amp;rest directive to assign all but the firs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argument to bodies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defmacro while (test &amp;rest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`(do ()</w:t>
            </w:r>
          </w:p>
          <w:p w:rsidR="002032BA" w:rsidRPr="00D34651" w:rsidRDefault="002032BA" w:rsidP="002032BA">
            <w:pPr>
              <w:rPr>
                <w:rFonts w:ascii="Consolas" w:hAnsi="Consolas" w:cs="Consolas"/>
                <w:color w:val="4472C4" w:themeColor="accent5"/>
              </w:rPr>
            </w:pPr>
            <w:r>
              <w:rPr>
                <w:rFonts w:ascii="Consolas" w:hAnsi="Consolas" w:cs="Consolas"/>
              </w:rPr>
              <w:t xml:space="preserve">            ((</w:t>
            </w:r>
            <w:r w:rsidRPr="001813A3">
              <w:rPr>
                <w:rFonts w:ascii="Consolas" w:hAnsi="Consolas" w:cs="Consolas"/>
                <w:b/>
              </w:rPr>
              <w:t>not</w:t>
            </w:r>
            <w:r>
              <w:rPr>
                <w:rFonts w:ascii="Consolas" w:hAnsi="Consolas" w:cs="Consolas"/>
              </w:rPr>
              <w:t xml:space="preserve"> , test))</w:t>
            </w:r>
            <w:r w:rsidR="00D34651">
              <w:rPr>
                <w:rFonts w:ascii="Consolas" w:hAnsi="Consolas" w:cs="Consolas"/>
              </w:rPr>
              <w:t xml:space="preserve"> </w:t>
            </w:r>
            <w:r w:rsidR="00D34651">
              <w:rPr>
                <w:rFonts w:ascii="Consolas" w:hAnsi="Consolas" w:cs="Consolas"/>
                <w:color w:val="4472C4" w:themeColor="accent5"/>
              </w:rPr>
              <w:t>, test: expand this to (&lt; i 10)</w:t>
            </w:r>
          </w:p>
          <w:p w:rsidR="002032BA" w:rsidRPr="00D34651" w:rsidRDefault="002032BA" w:rsidP="002032BA">
            <w:pPr>
              <w:rPr>
                <w:rFonts w:ascii="Consolas" w:hAnsi="Consolas" w:cs="Consolas"/>
                <w:color w:val="4472C4" w:themeColor="accent5"/>
              </w:rPr>
            </w:pPr>
            <w:r>
              <w:rPr>
                <w:rFonts w:ascii="Consolas" w:hAnsi="Consolas" w:cs="Consolas"/>
              </w:rPr>
              <w:t xml:space="preserve">            ,@ bodies)</w:t>
            </w:r>
            <w:r w:rsidR="00D34651">
              <w:rPr>
                <w:rFonts w:ascii="Consolas" w:hAnsi="Consolas" w:cs="Consolas"/>
              </w:rPr>
              <w:t xml:space="preserve">     </w:t>
            </w:r>
            <w:r w:rsidR="00D34651" w:rsidRPr="00D34651">
              <w:rPr>
                <w:rFonts w:ascii="Consolas" w:hAnsi="Consolas" w:cs="Consolas"/>
                <w:color w:val="4472C4" w:themeColor="accent5"/>
              </w:rPr>
              <w:t>,@ bodies: to expand those 3 statements without the top level () or lisp will yell at us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WHILE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i 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while (&lt; i 1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   (princ i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princ " ")  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setf i (1+ i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2032BA" w:rsidRPr="00250575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0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1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2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3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4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5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6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7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8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9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250575">
              <w:rPr>
                <w:rFonts w:ascii="Consolas" w:hAnsi="Consolas" w:cs="Consolas"/>
                <w:color w:val="00B050"/>
              </w:rPr>
              <w:t>NIL</w:t>
            </w:r>
          </w:p>
        </w:tc>
      </w:tr>
      <w:tr w:rsidR="002032BA" w:rsidTr="00EC7226">
        <w:tc>
          <w:tcPr>
            <w:tcW w:w="6385" w:type="dxa"/>
          </w:tcPr>
          <w:p w:rsidR="002032BA" w:rsidRDefault="006B39F2" w:rsidP="002032BA">
            <w:pPr>
              <w:rPr>
                <w:b/>
              </w:rPr>
            </w:pPr>
            <w:r>
              <w:rPr>
                <w:rFonts w:cs="Consolas"/>
                <w:b/>
              </w:rPr>
              <w:lastRenderedPageBreak/>
              <w:t>loopN</w:t>
            </w:r>
          </w:p>
          <w:p w:rsidR="002032BA" w:rsidRDefault="002032BA" w:rsidP="002032BA">
            <w:r>
              <w:t>Define a macro loopN which is the following syntactically:</w:t>
            </w:r>
          </w:p>
          <w:p w:rsidR="002032BA" w:rsidRDefault="002032BA" w:rsidP="002032BA">
            <w:r>
              <w:t>(</w:t>
            </w:r>
            <w:r w:rsidRPr="00DE61A0">
              <w:rPr>
                <w:b/>
              </w:rPr>
              <w:t>loopN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n  bodyExpr1 bodyExpr2 … </w:t>
            </w:r>
            <w:r>
              <w:t>)</w:t>
            </w:r>
          </w:p>
          <w:p w:rsidR="002032BA" w:rsidRDefault="002032BA" w:rsidP="002032BA">
            <w:pPr>
              <w:ind w:left="720"/>
            </w:pPr>
            <w:r w:rsidRPr="001813A3">
              <w:rPr>
                <w:b/>
              </w:rPr>
              <w:t>loopN</w:t>
            </w:r>
            <w:r>
              <w:t xml:space="preserve"> will execute the body expressions </w:t>
            </w:r>
            <w:r>
              <w:rPr>
                <w:i/>
              </w:rPr>
              <w:t xml:space="preserve">n </w:t>
            </w:r>
            <w:r>
              <w:t>times.</w:t>
            </w:r>
          </w:p>
          <w:p w:rsidR="002032BA" w:rsidRDefault="002032BA" w:rsidP="002032BA">
            <w:r>
              <w:t>Example usage:</w:t>
            </w:r>
          </w:p>
          <w:p w:rsidR="002032BA" w:rsidRDefault="002032BA" w:rsidP="002032BA">
            <w:r>
              <w:t>Print ten periods: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1813A3">
              <w:rPr>
                <w:rFonts w:ascii="Consolas" w:hAnsi="Consolas" w:cs="Consolas"/>
              </w:rPr>
              <w:t>(loopN 10 (princ "."))</w:t>
            </w:r>
          </w:p>
          <w:p w:rsidR="00C253E4" w:rsidRDefault="00C253E4" w:rsidP="002032BA">
            <w:pPr>
              <w:rPr>
                <w:rFonts w:ascii="Consolas" w:hAnsi="Consolas" w:cs="Consolas"/>
              </w:rPr>
            </w:pPr>
          </w:p>
          <w:p w:rsidR="00C253E4" w:rsidRPr="00C253E4" w:rsidRDefault="00C253E4" w:rsidP="002032BA">
            <w:pPr>
              <w:rPr>
                <w:rFonts w:cs="Consolas"/>
              </w:rPr>
            </w:pPr>
            <w:r w:rsidRPr="00C253E4">
              <w:rPr>
                <w:rFonts w:cs="Consolas"/>
              </w:rPr>
              <w:t>Notice that the do had this initialization:</w:t>
            </w:r>
          </w:p>
          <w:p w:rsidR="00C253E4" w:rsidRDefault="00C253E4" w:rsidP="00C253E4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i 0 (+ i 1))</w:t>
            </w:r>
          </w:p>
          <w:p w:rsidR="00C253E4" w:rsidRPr="001813A3" w:rsidRDefault="00C253E4" w:rsidP="00C253E4">
            <w:pPr>
              <w:rPr>
                <w:rFonts w:ascii="Consolas" w:hAnsi="Consolas" w:cs="Consolas"/>
              </w:rPr>
            </w:pPr>
            <w:r w:rsidRPr="00C253E4">
              <w:rPr>
                <w:rFonts w:cs="Consolas"/>
              </w:rPr>
              <w:t>That causes i to be initialized to 0.  On each iteration (after the first), i is advanced by setting it to</w:t>
            </w:r>
            <w:r>
              <w:rPr>
                <w:rFonts w:ascii="Consolas" w:hAnsi="Consolas" w:cs="Consolas"/>
              </w:rPr>
              <w:t xml:space="preserve"> (+ i 1).</w:t>
            </w:r>
          </w:p>
        </w:tc>
        <w:tc>
          <w:tcPr>
            <w:tcW w:w="7740" w:type="dxa"/>
          </w:tcPr>
          <w:p w:rsidR="006B39F2" w:rsidRPr="006B39F2" w:rsidRDefault="00FC6F61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12:</w:t>
            </w:r>
            <w:r w:rsidR="006B39F2">
              <w:rPr>
                <w:rFonts w:cs="Consolas"/>
                <w:b/>
              </w:rPr>
              <w:t xml:space="preserve">  loopN</w:t>
            </w:r>
          </w:p>
          <w:p w:rsidR="002032BA" w:rsidRPr="00AD5B77" w:rsidRDefault="002032BA" w:rsidP="00AD5B77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>;;; this isn't exactly right</w:t>
            </w:r>
          </w:p>
          <w:p w:rsidR="002032BA" w:rsidRPr="00AD5B77" w:rsidRDefault="002032BA" w:rsidP="00AD5B77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>&gt; (defmacro loopN (n &amp;rest bodies)</w:t>
            </w:r>
          </w:p>
          <w:p w:rsidR="002032BA" w:rsidRPr="00AD5B77" w:rsidRDefault="002032BA" w:rsidP="00AD5B77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     `(do ( (i 0 (+ i 1)) )</w:t>
            </w:r>
          </w:p>
          <w:p w:rsidR="002032BA" w:rsidRPr="00AD5B77" w:rsidRDefault="002032BA" w:rsidP="00AD5B77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          ((&gt;= i ,n))</w:t>
            </w:r>
          </w:p>
          <w:p w:rsidR="002032BA" w:rsidRPr="00AD5B77" w:rsidRDefault="002032BA" w:rsidP="00AD5B77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          ,@ bodies)</w:t>
            </w:r>
          </w:p>
          <w:p w:rsidR="002032BA" w:rsidRDefault="002032BA" w:rsidP="00AD5B77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)</w:t>
            </w:r>
          </w:p>
          <w:p w:rsidR="002032BA" w:rsidRPr="00716AA5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1813A3">
              <w:rPr>
                <w:rFonts w:ascii="Consolas" w:hAnsi="Consolas" w:cs="Consolas"/>
              </w:rPr>
              <w:t>(loopN 10 (princ "."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..........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  <w:p w:rsidR="00AD5B77" w:rsidRPr="00AD5B77" w:rsidRDefault="00AD5B77" w:rsidP="002032BA">
            <w:pPr>
              <w:rPr>
                <w:rFonts w:ascii="Consolas" w:hAnsi="Consolas" w:cs="Consolas"/>
                <w:color w:val="FF0000"/>
              </w:rPr>
            </w:pPr>
            <w:r w:rsidRPr="00AD5B77">
              <w:rPr>
                <w:rFonts w:ascii="Consolas" w:hAnsi="Consolas" w:cs="Consolas"/>
                <w:color w:val="FF0000"/>
              </w:rPr>
              <w:t>Fixing version</w:t>
            </w:r>
            <w:r w:rsidR="007F686E">
              <w:rPr>
                <w:rFonts w:ascii="Consolas" w:hAnsi="Consolas" w:cs="Consolas"/>
                <w:color w:val="FF0000"/>
              </w:rPr>
              <w:t xml:space="preserve"> below</w:t>
            </w:r>
          </w:p>
          <w:p w:rsidR="00AD5B77" w:rsidRPr="00716AA5" w:rsidRDefault="00AD5B77" w:rsidP="007F686E">
            <w:pPr>
              <w:shd w:val="clear" w:color="auto" w:fill="DEEAF6" w:themeFill="accent1" w:themeFillTint="33"/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Noise</w:t>
            </w:r>
          </w:p>
          <w:p w:rsidR="002032BA" w:rsidRDefault="002032BA" w:rsidP="002032BA">
            <w:r>
              <w:t>Unfortunately, our solution can cause noise to the user.</w:t>
            </w:r>
          </w:p>
          <w:p w:rsidR="002032BA" w:rsidRPr="00794430" w:rsidRDefault="002032BA" w:rsidP="002032BA"/>
        </w:tc>
        <w:tc>
          <w:tcPr>
            <w:tcW w:w="7740" w:type="dxa"/>
          </w:tcPr>
          <w:p w:rsidR="006B39F2" w:rsidRPr="006B39F2" w:rsidRDefault="006B39F2" w:rsidP="002032BA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3</w:t>
            </w:r>
            <w:r w:rsidRPr="006B39F2">
              <w:rPr>
                <w:rFonts w:cs="Consolas"/>
                <w:b/>
              </w:rPr>
              <w:t>: problem with my solution for 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User expects this to print the values 10 thru 14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i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loopN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i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setf i (+ i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) </w:t>
            </w:r>
          </w:p>
          <w:p w:rsidR="00F20680" w:rsidRPr="00F20680" w:rsidRDefault="00F20680" w:rsidP="002032BA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roblem: it force other user to use the same variable i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0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2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4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we can't expand that using macroexpand-1 since i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wants the CAR as a macro, but it is a let.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That let above expands to: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LET ( (I 10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(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do ( (i </w:t>
            </w:r>
            <w:r>
              <w:rPr>
                <w:rFonts w:ascii="Consolas" w:hAnsi="Consolas" w:cs="Consolas"/>
                <w:caps/>
                <w:color w:val="00B050"/>
              </w:rPr>
              <w:t>0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 (+ i 1)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>
              <w:rPr>
                <w:rFonts w:ascii="Consolas" w:hAnsi="Consolas" w:cs="Consolas"/>
                <w:caps/>
                <w:color w:val="00B050"/>
              </w:rPr>
              <w:t xml:space="preserve">         ( (&gt;=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 i 5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 w:rsidRPr="00455122">
              <w:rPr>
                <w:rFonts w:ascii="Consolas" w:hAnsi="Consolas" w:cs="Consolas"/>
                <w:caps/>
                <w:color w:val="00B050"/>
              </w:rPr>
              <w:t xml:space="preserve">         (PRINT I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 w:rsidRPr="00455122">
              <w:rPr>
                <w:rFonts w:ascii="Consolas" w:hAnsi="Consolas" w:cs="Consolas"/>
                <w:caps/>
                <w:color w:val="00B050"/>
              </w:rPr>
              <w:lastRenderedPageBreak/>
              <w:t xml:space="preserve">         (SETF I (+ I 1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What happened?</w:t>
            </w:r>
          </w:p>
          <w:p w:rsidR="002032BA" w:rsidRPr="002C7A39" w:rsidRDefault="00F60E27" w:rsidP="002032BA">
            <w:pPr>
              <w:rPr>
                <w:rFonts w:cs="Consolas"/>
              </w:rPr>
            </w:pPr>
            <w:r>
              <w:rPr>
                <w:rFonts w:cs="Consolas"/>
                <w:highlight w:val="yellow"/>
              </w:rPr>
              <w:t xml:space="preserve">Noise </w:t>
            </w:r>
            <w:r>
              <w:rPr>
                <w:rFonts w:cs="Consolas"/>
              </w:rPr>
              <w:t>same variable I for both the customer and macro</w:t>
            </w: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lastRenderedPageBreak/>
              <w:t>Avoid Noise by Using Generated Symbols</w:t>
            </w:r>
          </w:p>
          <w:p w:rsidR="002032BA" w:rsidRDefault="002032BA" w:rsidP="002032BA">
            <w:r>
              <w:t>The function (gensym) generates a symbol.</w:t>
            </w:r>
          </w:p>
          <w:p w:rsidR="002032BA" w:rsidRDefault="002032BA" w:rsidP="002032BA"/>
          <w:p w:rsidR="007F686E" w:rsidRPr="00AD5B77" w:rsidRDefault="007F686E" w:rsidP="007F686E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>;;; this isn't exactly right</w:t>
            </w:r>
          </w:p>
          <w:p w:rsidR="007F686E" w:rsidRPr="00AD5B77" w:rsidRDefault="007F686E" w:rsidP="007F686E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>&gt; (defmacro loopN (n &amp;rest bodies)</w:t>
            </w:r>
          </w:p>
          <w:p w:rsidR="007F686E" w:rsidRPr="00AD5B77" w:rsidRDefault="007F686E" w:rsidP="007F686E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     `(do ( (i 0 (+ i 1)) )</w:t>
            </w:r>
          </w:p>
          <w:p w:rsidR="007F686E" w:rsidRPr="00AD5B77" w:rsidRDefault="007F686E" w:rsidP="007F686E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          ((&gt;= i ,n))</w:t>
            </w:r>
          </w:p>
          <w:p w:rsidR="007F686E" w:rsidRPr="00AD5B77" w:rsidRDefault="007F686E" w:rsidP="007F686E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          ,@ bodies)</w:t>
            </w:r>
          </w:p>
          <w:p w:rsidR="007F686E" w:rsidRDefault="007F686E" w:rsidP="007F686E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AD5B77">
              <w:rPr>
                <w:rFonts w:ascii="Consolas" w:hAnsi="Consolas" w:cs="Consolas"/>
              </w:rPr>
              <w:t xml:space="preserve">  )</w:t>
            </w:r>
          </w:p>
          <w:p w:rsidR="007F686E" w:rsidRPr="00455122" w:rsidRDefault="007F686E" w:rsidP="002032BA"/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4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loopN using gensym to generate a variable to avoid noise</w:t>
            </w:r>
          </w:p>
          <w:p w:rsidR="002032BA" w:rsidRPr="00A27148" w:rsidRDefault="001E44E9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FC6F61">
              <w:rPr>
                <w:rFonts w:ascii="Consolas" w:hAnsi="Consolas" w:cs="Consolas"/>
              </w:rPr>
              <w:t>C</w:t>
            </w:r>
            <w:r w:rsidR="002032BA" w:rsidRPr="00A27148">
              <w:rPr>
                <w:rFonts w:ascii="Consolas" w:hAnsi="Consolas" w:cs="Consolas"/>
              </w:rPr>
              <w:t>orrected LOOPN using GENSYM</w:t>
            </w:r>
          </w:p>
          <w:p w:rsidR="002032BA" w:rsidRPr="00A27148" w:rsidRDefault="002032BA" w:rsidP="002032BA">
            <w:pPr>
              <w:rPr>
                <w:rFonts w:ascii="Consolas" w:hAnsi="Consolas" w:cs="Consolas"/>
              </w:rPr>
            </w:pPr>
            <w:r w:rsidRPr="00A27148">
              <w:rPr>
                <w:rFonts w:ascii="Consolas" w:hAnsi="Consolas" w:cs="Consolas"/>
              </w:rPr>
              <w:t xml:space="preserve">;;; Using </w:t>
            </w:r>
            <w:r w:rsidRPr="00A27148">
              <w:rPr>
                <w:rFonts w:ascii="Consolas" w:hAnsi="Consolas" w:cs="Consolas"/>
                <w:sz w:val="18"/>
              </w:rPr>
              <w:t xml:space="preserve">gensym </w:t>
            </w:r>
            <w:r w:rsidRPr="00A27148">
              <w:rPr>
                <w:rFonts w:ascii="Consolas" w:hAnsi="Consolas" w:cs="Consolas"/>
              </w:rPr>
              <w:t xml:space="preserve">to generate the variable name, </w:t>
            </w:r>
          </w:p>
          <w:p w:rsidR="002032BA" w:rsidRPr="002C7A39" w:rsidRDefault="002032BA" w:rsidP="002032BA">
            <w:pPr>
              <w:rPr>
                <w:rFonts w:cs="Consolas"/>
              </w:rPr>
            </w:pPr>
            <w:r w:rsidRPr="00A27148">
              <w:rPr>
                <w:rFonts w:ascii="Consolas" w:hAnsi="Consolas" w:cs="Consolas"/>
              </w:rPr>
              <w:t>;;; we don't have a conflict</w:t>
            </w:r>
            <w:r w:rsidRPr="002C7A39">
              <w:rPr>
                <w:rFonts w:cs="Consolas"/>
              </w:rPr>
              <w:t>.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>&gt; (defmacro loopN (n &amp;rest bodies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(let ( (g (</w:t>
            </w:r>
            <w:r w:rsidRPr="007F686E">
              <w:rPr>
                <w:rFonts w:ascii="Consolas" w:hAnsi="Consolas" w:cs="Consolas"/>
                <w:color w:val="FF0000"/>
              </w:rPr>
              <w:t>gensym</w:t>
            </w:r>
            <w:r w:rsidRPr="00F174D9">
              <w:rPr>
                <w:rFonts w:ascii="Consolas" w:hAnsi="Consolas" w:cs="Consolas"/>
              </w:rPr>
              <w:t>)) )</w:t>
            </w:r>
            <w:r w:rsidR="007F686E">
              <w:rPr>
                <w:rFonts w:ascii="Consolas" w:hAnsi="Consolas" w:cs="Consolas"/>
              </w:rPr>
              <w:t xml:space="preserve">  </w:t>
            </w:r>
            <w:r w:rsidR="007F686E" w:rsidRPr="007F686E">
              <w:rPr>
                <w:rFonts w:ascii="Consolas" w:hAnsi="Consolas" w:cs="Consolas"/>
                <w:shd w:val="clear" w:color="auto" w:fill="000000" w:themeFill="text1"/>
              </w:rPr>
              <w:t>generate a symbol to avoid noise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`(do ( (,g 0 (+ ,g 1))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    ( (&gt;= ,g ,n)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    ,@ bodies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i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loopN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i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setf i (+ i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0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1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2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3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4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 xml:space="preserve">Thought we would be clever and use do* and remove the let.  </w:t>
            </w:r>
            <w:r w:rsidRPr="00F174D9">
              <w:t>In theory, so that g is assigned gensym and then used.</w:t>
            </w: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5</w:t>
            </w:r>
            <w:r w:rsidRPr="006B39F2">
              <w:rPr>
                <w:rFonts w:cs="Consolas"/>
                <w:b/>
              </w:rPr>
              <w:t xml:space="preserve">: </w:t>
            </w:r>
            <w:r w:rsidR="00FC6F61">
              <w:rPr>
                <w:rFonts w:cs="Consolas"/>
                <w:b/>
              </w:rPr>
              <w:t xml:space="preserve">Incorrect </w:t>
            </w:r>
            <w:r>
              <w:rPr>
                <w:rFonts w:cs="Consolas"/>
                <w:b/>
              </w:rPr>
              <w:t>loopN using gensym to generate a variable to avoid noise</w:t>
            </w:r>
          </w:p>
          <w:p w:rsidR="002032BA" w:rsidRPr="00A27148" w:rsidRDefault="001E44E9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FC6F61">
              <w:rPr>
                <w:rFonts w:ascii="Consolas" w:hAnsi="Consolas" w:cs="Consolas"/>
              </w:rPr>
              <w:t>I</w:t>
            </w:r>
            <w:r w:rsidR="002032BA">
              <w:rPr>
                <w:rFonts w:ascii="Consolas" w:hAnsi="Consolas" w:cs="Consolas"/>
              </w:rPr>
              <w:t>ncorrect</w:t>
            </w:r>
            <w:r w:rsidR="002032BA" w:rsidRPr="00A27148">
              <w:rPr>
                <w:rFonts w:ascii="Consolas" w:hAnsi="Consolas" w:cs="Consolas"/>
              </w:rPr>
              <w:t xml:space="preserve"> LOOPN </w:t>
            </w:r>
            <w:r w:rsidR="002032BA">
              <w:rPr>
                <w:rFonts w:ascii="Consolas" w:hAnsi="Consolas" w:cs="Consolas"/>
              </w:rPr>
              <w:t>without LET</w:t>
            </w:r>
          </w:p>
          <w:p w:rsidR="002032BA" w:rsidRPr="007F65DD" w:rsidRDefault="002032BA" w:rsidP="007F65DD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7F65DD">
              <w:rPr>
                <w:rFonts w:ascii="Consolas" w:hAnsi="Consolas" w:cs="Consolas"/>
              </w:rPr>
              <w:t>&gt; (defmacro loopN (n &amp;rest bodies)</w:t>
            </w:r>
          </w:p>
          <w:p w:rsidR="002032BA" w:rsidRPr="007F65DD" w:rsidRDefault="002032BA" w:rsidP="007F65DD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7F65DD">
              <w:rPr>
                <w:rFonts w:ascii="Consolas" w:hAnsi="Consolas" w:cs="Consolas"/>
              </w:rPr>
              <w:t xml:space="preserve">            `(do* ( (g (gensym)) (,g 0 (+ ,g 1)) )</w:t>
            </w:r>
            <w:r w:rsidR="000F1113">
              <w:rPr>
                <w:rFonts w:ascii="Consolas" w:hAnsi="Consolas" w:cs="Consolas"/>
              </w:rPr>
              <w:t xml:space="preserve"> </w:t>
            </w:r>
            <w:r w:rsidR="000F1113" w:rsidRPr="000F1113">
              <w:rPr>
                <w:rFonts w:ascii="Consolas" w:hAnsi="Consolas" w:cs="Consolas"/>
                <w:color w:val="FF0000"/>
              </w:rPr>
              <w:t>#</w:t>
            </w:r>
            <w:r w:rsidR="000F1113">
              <w:rPr>
                <w:rFonts w:ascii="Consolas" w:hAnsi="Consolas" w:cs="Consolas"/>
                <w:color w:val="FF0000"/>
              </w:rPr>
              <w:t xml:space="preserve"> this code line is still expanding so g would not have a variable for ,g to evaluate</w:t>
            </w:r>
          </w:p>
          <w:p w:rsidR="002032BA" w:rsidRPr="007F65DD" w:rsidRDefault="002032BA" w:rsidP="007F65DD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7F65DD">
              <w:rPr>
                <w:rFonts w:ascii="Consolas" w:hAnsi="Consolas" w:cs="Consolas"/>
              </w:rPr>
              <w:t xml:space="preserve">                 ( (&gt;= ,g ,n))</w:t>
            </w:r>
          </w:p>
          <w:p w:rsidR="002032BA" w:rsidRPr="007F65DD" w:rsidRDefault="002032BA" w:rsidP="007F65DD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7F65DD">
              <w:rPr>
                <w:rFonts w:ascii="Consolas" w:hAnsi="Consolas" w:cs="Consolas"/>
              </w:rPr>
              <w:t xml:space="preserve">                 ,@ bodies</w:t>
            </w:r>
          </w:p>
          <w:p w:rsidR="002032BA" w:rsidRPr="007F65DD" w:rsidRDefault="002032BA" w:rsidP="007F65DD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7F65DD">
              <w:rPr>
                <w:rFonts w:ascii="Consolas" w:hAnsi="Consolas" w:cs="Consolas"/>
              </w:rPr>
              <w:t xml:space="preserve">             )</w:t>
            </w:r>
          </w:p>
          <w:p w:rsidR="002032BA" w:rsidRDefault="002032BA" w:rsidP="007F65DD">
            <w:pPr>
              <w:shd w:val="clear" w:color="auto" w:fill="DEEAF6" w:themeFill="accent1" w:themeFillTint="33"/>
              <w:rPr>
                <w:rFonts w:ascii="Consolas" w:hAnsi="Consolas" w:cs="Consolas"/>
              </w:rPr>
            </w:pPr>
            <w:r w:rsidRPr="007F65DD">
              <w:rPr>
                <w:rFonts w:ascii="Consolas" w:hAnsi="Consolas" w:cs="Consolas"/>
              </w:rPr>
              <w:t xml:space="preserve">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lastRenderedPageBreak/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i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loopN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i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setf i (+ i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ET*</w:t>
            </w:r>
            <w:r>
              <w:rPr>
                <w:rFonts w:ascii="Consolas" w:hAnsi="Consolas" w:cs="Consolas"/>
                <w:color w:val="00B050"/>
              </w:rPr>
              <w:t>: variable G has no value</w:t>
            </w:r>
          </w:p>
          <w:p w:rsidR="002032BA" w:rsidRPr="002C7A39" w:rsidRDefault="002032BA" w:rsidP="002032BA">
            <w:pPr>
              <w:rPr>
                <w:rFonts w:cs="Consolas"/>
              </w:rPr>
            </w:pPr>
            <w:r w:rsidRPr="002C7A39">
              <w:rPr>
                <w:rFonts w:cs="Consolas"/>
              </w:rPr>
              <w:t>Why that error?</w:t>
            </w:r>
          </w:p>
          <w:p w:rsidR="00492425" w:rsidRPr="00492425" w:rsidRDefault="002032BA" w:rsidP="00F60E27">
            <w:pPr>
              <w:shd w:val="clear" w:color="auto" w:fill="FFD966" w:themeFill="accent4" w:themeFillTint="99"/>
              <w:rPr>
                <w:rFonts w:cs="Consolas"/>
              </w:rPr>
            </w:pPr>
            <w:r w:rsidRPr="00492425">
              <w:rPr>
                <w:rFonts w:cs="Consolas"/>
              </w:rPr>
              <w:t xml:space="preserve">In </w:t>
            </w:r>
            <w:r w:rsidR="00FC6F61">
              <w:rPr>
                <w:rFonts w:cs="Consolas"/>
              </w:rPr>
              <w:t>Example #14</w:t>
            </w:r>
            <w:r w:rsidRPr="00492425">
              <w:rPr>
                <w:rFonts w:cs="Consolas"/>
              </w:rPr>
              <w:t>, we gave</w:t>
            </w:r>
            <w:r w:rsidRPr="00492425">
              <w:rPr>
                <w:rFonts w:cs="Consolas"/>
                <w:b/>
              </w:rPr>
              <w:t xml:space="preserve"> g</w:t>
            </w:r>
            <w:r w:rsidRPr="00492425">
              <w:rPr>
                <w:rFonts w:cs="Consolas"/>
              </w:rPr>
              <w:t xml:space="preserve"> a value before </w:t>
            </w:r>
            <w:r w:rsidR="00492425" w:rsidRPr="00492425">
              <w:rPr>
                <w:rFonts w:cs="Consolas"/>
              </w:rPr>
              <w:t xml:space="preserve">the backquote expansion of ,g; therefore, </w:t>
            </w:r>
            <w:r w:rsidR="00492425" w:rsidRPr="00492425">
              <w:rPr>
                <w:rFonts w:cs="Consolas"/>
                <w:b/>
              </w:rPr>
              <w:t xml:space="preserve">g </w:t>
            </w:r>
            <w:r w:rsidR="00492425" w:rsidRPr="00492425">
              <w:rPr>
                <w:rFonts w:cs="Consolas"/>
              </w:rPr>
              <w:t xml:space="preserve">had a value when the </w:t>
            </w:r>
            <w:r w:rsidR="00492425" w:rsidRPr="00492425">
              <w:rPr>
                <w:rFonts w:cs="Consolas"/>
                <w:b/>
              </w:rPr>
              <w:t>,g</w:t>
            </w:r>
            <w:r w:rsidR="00492425" w:rsidRPr="00492425">
              <w:rPr>
                <w:rFonts w:cs="Consolas"/>
              </w:rPr>
              <w:t xml:space="preserve"> evaluates. </w:t>
            </w:r>
          </w:p>
          <w:p w:rsidR="002032BA" w:rsidRPr="00F174D9" w:rsidRDefault="00FC6F61" w:rsidP="00F60E27">
            <w:pPr>
              <w:shd w:val="clear" w:color="auto" w:fill="FFD966" w:themeFill="accent4" w:themeFillTint="99"/>
              <w:rPr>
                <w:rFonts w:ascii="Consolas" w:hAnsi="Consolas" w:cs="Consolas"/>
                <w:highlight w:val="yellow"/>
              </w:rPr>
            </w:pPr>
            <w:r>
              <w:rPr>
                <w:rFonts w:cs="Consolas"/>
              </w:rPr>
              <w:t>In Example #15</w:t>
            </w:r>
            <w:r w:rsidR="00492425" w:rsidRPr="00492425">
              <w:rPr>
                <w:rFonts w:cs="Consolas"/>
              </w:rPr>
              <w:t xml:space="preserve">, </w:t>
            </w:r>
            <w:r w:rsidR="00492425" w:rsidRPr="00492425">
              <w:rPr>
                <w:rFonts w:cs="Consolas"/>
                <w:b/>
              </w:rPr>
              <w:t xml:space="preserve">g </w:t>
            </w:r>
            <w:r w:rsidR="00492425" w:rsidRPr="00492425">
              <w:rPr>
                <w:rFonts w:cs="Consolas"/>
              </w:rPr>
              <w:t xml:space="preserve">doesn't have a value when the macro is expanding.  The assigning of (gensym) to </w:t>
            </w:r>
            <w:r w:rsidR="00492425" w:rsidRPr="00492425">
              <w:rPr>
                <w:rFonts w:cs="Consolas"/>
                <w:b/>
              </w:rPr>
              <w:t xml:space="preserve">g </w:t>
            </w:r>
            <w:r w:rsidR="00492425" w:rsidRPr="00492425">
              <w:rPr>
                <w:rFonts w:cs="Consolas"/>
              </w:rPr>
              <w:t xml:space="preserve">doesn't happen until the macro expansion is completed and then the expression is executed.  During the expansion, backquote sees the </w:t>
            </w:r>
            <w:r w:rsidR="00492425" w:rsidRPr="00492425">
              <w:rPr>
                <w:rFonts w:cs="Consolas"/>
                <w:b/>
              </w:rPr>
              <w:t xml:space="preserve">,g </w:t>
            </w:r>
            <w:r w:rsidR="00492425" w:rsidRPr="00492425">
              <w:rPr>
                <w:rFonts w:cs="Consolas"/>
              </w:rPr>
              <w:t xml:space="preserve">and attempts to get the value of </w:t>
            </w:r>
            <w:r w:rsidR="00492425" w:rsidRPr="00492425">
              <w:rPr>
                <w:rFonts w:cs="Consolas"/>
                <w:b/>
              </w:rPr>
              <w:t xml:space="preserve">g, which hasn't received a value. </w:t>
            </w: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rPr>
                <w:rFonts w:cs="Consolas"/>
                <w:b/>
              </w:rPr>
            </w:pPr>
            <w:r w:rsidRPr="00ED1F94">
              <w:rPr>
                <w:rFonts w:cs="Consolas"/>
                <w:b/>
              </w:rPr>
              <w:lastRenderedPageBreak/>
              <w:t>Scope</w:t>
            </w:r>
          </w:p>
          <w:p w:rsidR="002032BA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Originally, LISP used dynamic scope.  Today, most LISPs use a type of static scope known as </w:t>
            </w:r>
            <w:r w:rsidRPr="00ED1F94">
              <w:rPr>
                <w:rFonts w:cs="Consolas"/>
                <w:b/>
              </w:rPr>
              <w:t>lexical scope</w:t>
            </w:r>
            <w:r>
              <w:rPr>
                <w:rFonts w:cs="Consolas"/>
              </w:rPr>
              <w:t xml:space="preserve">.  </w:t>
            </w:r>
          </w:p>
          <w:p w:rsidR="002032BA" w:rsidRDefault="002032BA" w:rsidP="002032BA">
            <w:pPr>
              <w:rPr>
                <w:rFonts w:cs="Consolas"/>
              </w:rPr>
            </w:pPr>
          </w:p>
          <w:p w:rsidR="002032BA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>
              <w:rPr>
                <w:rFonts w:cs="Consolas"/>
                <w:b/>
              </w:rPr>
              <w:t>let</w:t>
            </w:r>
            <w:r>
              <w:rPr>
                <w:rFonts w:cs="Consolas"/>
              </w:rPr>
              <w:t xml:space="preserve"> function provides a lexical scope for the variables defined in its variable definition list.  Any references to those variables within the body expressions for that let will reference those lexically scoped variables.  </w:t>
            </w:r>
          </w:p>
          <w:p w:rsidR="002032BA" w:rsidRDefault="002032BA" w:rsidP="002032BA">
            <w:pPr>
              <w:rPr>
                <w:rFonts w:cs="Consolas"/>
              </w:rPr>
            </w:pPr>
          </w:p>
          <w:p w:rsidR="002032BA" w:rsidRPr="00ED1F94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Any called functions which have a non-local reference to a variable will reference a </w:t>
            </w:r>
            <w:r w:rsidRPr="00F54511">
              <w:rPr>
                <w:rFonts w:cs="Consolas"/>
                <w:b/>
              </w:rPr>
              <w:t>global</w:t>
            </w:r>
            <w:r>
              <w:rPr>
                <w:rFonts w:cs="Consolas"/>
              </w:rPr>
              <w:t xml:space="preserve"> and not those lexically scoped values.  </w:t>
            </w:r>
          </w:p>
        </w:tc>
        <w:tc>
          <w:tcPr>
            <w:tcW w:w="7740" w:type="dxa"/>
          </w:tcPr>
          <w:p w:rsidR="00DB76F5" w:rsidRPr="00DB76F5" w:rsidRDefault="00DB76F5" w:rsidP="002032BA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6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Lexical Scope</w:t>
            </w:r>
            <w:r w:rsidR="002922D3">
              <w:rPr>
                <w:rFonts w:cs="Consolas"/>
                <w:b/>
              </w:rPr>
              <w:t xml:space="preserve"> (static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Scope Example #1: Lexical Scope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Pr="00427AC2">
              <w:rPr>
                <w:rFonts w:ascii="Consolas" w:hAnsi="Consolas" w:cs="Consolas"/>
                <w:sz w:val="18"/>
              </w:rPr>
              <w:t>(setf A</w:t>
            </w:r>
            <w:r>
              <w:rPr>
                <w:rFonts w:ascii="Consolas" w:hAnsi="Consolas" w:cs="Consolas"/>
                <w:sz w:val="18"/>
              </w:rPr>
              <w:t>LPHA</w:t>
            </w:r>
            <w:r w:rsidRPr="00427AC2">
              <w:rPr>
                <w:rFonts w:ascii="Consolas" w:hAnsi="Consolas" w:cs="Consolas"/>
                <w:sz w:val="18"/>
              </w:rPr>
              <w:t xml:space="preserve"> 10) 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</w:rPr>
              <w:t>10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(setf BETA 20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defun sub2 (Y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(print (list 'sub2 'alpha= Alpha 'beta= Beta 'y= y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  <w:szCs w:val="18"/>
              </w:rPr>
              <w:t>SUB2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let ((Alpha 30) (beta 4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print (list 'let 'alpha= Alpha 'beta= Beta 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sub2 5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LET ALPHA= 30 BETA= 40)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SUB2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ALPH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10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BET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Y= 5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  <w:p w:rsidR="002032BA" w:rsidRPr="00BC5CE8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ind w:left="874" w:hanging="874"/>
              <w:rPr>
                <w:b/>
              </w:rPr>
            </w:pPr>
            <w:r>
              <w:rPr>
                <w:b/>
              </w:rPr>
              <w:t>Using Dynamic Scope in Common LISP</w:t>
            </w:r>
          </w:p>
          <w:p w:rsidR="002032BA" w:rsidRDefault="002032BA" w:rsidP="002032BA">
            <w:pPr>
              <w:ind w:left="-26" w:firstLine="26"/>
            </w:pPr>
            <w:r>
              <w:t>Common LISP provides a mechanism to change a non-local reference to use dynamic scope rather than a reference to a global by using (</w:t>
            </w:r>
            <w:r w:rsidR="00DB76F5">
              <w:rPr>
                <w:b/>
              </w:rPr>
              <w:t>defV</w:t>
            </w:r>
            <w:r w:rsidRPr="00F54511">
              <w:rPr>
                <w:b/>
              </w:rPr>
              <w:t>ar</w:t>
            </w:r>
            <w:r>
              <w:t xml:space="preserve"> </w:t>
            </w:r>
            <w:r>
              <w:rPr>
                <w:i/>
              </w:rPr>
              <w:t>variable</w:t>
            </w:r>
            <w:r>
              <w:t xml:space="preserve">).  </w:t>
            </w:r>
          </w:p>
          <w:p w:rsidR="002032BA" w:rsidRDefault="002032BA" w:rsidP="002032BA">
            <w:pPr>
              <w:ind w:left="-26" w:firstLine="26"/>
            </w:pPr>
          </w:p>
          <w:p w:rsidR="002032BA" w:rsidRPr="00F54511" w:rsidRDefault="002032BA" w:rsidP="002032BA">
            <w:pPr>
              <w:ind w:left="-26" w:firstLine="26"/>
            </w:pPr>
            <w:r>
              <w:t xml:space="preserve">In some literature, this is described as making the  </w:t>
            </w:r>
            <w:r w:rsidR="00DB76F5">
              <w:rPr>
                <w:b/>
              </w:rPr>
              <w:t>defV</w:t>
            </w:r>
            <w:r>
              <w:rPr>
                <w:b/>
              </w:rPr>
              <w:t xml:space="preserve">ar </w:t>
            </w:r>
            <w:r>
              <w:t xml:space="preserve"> variable SPECIAL.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7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Dynamic Scope using defVar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;;; Scope Example #2: Dynamic Scope using </w:t>
            </w:r>
            <w:r w:rsidR="00DB76F5">
              <w:rPr>
                <w:rFonts w:ascii="Consolas" w:hAnsi="Consolas" w:cs="Consolas"/>
                <w:sz w:val="18"/>
              </w:rPr>
              <w:t>defVar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Define the variable ALPHA to use dynamic scope.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Pr="00427AC2">
              <w:rPr>
                <w:rFonts w:ascii="Consolas" w:hAnsi="Consolas" w:cs="Consolas"/>
                <w:sz w:val="18"/>
              </w:rPr>
              <w:t>(</w:t>
            </w:r>
            <w:r w:rsidR="00DB76F5">
              <w:rPr>
                <w:rFonts w:ascii="Consolas" w:hAnsi="Consolas" w:cs="Consolas"/>
                <w:sz w:val="18"/>
              </w:rPr>
              <w:t>defVar</w:t>
            </w:r>
            <w:r>
              <w:rPr>
                <w:rFonts w:ascii="Consolas" w:hAnsi="Consolas" w:cs="Consolas"/>
                <w:sz w:val="18"/>
              </w:rPr>
              <w:t xml:space="preserve"> ALPHA</w:t>
            </w:r>
            <w:r w:rsidRPr="00427AC2">
              <w:rPr>
                <w:rFonts w:ascii="Consolas" w:hAnsi="Consolas" w:cs="Consolas"/>
                <w:sz w:val="18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using the same sub2 from above and the same LE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let ((Alpha 30) (beta 4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print (list 'let 'alpha= Alpha 'beta= Beta 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sub2 5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LET ALPHA= 30 BETA= 40)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SUB2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ALPHA= 30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BET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Y= 5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7203FB" w:rsidRPr="00470435" w:rsidRDefault="007203FB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 w:rsidRPr="009B4800">
              <w:rPr>
                <w:b/>
              </w:rPr>
              <w:lastRenderedPageBreak/>
              <w:t>Evaluating Expressions</w:t>
            </w:r>
          </w:p>
          <w:p w:rsidR="002032BA" w:rsidRPr="00387795" w:rsidRDefault="002032BA" w:rsidP="002032BA">
            <w:pPr>
              <w:rPr>
                <w:b/>
              </w:rPr>
            </w:pPr>
            <w:r>
              <w:t xml:space="preserve">The function </w:t>
            </w:r>
            <w:r w:rsidRPr="00387795">
              <w:rPr>
                <w:b/>
              </w:rPr>
              <w:t>eval</w:t>
            </w:r>
            <w:r>
              <w:t xml:space="preserve"> is used to evaluate expressions.  It is coded into the read-eval loop provided by the prompts in LISP.  It can also be used directly.  </w:t>
            </w:r>
          </w:p>
          <w:p w:rsidR="002032BA" w:rsidRDefault="002032BA" w:rsidP="002032BA"/>
          <w:p w:rsidR="002032BA" w:rsidRPr="00387795" w:rsidRDefault="002032BA" w:rsidP="002032BA">
            <w:pPr>
              <w:rPr>
                <w:b/>
              </w:rPr>
            </w:pPr>
            <w:r>
              <w:t xml:space="preserve">It is sometimes necessary to dynamically construct an expression that is passed to </w:t>
            </w:r>
            <w:r>
              <w:rPr>
                <w:b/>
              </w:rPr>
              <w:t xml:space="preserve">eval.  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8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Evaluating Expressions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eval '(max2 10 20))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fn 'max2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5109BE">
              <w:rPr>
                <w:rFonts w:ascii="Consolas" w:hAnsi="Consolas" w:cs="Consolas"/>
                <w:color w:val="00B050"/>
              </w:rPr>
              <w:t>MAX2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args '(10 20)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5109BE">
              <w:rPr>
                <w:rFonts w:ascii="Consolas" w:hAnsi="Consolas" w:cs="Consolas"/>
                <w:color w:val="00B050"/>
              </w:rPr>
              <w:t>(10 2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eval (cons fn args))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eval `(,fn ,@ args))</w:t>
            </w:r>
            <w:r w:rsidR="006966EF">
              <w:rPr>
                <w:rFonts w:ascii="Consolas" w:hAnsi="Consolas" w:cs="Consolas"/>
              </w:rPr>
              <w:t xml:space="preserve"> </w:t>
            </w:r>
            <w:r w:rsidR="006966EF" w:rsidRPr="006966EF">
              <w:rPr>
                <w:rFonts w:ascii="Consolas" w:hAnsi="Consolas" w:cs="Consolas"/>
              </w:rPr>
              <w:sym w:font="Wingdings" w:char="F0E8"/>
            </w:r>
            <w:r w:rsidR="006966EF">
              <w:rPr>
                <w:rFonts w:ascii="Consolas" w:hAnsi="Consolas" w:cs="Consolas"/>
              </w:rPr>
              <w:t xml:space="preserve"> 10 20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eval `(,fn </w:t>
            </w:r>
            <w:r w:rsidR="00044036">
              <w:rPr>
                <w:rFonts w:ascii="Consolas" w:hAnsi="Consolas" w:cs="Consolas"/>
              </w:rPr>
              <w:t>,</w:t>
            </w:r>
            <w:r w:rsidRPr="0027541F">
              <w:rPr>
                <w:rFonts w:ascii="Consolas" w:hAnsi="Consolas" w:cs="Consolas"/>
                <w:highlight w:val="cyan"/>
              </w:rPr>
              <w:t>args</w:t>
            </w:r>
            <w:r>
              <w:rPr>
                <w:rFonts w:ascii="Consolas" w:hAnsi="Consolas" w:cs="Consolas"/>
              </w:rPr>
              <w:t>))</w:t>
            </w:r>
            <w:r w:rsidR="006966EF">
              <w:rPr>
                <w:rFonts w:ascii="Consolas" w:hAnsi="Consolas" w:cs="Consolas"/>
              </w:rPr>
              <w:t xml:space="preserve"> </w:t>
            </w:r>
            <w:r w:rsidR="006966EF" w:rsidRPr="006966EF">
              <w:rPr>
                <w:rFonts w:ascii="Consolas" w:hAnsi="Consolas" w:cs="Consolas"/>
              </w:rPr>
              <w:sym w:font="Wingdings" w:char="F0E8"/>
            </w:r>
            <w:r w:rsidR="006966EF">
              <w:rPr>
                <w:rFonts w:ascii="Consolas" w:hAnsi="Consolas" w:cs="Consolas"/>
              </w:rPr>
              <w:t xml:space="preserve"> (10 20) this is 1 arg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oo few arguments (1 instead of at least 2)</w:t>
            </w:r>
          </w:p>
          <w:p w:rsidR="002032BA" w:rsidRDefault="0027541F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at was because max2 requires 2 arguments.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setf perExpr (list '+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(list '* 'width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(list '* 'length 2)))</w:t>
            </w:r>
          </w:p>
          <w:p w:rsidR="002032BA" w:rsidRPr="00956A8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(+ (* width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956A80">
              <w:rPr>
                <w:rFonts w:ascii="Consolas" w:hAnsi="Consolas" w:cs="Consolas"/>
                <w:color w:val="00B050"/>
              </w:rPr>
              <w:t xml:space="preserve">   (* length 2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width 10 length 6)</w:t>
            </w:r>
          </w:p>
          <w:p w:rsidR="002032BA" w:rsidRPr="00956A8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6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eval perExpr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32</w:t>
            </w:r>
          </w:p>
          <w:p w:rsidR="002032BA" w:rsidRPr="00387795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DB76F5" w:rsidP="002032B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plex Macro: switch</w:t>
            </w:r>
          </w:p>
          <w:p w:rsidR="002032BA" w:rsidRDefault="002032BA" w:rsidP="002032BA">
            <w:pPr>
              <w:pStyle w:val="ListParagraph"/>
              <w:ind w:left="0"/>
            </w:pPr>
            <w:r>
              <w:t>Suppose we would like a switch macro: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(switch </w:t>
            </w:r>
            <w:r>
              <w:rPr>
                <w:rFonts w:ascii="Consolas" w:hAnsi="Consolas" w:cs="Consolas"/>
                <w:i/>
                <w:sz w:val="18"/>
              </w:rPr>
              <w:t xml:space="preserve">value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r>
              <w:rPr>
                <w:rFonts w:ascii="Consolas" w:hAnsi="Consolas" w:cs="Consolas"/>
                <w:i/>
                <w:sz w:val="18"/>
              </w:rPr>
              <w:t>val1 resExpr1</w:t>
            </w: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...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r>
              <w:rPr>
                <w:rFonts w:ascii="Consolas" w:hAnsi="Consolas" w:cs="Consolas"/>
                <w:i/>
                <w:sz w:val="18"/>
              </w:rPr>
              <w:t>valN resExprN</w:t>
            </w: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default </w:t>
            </w:r>
            <w:r w:rsidRPr="00516721">
              <w:rPr>
                <w:rFonts w:ascii="Consolas" w:hAnsi="Consolas" w:cs="Consolas"/>
                <w:i/>
                <w:sz w:val="18"/>
              </w:rPr>
              <w:t>resExprDefault</w:t>
            </w: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xample: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>(switch x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5 (print "it is 5") 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default (print "default") )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</w:pPr>
          </w:p>
          <w:p w:rsidR="002032BA" w:rsidRDefault="002032BA" w:rsidP="002032BA">
            <w:pPr>
              <w:pStyle w:val="ListParagraph"/>
              <w:ind w:left="0"/>
            </w:pPr>
            <w:r>
              <w:t>Approach:  loop through the pairs:</w:t>
            </w:r>
          </w:p>
          <w:p w:rsidR="002032BA" w:rsidRDefault="002032BA" w:rsidP="002032BA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(caar </w:t>
            </w:r>
            <w:r w:rsidRPr="00A762EA">
              <w:rPr>
                <w:i/>
              </w:rPr>
              <w:t>pairs</w:t>
            </w:r>
            <w:r>
              <w:t>) is 'DEFAULT or</w:t>
            </w:r>
          </w:p>
          <w:p w:rsidR="002032BA" w:rsidRDefault="002032BA" w:rsidP="002032BA">
            <w:pPr>
              <w:pStyle w:val="ListParagraph"/>
            </w:pPr>
            <w:r>
              <w:lastRenderedPageBreak/>
              <w:t xml:space="preserve">   the (caar </w:t>
            </w:r>
            <w:r w:rsidRPr="00A762EA">
              <w:rPr>
                <w:i/>
              </w:rPr>
              <w:t>pairs</w:t>
            </w:r>
            <w:r>
              <w:t xml:space="preserve">) is  </w:t>
            </w:r>
            <w:r w:rsidRPr="00A762EA">
              <w:rPr>
                <w:i/>
              </w:rPr>
              <w:t>value</w:t>
            </w:r>
            <w:r>
              <w:t>,</w:t>
            </w:r>
          </w:p>
          <w:p w:rsidR="002032BA" w:rsidRDefault="002032BA" w:rsidP="002032BA">
            <w:pPr>
              <w:pStyle w:val="ListParagraph"/>
            </w:pPr>
            <w:r>
              <w:t xml:space="preserve">  return the eval of (cadar </w:t>
            </w:r>
            <w:r w:rsidRPr="00A762EA">
              <w:rPr>
                <w:i/>
              </w:rPr>
              <w:t>pairs</w:t>
            </w:r>
            <w:r>
              <w:t>)</w:t>
            </w:r>
          </w:p>
          <w:p w:rsidR="002032BA" w:rsidRDefault="002032BA" w:rsidP="002032BA">
            <w:pPr>
              <w:pStyle w:val="ListParagraph"/>
            </w:pPr>
          </w:p>
          <w:p w:rsidR="002032BA" w:rsidRPr="00A762EA" w:rsidRDefault="002032BA" w:rsidP="002032BA">
            <w:pPr>
              <w:pStyle w:val="ListParagraph"/>
              <w:ind w:left="0"/>
            </w:pPr>
            <w:r>
              <w:t xml:space="preserve">Why return (eval (cadar </w:t>
            </w:r>
            <w:r>
              <w:rPr>
                <w:i/>
              </w:rPr>
              <w:t>pairs</w:t>
            </w:r>
            <w:r>
              <w:t>))?</w:t>
            </w:r>
          </w:p>
        </w:tc>
        <w:tc>
          <w:tcPr>
            <w:tcW w:w="7740" w:type="dxa"/>
          </w:tcPr>
          <w:p w:rsidR="00DB76F5" w:rsidRPr="0083796E" w:rsidRDefault="00DB76F5" w:rsidP="00DB76F5">
            <w:pPr>
              <w:rPr>
                <w:rFonts w:cs="Consolas"/>
                <w:b/>
                <w:color w:val="FF0000"/>
              </w:rPr>
            </w:pPr>
            <w:r w:rsidRPr="006B39F2">
              <w:rPr>
                <w:rFonts w:cs="Consolas"/>
                <w:b/>
              </w:rPr>
              <w:lastRenderedPageBreak/>
              <w:t>Example</w:t>
            </w:r>
            <w:r w:rsidR="00FC6F61">
              <w:rPr>
                <w:rFonts w:cs="Consolas"/>
                <w:b/>
              </w:rPr>
              <w:t xml:space="preserve"> 19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Macro switch </w:t>
            </w:r>
            <w:r w:rsidR="0083796E">
              <w:rPr>
                <w:rFonts w:cs="Consolas"/>
                <w:b/>
              </w:rPr>
              <w:t xml:space="preserve"> </w:t>
            </w:r>
            <w:r w:rsidR="0083796E" w:rsidRPr="0083796E">
              <w:rPr>
                <w:rFonts w:cs="Consolas"/>
                <w:b/>
                <w:color w:val="FF0000"/>
                <w:highlight w:val="yellow"/>
              </w:rPr>
              <w:t>FINAL EXAM</w:t>
            </w:r>
          </w:p>
          <w:p w:rsidR="002032BA" w:rsidRDefault="001E44E9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>SWITCH with return EVAL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A762EA">
              <w:rPr>
                <w:rFonts w:ascii="Consolas" w:hAnsi="Consolas" w:cs="Consolas"/>
              </w:rPr>
              <w:t>(defmacro switch (value &amp;rest pairs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(let ((g (gensym))  )</w:t>
            </w:r>
          </w:p>
          <w:p w:rsidR="0083796E" w:rsidRPr="0083796E" w:rsidRDefault="0083796E" w:rsidP="002032BA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>
              <w:rPr>
                <w:rFonts w:ascii="Consolas" w:hAnsi="Consolas" w:cs="Consolas"/>
                <w:color w:val="FF0000"/>
              </w:rPr>
              <w:t># for ,g in list pair, advance by the cdr of that</w:t>
            </w:r>
          </w:p>
          <w:p w:rsidR="002032BA" w:rsidRPr="0083796E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 w:rsidRPr="00A762EA">
              <w:rPr>
                <w:rFonts w:ascii="Consolas" w:hAnsi="Consolas" w:cs="Consolas"/>
              </w:rPr>
              <w:t xml:space="preserve">            `( do ((,g </w:t>
            </w:r>
            <w:r w:rsidRPr="0083796E">
              <w:rPr>
                <w:rFonts w:ascii="Consolas" w:hAnsi="Consolas" w:cs="Consolas"/>
                <w:shd w:val="clear" w:color="auto" w:fill="FFD966" w:themeFill="accent4" w:themeFillTint="99"/>
              </w:rPr>
              <w:t>'</w:t>
            </w:r>
            <w:r w:rsidRPr="00A762EA">
              <w:rPr>
                <w:rFonts w:ascii="Consolas" w:hAnsi="Consolas" w:cs="Consolas"/>
              </w:rPr>
              <w:t xml:space="preserve"> ,pairs (cdr ,g)) )</w:t>
            </w:r>
            <w:r w:rsidR="0083796E">
              <w:rPr>
                <w:rFonts w:ascii="Consolas" w:hAnsi="Consolas" w:cs="Consolas"/>
              </w:rPr>
              <w:t xml:space="preserve"> </w:t>
            </w:r>
            <w:r w:rsidR="0083796E" w:rsidRPr="0083796E">
              <w:rPr>
                <w:rFonts w:ascii="Consolas" w:hAnsi="Consolas" w:cs="Consolas"/>
                <w:color w:val="FF0000"/>
              </w:rPr>
              <w:t># this ‘ cause this to not evaluate. It expands but not evaluate</w:t>
            </w:r>
          </w:p>
          <w:p w:rsidR="002032BA" w:rsidRPr="0083796E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 w:rsidRPr="00A762EA">
              <w:rPr>
                <w:rFonts w:ascii="Consolas" w:hAnsi="Consolas" w:cs="Consolas"/>
              </w:rPr>
              <w:t xml:space="preserve">                  ((null ,g) NIL)</w:t>
            </w:r>
            <w:r w:rsidR="0083796E">
              <w:rPr>
                <w:rFonts w:ascii="Consolas" w:hAnsi="Consolas" w:cs="Consolas"/>
              </w:rPr>
              <w:t xml:space="preserve"> </w:t>
            </w:r>
            <w:r w:rsidR="0083796E">
              <w:rPr>
                <w:rFonts w:ascii="Consolas" w:hAnsi="Consolas" w:cs="Consolas"/>
                <w:color w:val="FF0000"/>
              </w:rPr>
              <w:t>#never found math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if  (or 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eql 'DEFAULT (caar ,g)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eql ,value </w:t>
            </w:r>
            <w:r>
              <w:rPr>
                <w:rFonts w:ascii="Consolas" w:hAnsi="Consolas" w:cs="Consolas"/>
              </w:rPr>
              <w:t>(caar ,g)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(eval (cadar ,g))</w:t>
            </w:r>
            <w:r w:rsidRPr="00C00E67">
              <w:rPr>
                <w:rFonts w:ascii="Consolas" w:hAnsi="Consolas" w:cs="Consolas"/>
                <w:highlight w:val="cyan"/>
              </w:rPr>
              <w:t>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lastRenderedPageBreak/>
              <w:t xml:space="preserve">       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x 10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516721">
              <w:rPr>
                <w:rFonts w:ascii="Consolas" w:hAnsi="Consolas" w:cs="Consolas"/>
                <w:sz w:val="18"/>
              </w:rPr>
              <w:t>(switch x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5 (print "it is 5") 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default (print "default") )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</w:t>
            </w:r>
            <w:r w:rsidRPr="00516721">
              <w:rPr>
                <w:rFonts w:ascii="Consolas" w:hAnsi="Consolas" w:cs="Consolas"/>
                <w:sz w:val="18"/>
              </w:rPr>
              <w:t>)</w:t>
            </w:r>
          </w:p>
          <w:p w:rsidR="002032BA" w:rsidRPr="00C00E67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 w:rsidRPr="00C00E67">
              <w:rPr>
                <w:rFonts w:ascii="Consolas" w:hAnsi="Consolas" w:cs="Consolas"/>
                <w:color w:val="00B050"/>
                <w:sz w:val="18"/>
              </w:rPr>
              <w:t>"it is 10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C00E67">
              <w:rPr>
                <w:rFonts w:ascii="Consolas" w:hAnsi="Consolas" w:cs="Consolas"/>
                <w:color w:val="00B050"/>
                <w:sz w:val="18"/>
              </w:rPr>
              <w:t>"it is 10"</w:t>
            </w:r>
          </w:p>
          <w:p w:rsidR="002032BA" w:rsidRPr="00C00E67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EC7226">
        <w:tc>
          <w:tcPr>
            <w:tcW w:w="6385" w:type="dxa"/>
          </w:tcPr>
          <w:p w:rsidR="00DB76F5" w:rsidRPr="00DB76F5" w:rsidRDefault="00DB76F5" w:rsidP="002032BA">
            <w:pPr>
              <w:rPr>
                <w:b/>
              </w:rPr>
            </w:pPr>
            <w:r w:rsidRPr="00DB76F5">
              <w:rPr>
                <w:b/>
              </w:rPr>
              <w:lastRenderedPageBreak/>
              <w:t>Complex Macro: switch continued</w:t>
            </w:r>
          </w:p>
          <w:p w:rsidR="002032BA" w:rsidRDefault="002032BA" w:rsidP="002032BA">
            <w:r>
              <w:t xml:space="preserve">Suppose we returned (cadar </w:t>
            </w:r>
            <w:r>
              <w:rPr>
                <w:i/>
              </w:rPr>
              <w:t>pairs</w:t>
            </w:r>
            <w:r>
              <w:t xml:space="preserve">) instead of (eval (cadar </w:t>
            </w:r>
            <w:r>
              <w:rPr>
                <w:i/>
              </w:rPr>
              <w:t>pairs</w:t>
            </w:r>
            <w:r>
              <w:t>))?</w:t>
            </w:r>
          </w:p>
          <w:p w:rsidR="002C1FE5" w:rsidRDefault="002C1FE5" w:rsidP="002032BA"/>
          <w:p w:rsidR="002C1FE5" w:rsidRDefault="002C1FE5" w:rsidP="002032BA"/>
          <w:p w:rsidR="002C1FE5" w:rsidRDefault="002C1FE5" w:rsidP="002032BA">
            <w:r w:rsidRPr="00CA7C59">
              <w:rPr>
                <w:shd w:val="clear" w:color="auto" w:fill="000000" w:themeFill="text1"/>
              </w:rPr>
              <w:t>Expansion for the do statement:</w:t>
            </w:r>
          </w:p>
          <w:p w:rsidR="002C1FE5" w:rsidRPr="002C1FE5" w:rsidRDefault="002C1FE5" w:rsidP="002C1FE5">
            <w:pPr>
              <w:pStyle w:val="ListParagraph"/>
              <w:shd w:val="clear" w:color="auto" w:fill="FBE4D5" w:themeFill="accent2" w:themeFillTint="33"/>
              <w:ind w:left="0"/>
              <w:rPr>
                <w:rFonts w:ascii="Consolas" w:hAnsi="Consolas" w:cs="Consolas"/>
              </w:rPr>
            </w:pPr>
            <w:r w:rsidRPr="002C1FE5">
              <w:rPr>
                <w:rFonts w:ascii="Consolas" w:hAnsi="Consolas" w:cs="Consolas"/>
              </w:rPr>
              <w:t>(do ( (g001 ‘(</w:t>
            </w:r>
            <w:r>
              <w:rPr>
                <w:rFonts w:ascii="Consolas" w:hAnsi="Consolas" w:cs="Consolas"/>
              </w:rPr>
              <w:tab/>
            </w:r>
            <w:r w:rsidRPr="002C1FE5">
              <w:rPr>
                <w:rFonts w:ascii="Consolas" w:hAnsi="Consolas" w:cs="Consolas"/>
              </w:rPr>
              <w:t>( 5 (print "it is 5") )</w:t>
            </w:r>
          </w:p>
          <w:p w:rsidR="002C1FE5" w:rsidRPr="002C1FE5" w:rsidRDefault="002C1FE5" w:rsidP="002C1FE5">
            <w:pPr>
              <w:pStyle w:val="ListParagraph"/>
              <w:shd w:val="clear" w:color="auto" w:fill="FBE4D5" w:themeFill="accent2" w:themeFillTint="33"/>
              <w:ind w:left="0"/>
              <w:rPr>
                <w:rFonts w:ascii="Consolas" w:hAnsi="Consolas" w:cs="Consolas"/>
              </w:rPr>
            </w:pPr>
            <w:r w:rsidRPr="002C1FE5"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2C1FE5">
              <w:rPr>
                <w:rFonts w:ascii="Consolas" w:hAnsi="Consolas" w:cs="Consolas"/>
              </w:rPr>
              <w:t>( 10 (print "it is 10") )</w:t>
            </w:r>
          </w:p>
          <w:p w:rsidR="002C1FE5" w:rsidRDefault="002C1FE5" w:rsidP="002C1FE5">
            <w:pPr>
              <w:shd w:val="clear" w:color="auto" w:fill="FBE4D5" w:themeFill="accent2" w:themeFillTint="33"/>
              <w:rPr>
                <w:rFonts w:ascii="Consolas" w:hAnsi="Consolas" w:cs="Consolas"/>
              </w:rPr>
            </w:pPr>
            <w:r w:rsidRPr="002C1FE5"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2C1FE5">
              <w:rPr>
                <w:rFonts w:ascii="Consolas" w:hAnsi="Consolas" w:cs="Consolas"/>
              </w:rPr>
              <w:t>( default (print "default")</w:t>
            </w:r>
            <w:r w:rsidRPr="002C1FE5">
              <w:rPr>
                <w:rFonts w:ascii="Consolas" w:hAnsi="Consolas" w:cs="Consolas"/>
              </w:rPr>
              <w:t>)</w:t>
            </w:r>
          </w:p>
          <w:p w:rsidR="002C1FE5" w:rsidRPr="00C00E67" w:rsidRDefault="002C1FE5" w:rsidP="002C1FE5">
            <w:pPr>
              <w:shd w:val="clear" w:color="auto" w:fill="FBE4D5" w:themeFill="accent2" w:themeFillTint="33"/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(cdr g001)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20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Incorrect Macro switch without eval</w:t>
            </w:r>
          </w:p>
          <w:p w:rsidR="002032BA" w:rsidRPr="00D409E7" w:rsidRDefault="001E44E9" w:rsidP="002032BA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>Incorrect SWITCH without EVAL</w:t>
            </w:r>
            <w:r w:rsidR="00D409E7">
              <w:rPr>
                <w:rFonts w:ascii="Consolas" w:hAnsi="Consolas" w:cs="Consolas"/>
              </w:rPr>
              <w:t xml:space="preserve"> </w:t>
            </w:r>
            <w:r w:rsidR="00D409E7">
              <w:rPr>
                <w:rFonts w:ascii="Consolas" w:hAnsi="Consolas" w:cs="Consolas"/>
                <w:color w:val="FF0000"/>
              </w:rPr>
              <w:t>THIS WILL NOT EVAL THE CADAR BUT TO RETURN IT DIRECTLY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83796E">
              <w:rPr>
                <w:rFonts w:ascii="Consolas" w:hAnsi="Consolas" w:cs="Consolas"/>
              </w:rPr>
              <w:t>(defmacro switch (value &amp;rest pairs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(let ((g (gensym))  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`( do ((,g ' ,pairs (cdr ,g)) 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((null ,g) NIL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(if  (or 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         (eql 'DEFAULT (caar ,g)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         (eql ,value (caar ,g)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     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     (return </w:t>
            </w:r>
            <w:r w:rsidRPr="0083796E">
              <w:rPr>
                <w:rFonts w:ascii="Consolas" w:hAnsi="Consolas" w:cs="Consolas"/>
                <w:color w:val="FF0000"/>
              </w:rPr>
              <w:t>(cadar ,g)</w:t>
            </w:r>
            <w:r w:rsidRPr="0083796E">
              <w:rPr>
                <w:rFonts w:ascii="Consolas" w:hAnsi="Consolas" w:cs="Consolas"/>
              </w:rPr>
              <w:t>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    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      )</w:t>
            </w:r>
          </w:p>
          <w:p w:rsidR="002032BA" w:rsidRPr="0083796E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      )</w:t>
            </w:r>
          </w:p>
          <w:p w:rsidR="002032BA" w:rsidRDefault="002032BA" w:rsidP="0083796E">
            <w:pPr>
              <w:pStyle w:val="ListParagraph"/>
              <w:shd w:val="clear" w:color="auto" w:fill="DEEAF6" w:themeFill="accent1" w:themeFillTint="33"/>
              <w:ind w:left="0"/>
              <w:rPr>
                <w:rFonts w:ascii="Consolas" w:hAnsi="Consolas" w:cs="Consolas"/>
              </w:rPr>
            </w:pPr>
            <w:r w:rsidRPr="0083796E">
              <w:rPr>
                <w:rFonts w:ascii="Consolas" w:hAnsi="Consolas" w:cs="Consolas"/>
              </w:rPr>
              <w:t xml:space="preserve"> 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CA7C59" w:rsidRDefault="00CA7C59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  <w:p w:rsidR="002C1FE5" w:rsidRPr="00CA7C59" w:rsidRDefault="002C1FE5" w:rsidP="002032BA">
            <w:pPr>
              <w:pStyle w:val="ListParagraph"/>
              <w:ind w:left="0"/>
              <w:rPr>
                <w:rFonts w:ascii="Consolas" w:hAnsi="Consolas" w:cs="Consolas"/>
                <w:color w:val="000000" w:themeColor="text1"/>
                <w:highlight w:val="yellow"/>
              </w:rPr>
            </w:pP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Car : (</w:t>
            </w: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5 (print "it is 5")</w:t>
            </w: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)</w:t>
            </w:r>
          </w:p>
          <w:p w:rsidR="002C1FE5" w:rsidRPr="00CA7C59" w:rsidRDefault="002C1FE5" w:rsidP="002032BA">
            <w:pPr>
              <w:pStyle w:val="ListParagraph"/>
              <w:ind w:left="0"/>
              <w:rPr>
                <w:rFonts w:ascii="Consolas" w:hAnsi="Consolas" w:cs="Consolas"/>
                <w:color w:val="000000" w:themeColor="text1"/>
                <w:highlight w:val="yellow"/>
              </w:rPr>
            </w:pP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Cdar: (</w:t>
            </w: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(print "it is 5")</w:t>
            </w: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)</w:t>
            </w:r>
          </w:p>
          <w:p w:rsidR="002C1FE5" w:rsidRPr="00CA7C59" w:rsidRDefault="002C1FE5" w:rsidP="002032BA">
            <w:pPr>
              <w:pStyle w:val="ListParagraph"/>
              <w:ind w:left="0"/>
              <w:rPr>
                <w:rFonts w:ascii="Consolas" w:hAnsi="Consolas" w:cs="Consolas"/>
                <w:color w:val="000000" w:themeColor="text1"/>
              </w:rPr>
            </w:pP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 xml:space="preserve">Cadar: </w:t>
            </w:r>
            <w:r w:rsidRPr="00CA7C59">
              <w:rPr>
                <w:rFonts w:ascii="Consolas" w:hAnsi="Consolas" w:cs="Consolas"/>
                <w:color w:val="000000" w:themeColor="text1"/>
                <w:highlight w:val="yellow"/>
              </w:rPr>
              <w:t>(print "it is 5")</w:t>
            </w:r>
          </w:p>
          <w:p w:rsidR="002C1FE5" w:rsidRPr="00E91D84" w:rsidRDefault="002C1FE5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10 (print "it is 10") )</w:t>
            </w:r>
          </w:p>
          <w:p w:rsidR="002032BA" w:rsidRDefault="002032BA" w:rsidP="00FC6F61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Pr="00E91D84" w:rsidRDefault="00FC6F61" w:rsidP="00FC6F61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(PRINT </w:t>
            </w:r>
            <w:r w:rsidR="002032BA">
              <w:rPr>
                <w:rFonts w:ascii="Consolas" w:hAnsi="Consolas" w:cs="Consolas"/>
                <w:color w:val="00B050"/>
              </w:rPr>
              <w:t>"it is 10")</w:t>
            </w:r>
          </w:p>
        </w:tc>
      </w:tr>
      <w:tr w:rsidR="002032BA" w:rsidTr="00EC7226">
        <w:tc>
          <w:tcPr>
            <w:tcW w:w="6385" w:type="dxa"/>
          </w:tcPr>
          <w:p w:rsidR="00DB76F5" w:rsidRPr="00DB76F5" w:rsidRDefault="00DB76F5" w:rsidP="00DB76F5">
            <w:pPr>
              <w:rPr>
                <w:b/>
              </w:rPr>
            </w:pPr>
            <w:r w:rsidRPr="00DB76F5">
              <w:rPr>
                <w:b/>
              </w:rPr>
              <w:t>Complex Macro: switch continued</w:t>
            </w:r>
          </w:p>
          <w:p w:rsidR="00DB76F5" w:rsidRDefault="00DB76F5" w:rsidP="002032BA">
            <w:r>
              <w:lastRenderedPageBreak/>
              <w:t>We used  "</w:t>
            </w:r>
            <w:r>
              <w:rPr>
                <w:rFonts w:ascii="Consolas" w:hAnsi="Consolas" w:cs="Consolas"/>
              </w:rPr>
              <w:t>eql</w:t>
            </w:r>
            <w:r w:rsidRPr="00DB76F5">
              <w:rPr>
                <w:rFonts w:ascii="Consolas" w:hAnsi="Consolas" w:cs="Consolas"/>
              </w:rPr>
              <w:t xml:space="preserve"> ,value</w:t>
            </w:r>
            <w:r>
              <w:t>" to evaluate the case value.  What is we want to allow the case values to be expressions?</w:t>
            </w:r>
          </w:p>
          <w:p w:rsidR="002032BA" w:rsidRDefault="002032BA" w:rsidP="002032BA">
            <w:r>
              <w:t>With the example switch call above it wouldn't matter.</w:t>
            </w:r>
          </w:p>
          <w:p w:rsidR="002032BA" w:rsidRDefault="002032BA" w:rsidP="002032BA">
            <w:r>
              <w:t>What about the one at the right?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lastRenderedPageBreak/>
              <w:t>Example</w:t>
            </w:r>
            <w:r w:rsidR="00FC6F61">
              <w:rPr>
                <w:rFonts w:cs="Consolas"/>
                <w:b/>
              </w:rPr>
              <w:t xml:space="preserve"> 21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Incorrect Macro switch without eval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suppose we used an expression for one of the values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;;; when we use the SWITCH macro.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x 10)</w:t>
            </w:r>
          </w:p>
          <w:p w:rsidR="002032BA" w:rsidRPr="00956A80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10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</w:t>
            </w:r>
            <w:r>
              <w:rPr>
                <w:rFonts w:ascii="Consolas" w:hAnsi="Consolas" w:cs="Consolas"/>
              </w:rPr>
              <w:t>(+ 4 6)</w:t>
            </w:r>
            <w:r w:rsidRPr="00E91D84">
              <w:rPr>
                <w:rFonts w:ascii="Consolas" w:hAnsi="Consolas" w:cs="Consolas"/>
              </w:rPr>
              <w:t xml:space="preserve">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"default</w:t>
            </w:r>
            <w:r w:rsidRPr="00C00E67">
              <w:rPr>
                <w:rFonts w:ascii="Consolas" w:hAnsi="Consolas" w:cs="Consolas"/>
                <w:color w:val="00B050"/>
                <w:sz w:val="18"/>
              </w:rPr>
              <w:t>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"default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2032BA" w:rsidTr="00EC7226">
        <w:tc>
          <w:tcPr>
            <w:tcW w:w="6385" w:type="dxa"/>
          </w:tcPr>
          <w:p w:rsidR="002032BA" w:rsidRDefault="002032BA" w:rsidP="002032BA"/>
        </w:tc>
        <w:tc>
          <w:tcPr>
            <w:tcW w:w="7740" w:type="dxa"/>
          </w:tcPr>
          <w:p w:rsidR="00FC6F61" w:rsidRPr="0084623E" w:rsidRDefault="00FC6F61" w:rsidP="0084623E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>
              <w:rPr>
                <w:rFonts w:cs="Consolas"/>
                <w:b/>
              </w:rPr>
              <w:t xml:space="preserve"> 22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Macro switch with eval for return and eval for </w:t>
            </w:r>
            <w:r w:rsidR="0084623E">
              <w:rPr>
                <w:rFonts w:cs="Consolas"/>
                <w:b/>
              </w:rPr>
              <w:t>comparison values</w:t>
            </w:r>
          </w:p>
          <w:p w:rsidR="002032BA" w:rsidRDefault="00CB319C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 xml:space="preserve">SWITCH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how can we fix that?  what do we need to do?</w:t>
            </w:r>
          </w:p>
          <w:p w:rsidR="002032BA" w:rsidRPr="00907B16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907B16">
              <w:rPr>
                <w:rFonts w:ascii="Consolas" w:hAnsi="Consolas" w:cs="Consolas"/>
              </w:rPr>
              <w:t>(defmacro switch (value &amp;rest pairs)</w:t>
            </w:r>
          </w:p>
          <w:p w:rsidR="00AF2B24" w:rsidRPr="00AF2B24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>(let ((g (gensym))  )</w:t>
            </w:r>
          </w:p>
          <w:p w:rsidR="00AF2B24" w:rsidRPr="0083796E" w:rsidRDefault="00AF2B24" w:rsidP="00AF2B24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ab/>
            </w:r>
            <w:r w:rsidRPr="00A762EA">
              <w:rPr>
                <w:rFonts w:ascii="Consolas" w:hAnsi="Consolas" w:cs="Consolas"/>
              </w:rPr>
              <w:t xml:space="preserve">`( do ((,g </w:t>
            </w:r>
            <w:r w:rsidRPr="0083796E">
              <w:rPr>
                <w:rFonts w:ascii="Consolas" w:hAnsi="Consolas" w:cs="Consolas"/>
                <w:shd w:val="clear" w:color="auto" w:fill="FFD966" w:themeFill="accent4" w:themeFillTint="99"/>
              </w:rPr>
              <w:t>'</w:t>
            </w:r>
            <w:r w:rsidRPr="00A762EA">
              <w:rPr>
                <w:rFonts w:ascii="Consolas" w:hAnsi="Consolas" w:cs="Consolas"/>
              </w:rPr>
              <w:t xml:space="preserve"> ,pairs (cdr ,g)) )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AF2B24" w:rsidRPr="0083796E" w:rsidRDefault="00AF2B24" w:rsidP="00AF2B24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</w:rPr>
              <w:tab/>
            </w:r>
            <w:r w:rsidRPr="00A762EA">
              <w:rPr>
                <w:rFonts w:ascii="Consolas" w:hAnsi="Consolas" w:cs="Consolas"/>
              </w:rPr>
              <w:t>((null ,g) NIL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ab/>
            </w:r>
            <w:r w:rsidRPr="00A762EA">
              <w:rPr>
                <w:rFonts w:ascii="Consolas" w:hAnsi="Consolas" w:cs="Consolas"/>
              </w:rPr>
              <w:t xml:space="preserve">(if  (or 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</w:t>
            </w:r>
            <w:r>
              <w:rPr>
                <w:rFonts w:ascii="Consolas" w:hAnsi="Consolas" w:cs="Consolas"/>
              </w:rPr>
              <w:tab/>
            </w:r>
            <w:r w:rsidRPr="00A762EA">
              <w:rPr>
                <w:rFonts w:ascii="Consolas" w:hAnsi="Consolas" w:cs="Consolas"/>
              </w:rPr>
              <w:t>(eql 'DEFAULT (caar ,g)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>
              <w:rPr>
                <w:rFonts w:ascii="Consolas" w:hAnsi="Consolas" w:cs="Consolas"/>
              </w:rPr>
              <w:tab/>
            </w:r>
            <w:r w:rsidRPr="00A762EA">
              <w:rPr>
                <w:rFonts w:ascii="Consolas" w:hAnsi="Consolas" w:cs="Consolas"/>
              </w:rPr>
              <w:t xml:space="preserve">(eql ,value </w:t>
            </w:r>
            <w:r>
              <w:rPr>
                <w:rFonts w:ascii="Consolas" w:hAnsi="Consolas" w:cs="Consolas"/>
              </w:rPr>
              <w:t>(</w:t>
            </w:r>
            <w:r w:rsidRPr="00AF2B24">
              <w:rPr>
                <w:rFonts w:ascii="Consolas" w:hAnsi="Consolas" w:cs="Consolas"/>
                <w:highlight w:val="yellow"/>
              </w:rPr>
              <w:t>eval</w:t>
            </w:r>
            <w:r>
              <w:rPr>
                <w:rFonts w:ascii="Consolas" w:hAnsi="Consolas" w:cs="Consolas"/>
              </w:rPr>
              <w:t>(caar ,g)</w:t>
            </w:r>
            <w:r>
              <w:rPr>
                <w:rFonts w:ascii="Consolas" w:hAnsi="Consolas" w:cs="Consolas"/>
              </w:rPr>
              <w:t>)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</w:t>
            </w:r>
            <w:r w:rsidRPr="00A762EA">
              <w:rPr>
                <w:rFonts w:ascii="Consolas" w:hAnsi="Consolas" w:cs="Consolas"/>
              </w:rPr>
              <w:t xml:space="preserve">(return 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(eval (cadar ,g))</w:t>
            </w:r>
            <w:r w:rsidRPr="00C00E67">
              <w:rPr>
                <w:rFonts w:ascii="Consolas" w:hAnsi="Consolas" w:cs="Consolas"/>
                <w:highlight w:val="cyan"/>
              </w:rPr>
              <w:t>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AF2B24" w:rsidRPr="00A762EA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Pr="00A762E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bookmarkStart w:id="0" w:name="_GoBack"/>
            <w:bookmarkEnd w:id="0"/>
            <w:r w:rsidRPr="00A762EA">
              <w:rPr>
                <w:rFonts w:ascii="Consolas" w:hAnsi="Consolas" w:cs="Consolas"/>
              </w:rPr>
              <w:t>)</w:t>
            </w:r>
          </w:p>
          <w:p w:rsidR="00AF2B24" w:rsidRDefault="00AF2B24" w:rsidP="00AF2B2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Now it works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</w:t>
            </w:r>
            <w:r>
              <w:rPr>
                <w:rFonts w:ascii="Consolas" w:hAnsi="Consolas" w:cs="Consolas"/>
              </w:rPr>
              <w:t>(+ 4 6)</w:t>
            </w:r>
            <w:r w:rsidRPr="00E91D84">
              <w:rPr>
                <w:rFonts w:ascii="Consolas" w:hAnsi="Consolas" w:cs="Consolas"/>
              </w:rPr>
              <w:t xml:space="preserve">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Pr="00BA16BB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BA16BB">
              <w:rPr>
                <w:rFonts w:ascii="Consolas" w:hAnsi="Consolas" w:cs="Consolas"/>
                <w:color w:val="00B050"/>
              </w:rPr>
              <w:t>"it is 10"</w:t>
            </w:r>
          </w:p>
          <w:p w:rsidR="0027541F" w:rsidRPr="00BA16BB" w:rsidRDefault="0027541F" w:rsidP="0027541F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BA16BB">
              <w:rPr>
                <w:rFonts w:ascii="Consolas" w:hAnsi="Consolas" w:cs="Consolas"/>
                <w:color w:val="00B050"/>
              </w:rPr>
              <w:t>"it is 10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</w:tbl>
    <w:p w:rsidR="00EC7226" w:rsidRDefault="00EC7226" w:rsidP="00EC7226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4A12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30D"/>
    <w:multiLevelType w:val="hybridMultilevel"/>
    <w:tmpl w:val="393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3C3F"/>
    <w:multiLevelType w:val="hybridMultilevel"/>
    <w:tmpl w:val="F28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EFC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D3C"/>
    <w:multiLevelType w:val="hybridMultilevel"/>
    <w:tmpl w:val="8B6A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632F2"/>
    <w:multiLevelType w:val="hybridMultilevel"/>
    <w:tmpl w:val="694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6747"/>
    <w:multiLevelType w:val="hybridMultilevel"/>
    <w:tmpl w:val="89B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8AB"/>
    <w:multiLevelType w:val="hybridMultilevel"/>
    <w:tmpl w:val="04E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20A89"/>
    <w:multiLevelType w:val="hybridMultilevel"/>
    <w:tmpl w:val="A33C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B3B9F"/>
    <w:multiLevelType w:val="hybridMultilevel"/>
    <w:tmpl w:val="E9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20D8"/>
    <w:multiLevelType w:val="hybridMultilevel"/>
    <w:tmpl w:val="4F8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6E4B"/>
    <w:multiLevelType w:val="hybridMultilevel"/>
    <w:tmpl w:val="E948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3CD0"/>
    <w:multiLevelType w:val="hybridMultilevel"/>
    <w:tmpl w:val="5706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46263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B7CA1"/>
    <w:multiLevelType w:val="hybridMultilevel"/>
    <w:tmpl w:val="C6E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4224A"/>
    <w:multiLevelType w:val="hybridMultilevel"/>
    <w:tmpl w:val="74148D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F615B95"/>
    <w:multiLevelType w:val="hybridMultilevel"/>
    <w:tmpl w:val="4E7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446A1"/>
    <w:multiLevelType w:val="hybridMultilevel"/>
    <w:tmpl w:val="BF5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100E4"/>
    <w:multiLevelType w:val="hybridMultilevel"/>
    <w:tmpl w:val="BA9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C5CD9"/>
    <w:multiLevelType w:val="hybridMultilevel"/>
    <w:tmpl w:val="7AE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014F8"/>
    <w:rsid w:val="00010F68"/>
    <w:rsid w:val="0001634E"/>
    <w:rsid w:val="000164C6"/>
    <w:rsid w:val="000218BF"/>
    <w:rsid w:val="00035C0A"/>
    <w:rsid w:val="00036308"/>
    <w:rsid w:val="000405C1"/>
    <w:rsid w:val="00044036"/>
    <w:rsid w:val="0005756D"/>
    <w:rsid w:val="000577C1"/>
    <w:rsid w:val="00074B44"/>
    <w:rsid w:val="000923C1"/>
    <w:rsid w:val="00092D20"/>
    <w:rsid w:val="00094A15"/>
    <w:rsid w:val="000A0214"/>
    <w:rsid w:val="000C1450"/>
    <w:rsid w:val="000C54AC"/>
    <w:rsid w:val="000C6160"/>
    <w:rsid w:val="000D0607"/>
    <w:rsid w:val="000D4460"/>
    <w:rsid w:val="000F1113"/>
    <w:rsid w:val="000F48B3"/>
    <w:rsid w:val="000F65DE"/>
    <w:rsid w:val="0010520F"/>
    <w:rsid w:val="001067D5"/>
    <w:rsid w:val="00107809"/>
    <w:rsid w:val="001107BC"/>
    <w:rsid w:val="00111F1E"/>
    <w:rsid w:val="00111F5D"/>
    <w:rsid w:val="00122BFD"/>
    <w:rsid w:val="0012549E"/>
    <w:rsid w:val="00130B45"/>
    <w:rsid w:val="00132060"/>
    <w:rsid w:val="00137658"/>
    <w:rsid w:val="001402AD"/>
    <w:rsid w:val="00142C20"/>
    <w:rsid w:val="00164F1E"/>
    <w:rsid w:val="001652B1"/>
    <w:rsid w:val="00166C45"/>
    <w:rsid w:val="00166EC9"/>
    <w:rsid w:val="0017429D"/>
    <w:rsid w:val="001813A3"/>
    <w:rsid w:val="001862AA"/>
    <w:rsid w:val="00196772"/>
    <w:rsid w:val="001A0AA2"/>
    <w:rsid w:val="001A51CF"/>
    <w:rsid w:val="001A7379"/>
    <w:rsid w:val="001B7054"/>
    <w:rsid w:val="001C41D5"/>
    <w:rsid w:val="001C517E"/>
    <w:rsid w:val="001D40F4"/>
    <w:rsid w:val="001E39E1"/>
    <w:rsid w:val="001E44E9"/>
    <w:rsid w:val="001E6D0C"/>
    <w:rsid w:val="001F32B6"/>
    <w:rsid w:val="001F69D6"/>
    <w:rsid w:val="0020157A"/>
    <w:rsid w:val="002032BA"/>
    <w:rsid w:val="00223603"/>
    <w:rsid w:val="00230929"/>
    <w:rsid w:val="00250575"/>
    <w:rsid w:val="00250C62"/>
    <w:rsid w:val="00254D9F"/>
    <w:rsid w:val="0026003B"/>
    <w:rsid w:val="00260718"/>
    <w:rsid w:val="002634C4"/>
    <w:rsid w:val="00263E78"/>
    <w:rsid w:val="002676B8"/>
    <w:rsid w:val="00273C27"/>
    <w:rsid w:val="0027541F"/>
    <w:rsid w:val="002922D3"/>
    <w:rsid w:val="00296148"/>
    <w:rsid w:val="002A120D"/>
    <w:rsid w:val="002A2E87"/>
    <w:rsid w:val="002A4C1C"/>
    <w:rsid w:val="002B4A5A"/>
    <w:rsid w:val="002C18E8"/>
    <w:rsid w:val="002C1FE5"/>
    <w:rsid w:val="002C7A39"/>
    <w:rsid w:val="002D499A"/>
    <w:rsid w:val="002E2F9C"/>
    <w:rsid w:val="002E5DA9"/>
    <w:rsid w:val="002E5DD0"/>
    <w:rsid w:val="002E6D7C"/>
    <w:rsid w:val="0031053A"/>
    <w:rsid w:val="00320C8E"/>
    <w:rsid w:val="00334F9B"/>
    <w:rsid w:val="00336623"/>
    <w:rsid w:val="003448D9"/>
    <w:rsid w:val="00346717"/>
    <w:rsid w:val="0035245B"/>
    <w:rsid w:val="0035390E"/>
    <w:rsid w:val="00362009"/>
    <w:rsid w:val="00370755"/>
    <w:rsid w:val="00382EBD"/>
    <w:rsid w:val="00387795"/>
    <w:rsid w:val="00396CDE"/>
    <w:rsid w:val="003970FD"/>
    <w:rsid w:val="003A07C0"/>
    <w:rsid w:val="003A2835"/>
    <w:rsid w:val="003A2DF2"/>
    <w:rsid w:val="003A3D24"/>
    <w:rsid w:val="003A4048"/>
    <w:rsid w:val="003B1121"/>
    <w:rsid w:val="003B7E64"/>
    <w:rsid w:val="003C1512"/>
    <w:rsid w:val="003C7744"/>
    <w:rsid w:val="003D5EDB"/>
    <w:rsid w:val="003D658D"/>
    <w:rsid w:val="00420465"/>
    <w:rsid w:val="004219A6"/>
    <w:rsid w:val="00427576"/>
    <w:rsid w:val="00427AC2"/>
    <w:rsid w:val="00435FAD"/>
    <w:rsid w:val="00455122"/>
    <w:rsid w:val="00470435"/>
    <w:rsid w:val="00470C46"/>
    <w:rsid w:val="0049062F"/>
    <w:rsid w:val="00492425"/>
    <w:rsid w:val="00497DD8"/>
    <w:rsid w:val="004A1213"/>
    <w:rsid w:val="004A59C9"/>
    <w:rsid w:val="004B0EEE"/>
    <w:rsid w:val="004B4A1D"/>
    <w:rsid w:val="004C6401"/>
    <w:rsid w:val="004D5121"/>
    <w:rsid w:val="004E125E"/>
    <w:rsid w:val="0050654D"/>
    <w:rsid w:val="00507E86"/>
    <w:rsid w:val="005109BE"/>
    <w:rsid w:val="00514AAD"/>
    <w:rsid w:val="00515242"/>
    <w:rsid w:val="00516721"/>
    <w:rsid w:val="00523DCF"/>
    <w:rsid w:val="00532499"/>
    <w:rsid w:val="00533B0A"/>
    <w:rsid w:val="005366C0"/>
    <w:rsid w:val="0054037A"/>
    <w:rsid w:val="00540B82"/>
    <w:rsid w:val="00541C1B"/>
    <w:rsid w:val="0054316B"/>
    <w:rsid w:val="005512B9"/>
    <w:rsid w:val="00557FC2"/>
    <w:rsid w:val="00561E88"/>
    <w:rsid w:val="00575E5A"/>
    <w:rsid w:val="005974FC"/>
    <w:rsid w:val="005A697A"/>
    <w:rsid w:val="005D5EE9"/>
    <w:rsid w:val="005E3276"/>
    <w:rsid w:val="005E6552"/>
    <w:rsid w:val="005F7949"/>
    <w:rsid w:val="0060388F"/>
    <w:rsid w:val="00605F84"/>
    <w:rsid w:val="00612C34"/>
    <w:rsid w:val="00617EE0"/>
    <w:rsid w:val="00631239"/>
    <w:rsid w:val="00633A9D"/>
    <w:rsid w:val="0064079E"/>
    <w:rsid w:val="006736E2"/>
    <w:rsid w:val="006852FD"/>
    <w:rsid w:val="00686B16"/>
    <w:rsid w:val="00687136"/>
    <w:rsid w:val="00693BD5"/>
    <w:rsid w:val="006966EF"/>
    <w:rsid w:val="006A01F6"/>
    <w:rsid w:val="006A6C42"/>
    <w:rsid w:val="006B0ED9"/>
    <w:rsid w:val="006B39F2"/>
    <w:rsid w:val="006D79DD"/>
    <w:rsid w:val="006E540C"/>
    <w:rsid w:val="006F2201"/>
    <w:rsid w:val="006F369D"/>
    <w:rsid w:val="00707D72"/>
    <w:rsid w:val="00716AA5"/>
    <w:rsid w:val="007203FB"/>
    <w:rsid w:val="007208E2"/>
    <w:rsid w:val="007302FA"/>
    <w:rsid w:val="00732C94"/>
    <w:rsid w:val="00737D67"/>
    <w:rsid w:val="007428B5"/>
    <w:rsid w:val="00746077"/>
    <w:rsid w:val="00756A02"/>
    <w:rsid w:val="00761454"/>
    <w:rsid w:val="00776D83"/>
    <w:rsid w:val="00790DFD"/>
    <w:rsid w:val="00794430"/>
    <w:rsid w:val="007976C0"/>
    <w:rsid w:val="007A06F7"/>
    <w:rsid w:val="007A4C78"/>
    <w:rsid w:val="007B25AB"/>
    <w:rsid w:val="007B3027"/>
    <w:rsid w:val="007C53B9"/>
    <w:rsid w:val="007E1EC7"/>
    <w:rsid w:val="007E7C35"/>
    <w:rsid w:val="007F65DD"/>
    <w:rsid w:val="007F686E"/>
    <w:rsid w:val="00813389"/>
    <w:rsid w:val="00837691"/>
    <w:rsid w:val="0083796E"/>
    <w:rsid w:val="00840F56"/>
    <w:rsid w:val="00842140"/>
    <w:rsid w:val="00842CEC"/>
    <w:rsid w:val="0084623E"/>
    <w:rsid w:val="00847809"/>
    <w:rsid w:val="00850BD1"/>
    <w:rsid w:val="008527C9"/>
    <w:rsid w:val="00863281"/>
    <w:rsid w:val="00881218"/>
    <w:rsid w:val="008835AB"/>
    <w:rsid w:val="008846ED"/>
    <w:rsid w:val="008A1FA1"/>
    <w:rsid w:val="008A48DA"/>
    <w:rsid w:val="008A6D90"/>
    <w:rsid w:val="008B092A"/>
    <w:rsid w:val="008B4047"/>
    <w:rsid w:val="008C3823"/>
    <w:rsid w:val="008D1899"/>
    <w:rsid w:val="008D3485"/>
    <w:rsid w:val="008D6CD7"/>
    <w:rsid w:val="008D7E78"/>
    <w:rsid w:val="008E0A08"/>
    <w:rsid w:val="008E23E5"/>
    <w:rsid w:val="008F2FFC"/>
    <w:rsid w:val="008F44D8"/>
    <w:rsid w:val="008F6D48"/>
    <w:rsid w:val="008F7963"/>
    <w:rsid w:val="009034DF"/>
    <w:rsid w:val="009078E9"/>
    <w:rsid w:val="00907B16"/>
    <w:rsid w:val="00910E7E"/>
    <w:rsid w:val="00913648"/>
    <w:rsid w:val="009170CE"/>
    <w:rsid w:val="009273CD"/>
    <w:rsid w:val="00930A8E"/>
    <w:rsid w:val="00934B49"/>
    <w:rsid w:val="00944FC2"/>
    <w:rsid w:val="00950F68"/>
    <w:rsid w:val="00951A0A"/>
    <w:rsid w:val="00956A80"/>
    <w:rsid w:val="00956FEE"/>
    <w:rsid w:val="00961FE7"/>
    <w:rsid w:val="00962FD9"/>
    <w:rsid w:val="009668A0"/>
    <w:rsid w:val="00967C0F"/>
    <w:rsid w:val="00973D33"/>
    <w:rsid w:val="00974519"/>
    <w:rsid w:val="00976E98"/>
    <w:rsid w:val="009812BC"/>
    <w:rsid w:val="00992607"/>
    <w:rsid w:val="009A0844"/>
    <w:rsid w:val="009A0AF4"/>
    <w:rsid w:val="009A121F"/>
    <w:rsid w:val="009B036E"/>
    <w:rsid w:val="009B4800"/>
    <w:rsid w:val="009C22C3"/>
    <w:rsid w:val="009C28ED"/>
    <w:rsid w:val="009C473A"/>
    <w:rsid w:val="009D5D92"/>
    <w:rsid w:val="009E3002"/>
    <w:rsid w:val="009F37C9"/>
    <w:rsid w:val="00A020C5"/>
    <w:rsid w:val="00A03636"/>
    <w:rsid w:val="00A0377D"/>
    <w:rsid w:val="00A0511D"/>
    <w:rsid w:val="00A12A4E"/>
    <w:rsid w:val="00A27148"/>
    <w:rsid w:val="00A32D97"/>
    <w:rsid w:val="00A332C0"/>
    <w:rsid w:val="00A35525"/>
    <w:rsid w:val="00A3623B"/>
    <w:rsid w:val="00A37AFE"/>
    <w:rsid w:val="00A51E53"/>
    <w:rsid w:val="00A66B0F"/>
    <w:rsid w:val="00A671C8"/>
    <w:rsid w:val="00A762EA"/>
    <w:rsid w:val="00A873B8"/>
    <w:rsid w:val="00A879BD"/>
    <w:rsid w:val="00AC4A0A"/>
    <w:rsid w:val="00AD0AB5"/>
    <w:rsid w:val="00AD57B2"/>
    <w:rsid w:val="00AD5B77"/>
    <w:rsid w:val="00AD7F4F"/>
    <w:rsid w:val="00AF2B24"/>
    <w:rsid w:val="00AF7E75"/>
    <w:rsid w:val="00B00EA2"/>
    <w:rsid w:val="00B106D7"/>
    <w:rsid w:val="00B21C57"/>
    <w:rsid w:val="00B36717"/>
    <w:rsid w:val="00B3792A"/>
    <w:rsid w:val="00B47C56"/>
    <w:rsid w:val="00B5077A"/>
    <w:rsid w:val="00B52A63"/>
    <w:rsid w:val="00B54489"/>
    <w:rsid w:val="00B56640"/>
    <w:rsid w:val="00B607C2"/>
    <w:rsid w:val="00B66D77"/>
    <w:rsid w:val="00B74F6D"/>
    <w:rsid w:val="00B762E5"/>
    <w:rsid w:val="00B861B5"/>
    <w:rsid w:val="00B958BA"/>
    <w:rsid w:val="00BA16BB"/>
    <w:rsid w:val="00BA2684"/>
    <w:rsid w:val="00BA3262"/>
    <w:rsid w:val="00BB1C68"/>
    <w:rsid w:val="00BB4A7C"/>
    <w:rsid w:val="00BB5A8A"/>
    <w:rsid w:val="00BB6399"/>
    <w:rsid w:val="00BB69F7"/>
    <w:rsid w:val="00BC4123"/>
    <w:rsid w:val="00BC5CE8"/>
    <w:rsid w:val="00BC7489"/>
    <w:rsid w:val="00BE2443"/>
    <w:rsid w:val="00BF1A08"/>
    <w:rsid w:val="00BF28B3"/>
    <w:rsid w:val="00C00E67"/>
    <w:rsid w:val="00C01D7C"/>
    <w:rsid w:val="00C11062"/>
    <w:rsid w:val="00C1190D"/>
    <w:rsid w:val="00C2318F"/>
    <w:rsid w:val="00C253E4"/>
    <w:rsid w:val="00C47E17"/>
    <w:rsid w:val="00C51DB3"/>
    <w:rsid w:val="00C552B8"/>
    <w:rsid w:val="00C56DF5"/>
    <w:rsid w:val="00C6256C"/>
    <w:rsid w:val="00C63A50"/>
    <w:rsid w:val="00C66A6B"/>
    <w:rsid w:val="00C74AE9"/>
    <w:rsid w:val="00C76321"/>
    <w:rsid w:val="00C76580"/>
    <w:rsid w:val="00C8326E"/>
    <w:rsid w:val="00C85155"/>
    <w:rsid w:val="00C93E01"/>
    <w:rsid w:val="00CA7108"/>
    <w:rsid w:val="00CA7C59"/>
    <w:rsid w:val="00CB1030"/>
    <w:rsid w:val="00CB319C"/>
    <w:rsid w:val="00CC7888"/>
    <w:rsid w:val="00CD18B8"/>
    <w:rsid w:val="00CD1A5E"/>
    <w:rsid w:val="00CD457C"/>
    <w:rsid w:val="00CD6398"/>
    <w:rsid w:val="00CE7C57"/>
    <w:rsid w:val="00CF0F6B"/>
    <w:rsid w:val="00D0175F"/>
    <w:rsid w:val="00D06C24"/>
    <w:rsid w:val="00D10B34"/>
    <w:rsid w:val="00D13041"/>
    <w:rsid w:val="00D203D3"/>
    <w:rsid w:val="00D335C9"/>
    <w:rsid w:val="00D34651"/>
    <w:rsid w:val="00D35890"/>
    <w:rsid w:val="00D35EA0"/>
    <w:rsid w:val="00D409E7"/>
    <w:rsid w:val="00D46CEE"/>
    <w:rsid w:val="00D47503"/>
    <w:rsid w:val="00D517E8"/>
    <w:rsid w:val="00D52FA3"/>
    <w:rsid w:val="00D62B03"/>
    <w:rsid w:val="00D63239"/>
    <w:rsid w:val="00D72A83"/>
    <w:rsid w:val="00D7763E"/>
    <w:rsid w:val="00D80FDC"/>
    <w:rsid w:val="00D93568"/>
    <w:rsid w:val="00D96917"/>
    <w:rsid w:val="00DA03A5"/>
    <w:rsid w:val="00DB76F5"/>
    <w:rsid w:val="00DC29E6"/>
    <w:rsid w:val="00DC364C"/>
    <w:rsid w:val="00DC7030"/>
    <w:rsid w:val="00DC76BA"/>
    <w:rsid w:val="00DD3D7F"/>
    <w:rsid w:val="00DD76F2"/>
    <w:rsid w:val="00DD7F98"/>
    <w:rsid w:val="00DE5BED"/>
    <w:rsid w:val="00DE61A0"/>
    <w:rsid w:val="00DF2E46"/>
    <w:rsid w:val="00DF6066"/>
    <w:rsid w:val="00E05E11"/>
    <w:rsid w:val="00E20910"/>
    <w:rsid w:val="00E241C9"/>
    <w:rsid w:val="00E24246"/>
    <w:rsid w:val="00E424A4"/>
    <w:rsid w:val="00E45EB2"/>
    <w:rsid w:val="00E54214"/>
    <w:rsid w:val="00E61703"/>
    <w:rsid w:val="00E72C96"/>
    <w:rsid w:val="00E766DF"/>
    <w:rsid w:val="00E76DED"/>
    <w:rsid w:val="00E777EA"/>
    <w:rsid w:val="00E84817"/>
    <w:rsid w:val="00E876EC"/>
    <w:rsid w:val="00E90836"/>
    <w:rsid w:val="00E91D84"/>
    <w:rsid w:val="00E927DF"/>
    <w:rsid w:val="00EC7226"/>
    <w:rsid w:val="00ED1F94"/>
    <w:rsid w:val="00ED6DF7"/>
    <w:rsid w:val="00EE45B3"/>
    <w:rsid w:val="00EE6A64"/>
    <w:rsid w:val="00EE7B79"/>
    <w:rsid w:val="00EF0FB7"/>
    <w:rsid w:val="00EF1062"/>
    <w:rsid w:val="00EF2489"/>
    <w:rsid w:val="00EF474C"/>
    <w:rsid w:val="00EF5149"/>
    <w:rsid w:val="00F02ADE"/>
    <w:rsid w:val="00F116F5"/>
    <w:rsid w:val="00F164A6"/>
    <w:rsid w:val="00F174D9"/>
    <w:rsid w:val="00F20680"/>
    <w:rsid w:val="00F26042"/>
    <w:rsid w:val="00F360DE"/>
    <w:rsid w:val="00F50621"/>
    <w:rsid w:val="00F54511"/>
    <w:rsid w:val="00F60E27"/>
    <w:rsid w:val="00F61E2C"/>
    <w:rsid w:val="00F72229"/>
    <w:rsid w:val="00F7701A"/>
    <w:rsid w:val="00F828D3"/>
    <w:rsid w:val="00F85A45"/>
    <w:rsid w:val="00FA6301"/>
    <w:rsid w:val="00FB4307"/>
    <w:rsid w:val="00FC185D"/>
    <w:rsid w:val="00FC257F"/>
    <w:rsid w:val="00FC6F61"/>
    <w:rsid w:val="00FD0FAA"/>
    <w:rsid w:val="00FD705C"/>
    <w:rsid w:val="00FE5EE8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2F9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8D9A-B2FE-4214-9103-760C6FC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020</dc:creator>
  <cp:keywords/>
  <dc:description/>
  <cp:lastModifiedBy>let020</cp:lastModifiedBy>
  <cp:revision>34</cp:revision>
  <cp:lastPrinted>2017-10-19T16:17:00Z</cp:lastPrinted>
  <dcterms:created xsi:type="dcterms:W3CDTF">2018-10-18T23:02:00Z</dcterms:created>
  <dcterms:modified xsi:type="dcterms:W3CDTF">2018-10-25T23:26:00Z</dcterms:modified>
</cp:coreProperties>
</file>